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F0" w:rsidRDefault="009758F0" w:rsidP="0055790D">
      <w:pPr>
        <w:rPr>
          <w:sz w:val="28"/>
        </w:rPr>
      </w:pPr>
      <w:r>
        <w:rPr>
          <w:sz w:val="28"/>
        </w:rPr>
        <w:t>Introduc</w:t>
      </w:r>
      <w:r w:rsidR="00592CB3">
        <w:rPr>
          <w:sz w:val="28"/>
        </w:rPr>
        <w:t>t</w:t>
      </w:r>
      <w:r>
        <w:rPr>
          <w:sz w:val="28"/>
        </w:rPr>
        <w:t>ion</w:t>
      </w:r>
    </w:p>
    <w:p w:rsidR="009758F0" w:rsidRDefault="009758F0" w:rsidP="0055790D"/>
    <w:p w:rsidR="009758F0" w:rsidRDefault="009758F0" w:rsidP="0055790D">
      <w:r>
        <w:t>This guide assumes some familiarity with the MVX autosampler and its controlling software CETAC Automation as well as with the NS300 and its controlling software NTA 3.3. For more information on the MVX or NS300 and their software see the individual guides available from their manufacturers.</w:t>
      </w:r>
      <w:r w:rsidR="00592CB3">
        <w:t xml:space="preserve"> This guide also assumes that the MVX is using the [specific name of sample plates here], so any quoted z depth numbers may not be accurate for a different set up.</w:t>
      </w:r>
    </w:p>
    <w:p w:rsidR="00D273C2" w:rsidRDefault="00D273C2" w:rsidP="0055790D"/>
    <w:p w:rsidR="00D273C2" w:rsidRDefault="00D273C2" w:rsidP="0055790D">
      <w:r>
        <w:t>NanoSight Automation is a program written in Python 3.6</w:t>
      </w:r>
      <w:r w:rsidR="002431D4">
        <w:t xml:space="preserve"> to coordinate the functions of the NS300 and MVX 7100 autosampler</w:t>
      </w:r>
      <w:r>
        <w:t xml:space="preserve"> for the purpose of automating NanoSight sample acquisition and analysis. </w:t>
      </w:r>
      <w:r w:rsidR="002431D4">
        <w:t>This is done by detecting certain “signals” from each of the individual machine’s control programs and programmatically moving and clicking the mouse as necessary to acquire and analyze each sample. The rest of the guide will explain how to set each machine’s control programs up correctly</w:t>
      </w:r>
      <w:r w:rsidR="002C6668">
        <w:t xml:space="preserve"> as well as</w:t>
      </w:r>
      <w:r w:rsidR="005669C7">
        <w:t xml:space="preserve"> how to create the necessary Sample List File</w:t>
      </w:r>
      <w:r w:rsidR="002C6668">
        <w:t xml:space="preserve"> for the NanoSight Automation program.</w:t>
      </w:r>
    </w:p>
    <w:p w:rsidR="002C6668" w:rsidRDefault="002C6668" w:rsidP="0055790D"/>
    <w:p w:rsidR="002C6668" w:rsidRDefault="002C6668" w:rsidP="0055790D">
      <w:r>
        <w:t>Note: This program was created specifically for The Center for Environmental and Systems Biochemistry (CESB) at the University of Kentucky (UK), so some aspects of the below procedures are specific to protocols developed there. If adapting this for use elsewhere it is up to the user to determine the correct settings and protocol for their use case.</w:t>
      </w:r>
    </w:p>
    <w:p w:rsidR="007933B0" w:rsidRDefault="007933B0" w:rsidP="0055790D"/>
    <w:p w:rsidR="0086557A" w:rsidRDefault="0086557A" w:rsidP="0055790D">
      <w:pPr>
        <w:rPr>
          <w:sz w:val="28"/>
        </w:rPr>
      </w:pPr>
    </w:p>
    <w:p w:rsidR="007933B0" w:rsidRDefault="007933B0" w:rsidP="0055790D">
      <w:pPr>
        <w:rPr>
          <w:sz w:val="28"/>
        </w:rPr>
      </w:pPr>
      <w:r>
        <w:rPr>
          <w:sz w:val="28"/>
        </w:rPr>
        <w:t>License</w:t>
      </w:r>
    </w:p>
    <w:p w:rsidR="007933B0" w:rsidRDefault="007933B0" w:rsidP="0055790D">
      <w:pPr>
        <w:rPr>
          <w:sz w:val="28"/>
        </w:rPr>
      </w:pPr>
    </w:p>
    <w:p w:rsidR="007933B0" w:rsidRPr="00C76092" w:rsidRDefault="00C76092" w:rsidP="0055790D">
      <w:pPr>
        <w:rPr>
          <w:sz w:val="40"/>
        </w:rPr>
      </w:pPr>
      <w:r w:rsidRPr="00C76092">
        <w:rPr>
          <w:rFonts w:cs="Helvetica"/>
          <w:color w:val="333333"/>
          <w:szCs w:val="16"/>
          <w:shd w:val="clear" w:color="auto" w:fill="FFFFFF"/>
        </w:rPr>
        <w:t xml:space="preserve">This program is </w:t>
      </w:r>
      <w:proofErr w:type="gramStart"/>
      <w:r w:rsidRPr="00C76092">
        <w:rPr>
          <w:rFonts w:cs="Helvetica"/>
          <w:color w:val="333333"/>
          <w:szCs w:val="16"/>
          <w:shd w:val="clear" w:color="auto" w:fill="FFFFFF"/>
        </w:rPr>
        <w:t>a free</w:t>
      </w:r>
      <w:proofErr w:type="gramEnd"/>
      <w:r w:rsidRPr="00C76092">
        <w:rPr>
          <w:rFonts w:cs="Helvetica"/>
          <w:color w:val="333333"/>
          <w:szCs w:val="16"/>
          <w:shd w:val="clear" w:color="auto" w:fill="FFFFFF"/>
        </w:rPr>
        <w:t xml:space="preserve"> software; you can redistribute it and/or modify it under the terms of the GNU General Public License as published by the Free Software Foundation. See the file LICENSE for details.</w:t>
      </w:r>
    </w:p>
    <w:p w:rsidR="0086557A" w:rsidRDefault="0086557A" w:rsidP="0055790D">
      <w:pPr>
        <w:rPr>
          <w:sz w:val="28"/>
        </w:rPr>
      </w:pPr>
    </w:p>
    <w:p w:rsidR="009758F0" w:rsidRDefault="009229F4" w:rsidP="0055790D">
      <w:pPr>
        <w:rPr>
          <w:sz w:val="28"/>
        </w:rPr>
      </w:pPr>
      <w:r>
        <w:rPr>
          <w:sz w:val="28"/>
        </w:rPr>
        <w:t>Contact</w:t>
      </w:r>
    </w:p>
    <w:p w:rsidR="009229F4" w:rsidRDefault="009229F4" w:rsidP="0055790D">
      <w:pPr>
        <w:rPr>
          <w:sz w:val="28"/>
        </w:rPr>
      </w:pPr>
    </w:p>
    <w:p w:rsidR="00A67FF7" w:rsidRDefault="00A67FF7" w:rsidP="0055790D">
      <w:r>
        <w:t>Travis Thompson</w:t>
      </w:r>
    </w:p>
    <w:p w:rsidR="00A67FF7" w:rsidRPr="00A67FF7" w:rsidRDefault="00A67FF7" w:rsidP="0055790D">
      <w:r>
        <w:t>ptth222@uky.edu</w:t>
      </w:r>
    </w:p>
    <w:p w:rsidR="009229F4" w:rsidRDefault="009229F4" w:rsidP="0055790D">
      <w:pPr>
        <w:rPr>
          <w:sz w:val="28"/>
        </w:rPr>
      </w:pPr>
    </w:p>
    <w:p w:rsidR="0086557A" w:rsidRDefault="0086557A" w:rsidP="0055790D">
      <w:pPr>
        <w:rPr>
          <w:sz w:val="28"/>
        </w:rPr>
      </w:pPr>
    </w:p>
    <w:p w:rsidR="00095305" w:rsidRDefault="00095305" w:rsidP="0055790D">
      <w:pPr>
        <w:rPr>
          <w:sz w:val="28"/>
        </w:rPr>
      </w:pPr>
      <w:r w:rsidRPr="00095305">
        <w:rPr>
          <w:sz w:val="28"/>
        </w:rPr>
        <w:t>Quick Reference</w:t>
      </w:r>
    </w:p>
    <w:p w:rsidR="00095305" w:rsidRPr="00095305" w:rsidRDefault="00095305" w:rsidP="003B1265">
      <w:pPr>
        <w:ind w:left="720" w:hanging="360"/>
        <w:rPr>
          <w:sz w:val="28"/>
        </w:rPr>
      </w:pPr>
    </w:p>
    <w:p w:rsidR="003B1265" w:rsidRDefault="003B1265" w:rsidP="003B1265">
      <w:pPr>
        <w:pStyle w:val="ListParagraph"/>
        <w:numPr>
          <w:ilvl w:val="0"/>
          <w:numId w:val="1"/>
        </w:numPr>
      </w:pPr>
      <w:r>
        <w:t>Confirm Arduino is connected to the computer and autosampler.</w:t>
      </w:r>
    </w:p>
    <w:p w:rsidR="007E70BE" w:rsidRDefault="007E70BE" w:rsidP="007E70BE">
      <w:pPr>
        <w:pStyle w:val="ListParagraph"/>
        <w:numPr>
          <w:ilvl w:val="0"/>
          <w:numId w:val="1"/>
        </w:numPr>
      </w:pPr>
      <w:r>
        <w:t>Connect CETAC to autosampler and set PRM temperature</w:t>
      </w:r>
      <w:r w:rsidR="000E6374">
        <w:t xml:space="preserve"> (~8 C)</w:t>
      </w:r>
      <w:r>
        <w:t xml:space="preserve"> in Manual Controls.</w:t>
      </w:r>
    </w:p>
    <w:p w:rsidR="000E6374" w:rsidRDefault="000E6374" w:rsidP="007E70BE">
      <w:pPr>
        <w:pStyle w:val="ListParagraph"/>
        <w:numPr>
          <w:ilvl w:val="0"/>
          <w:numId w:val="1"/>
        </w:numPr>
      </w:pPr>
      <w:r>
        <w:t>Check for air in sample introduction loop. Prime until there is no air.</w:t>
      </w:r>
    </w:p>
    <w:p w:rsidR="007E70BE" w:rsidRDefault="007E70BE" w:rsidP="007E70BE">
      <w:pPr>
        <w:pStyle w:val="ListParagraph"/>
        <w:numPr>
          <w:ilvl w:val="0"/>
          <w:numId w:val="1"/>
        </w:numPr>
      </w:pPr>
      <w:r>
        <w:t>Open the script to be used in CETAC</w:t>
      </w:r>
      <w:r w:rsidR="00592CB3">
        <w:t>,</w:t>
      </w:r>
      <w:r>
        <w:t xml:space="preserve"> select the sample positions</w:t>
      </w:r>
      <w:r w:rsidR="00592CB3">
        <w:t>,</w:t>
      </w:r>
      <w:r>
        <w:t xml:space="preserve"> and set z depth</w:t>
      </w:r>
      <w:r w:rsidR="00095305">
        <w:t xml:space="preserve"> (44)</w:t>
      </w:r>
      <w:r>
        <w:t>.</w:t>
      </w:r>
    </w:p>
    <w:p w:rsidR="007E70BE" w:rsidRDefault="007E70BE" w:rsidP="007E70BE">
      <w:pPr>
        <w:pStyle w:val="ListParagraph"/>
        <w:numPr>
          <w:ilvl w:val="0"/>
          <w:numId w:val="1"/>
        </w:numPr>
      </w:pPr>
      <w:r>
        <w:t>Set camera level to 14, detection threshold to 4, and uncheck date time</w:t>
      </w:r>
      <w:r w:rsidR="00095305">
        <w:t xml:space="preserve"> (click Create Script so the uncheck will take)</w:t>
      </w:r>
      <w:r>
        <w:t>.</w:t>
      </w:r>
    </w:p>
    <w:p w:rsidR="00EE7326" w:rsidRDefault="007E70BE" w:rsidP="007E70BE">
      <w:pPr>
        <w:pStyle w:val="ListParagraph"/>
        <w:numPr>
          <w:ilvl w:val="0"/>
          <w:numId w:val="1"/>
        </w:numPr>
      </w:pPr>
      <w:r>
        <w:lastRenderedPageBreak/>
        <w:t xml:space="preserve">Manually feed 200 </w:t>
      </w:r>
      <w:proofErr w:type="spellStart"/>
      <w:r>
        <w:t>uL</w:t>
      </w:r>
      <w:proofErr w:type="spellEnd"/>
      <w:r>
        <w:t xml:space="preserve"> of standard into the NanoSight and adjust the focus</w:t>
      </w:r>
      <w:r w:rsidR="00095305">
        <w:t>, flush with 2 mL PBS after</w:t>
      </w:r>
      <w:r>
        <w:t>.</w:t>
      </w:r>
    </w:p>
    <w:p w:rsidR="007E70BE" w:rsidRDefault="007E70BE" w:rsidP="007E70BE">
      <w:pPr>
        <w:pStyle w:val="ListParagraph"/>
        <w:numPr>
          <w:ilvl w:val="0"/>
          <w:numId w:val="1"/>
        </w:numPr>
      </w:pPr>
      <w:r>
        <w:t xml:space="preserve">Open NanoSight Automation and </w:t>
      </w:r>
      <w:r w:rsidR="00095305">
        <w:t>load</w:t>
      </w:r>
      <w:r w:rsidR="005669C7">
        <w:t xml:space="preserve"> the Sample List File</w:t>
      </w:r>
      <w:r>
        <w:t>.</w:t>
      </w:r>
    </w:p>
    <w:p w:rsidR="007E70BE" w:rsidRDefault="007E70BE" w:rsidP="007E70BE">
      <w:pPr>
        <w:pStyle w:val="ListParagraph"/>
        <w:numPr>
          <w:ilvl w:val="0"/>
          <w:numId w:val="1"/>
        </w:numPr>
      </w:pPr>
      <w:r>
        <w:t>Click Start Batch to start batch.</w:t>
      </w:r>
    </w:p>
    <w:p w:rsidR="00095305" w:rsidRDefault="00095305" w:rsidP="00095305"/>
    <w:p w:rsidR="0086557A" w:rsidRDefault="0086557A" w:rsidP="004A0947">
      <w:pPr>
        <w:rPr>
          <w:sz w:val="28"/>
        </w:rPr>
      </w:pPr>
    </w:p>
    <w:p w:rsidR="004A0947" w:rsidRDefault="004A0947" w:rsidP="004A0947">
      <w:pPr>
        <w:rPr>
          <w:sz w:val="28"/>
        </w:rPr>
      </w:pPr>
      <w:r>
        <w:rPr>
          <w:sz w:val="28"/>
        </w:rPr>
        <w:t>MVX Components</w:t>
      </w:r>
    </w:p>
    <w:p w:rsidR="004A0947" w:rsidRDefault="004A0947" w:rsidP="004A0947">
      <w:pPr>
        <w:rPr>
          <w:sz w:val="28"/>
        </w:rPr>
      </w:pPr>
    </w:p>
    <w:p w:rsidR="004A0947" w:rsidRDefault="005E4600" w:rsidP="004A0947">
      <w:pPr>
        <w:rPr>
          <w:sz w:val="28"/>
        </w:rPr>
      </w:pPr>
      <w:r w:rsidRPr="005E4600">
        <w:rPr>
          <w:noProof/>
        </w:rPr>
        <w:pict>
          <v:shapetype id="_x0000_t202" coordsize="21600,21600" o:spt="202" path="m,l,21600r21600,l21600,xe">
            <v:stroke joinstyle="miter"/>
            <v:path gradientshapeok="t" o:connecttype="rect"/>
          </v:shapetype>
          <v:shape id="Text Box 27" o:spid="_x0000_s1026" type="#_x0000_t202" style="position:absolute;margin-left:162pt;margin-top:242pt;width:186pt;height:24.65pt;z-index:251697152;visibility:visible;mso-width-relative:margin;mso-height-relative:margin;v-text-anchor:middle" fillcolor="white [3201]" strokeweight=".5pt">
            <v:textbox>
              <w:txbxContent>
                <w:p w:rsidR="004A0947" w:rsidRDefault="00E86DD6" w:rsidP="004A0947">
                  <w:pPr>
                    <w:jc w:val="center"/>
                  </w:pPr>
                  <w:r>
                    <w:t>Peltier Rack Module (</w:t>
                  </w:r>
                  <w:r w:rsidR="004A0947">
                    <w:t>PRM</w:t>
                  </w:r>
                  <w:r>
                    <w:t>)</w:t>
                  </w:r>
                </w:p>
              </w:txbxContent>
            </v:textbox>
          </v:shape>
        </w:pict>
      </w:r>
      <w:r w:rsidRPr="005E4600">
        <w:rPr>
          <w:noProof/>
        </w:rPr>
        <w:pict>
          <v:shape id="Text Box 30" o:spid="_x0000_s1027" type="#_x0000_t202" style="position:absolute;margin-left:396pt;margin-top:56.45pt;width:62pt;height:3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" fillcolor="white [3201]" strokeweight=".5pt">
            <v:textbox>
              <w:txbxContent>
                <w:p w:rsidR="004A0947" w:rsidRDefault="004A0947" w:rsidP="004A0947">
                  <w:pPr>
                    <w:jc w:val="center"/>
                  </w:pPr>
                  <w:r>
                    <w:t>6-port Valve</w:t>
                  </w:r>
                </w:p>
              </w:txbxContent>
            </v:textbox>
          </v:shape>
        </w:pict>
      </w:r>
      <w:r w:rsidRPr="005E4600">
        <w:rPr>
          <w:noProof/>
        </w:rPr>
        <w:pict>
          <v:shape id="Text Box 29" o:spid="_x0000_s1028" type="#_x0000_t202" style="position:absolute;margin-left:18.65pt;margin-top:41.1pt;width:59.35pt;height:67.35pt;z-index:251699200;visibility:visible;mso-width-relative:margin;mso-height-relative:margin;v-text-anchor:middle" fillcolor="white [3201]" strokeweight=".5pt">
            <v:textbox>
              <w:txbxContent>
                <w:p w:rsidR="004A0947" w:rsidRDefault="004A0947" w:rsidP="004A0947">
                  <w:pPr>
                    <w:jc w:val="center"/>
                  </w:pPr>
                  <w:r>
                    <w:t>Pump Address</w:t>
                  </w:r>
                </w:p>
                <w:p w:rsidR="004A0947" w:rsidRDefault="004A0947" w:rsidP="004A0947">
                  <w:pPr>
                    <w:jc w:val="center"/>
                  </w:pPr>
                  <w:r>
                    <w:t>1</w:t>
                  </w:r>
                </w:p>
              </w:txbxContent>
            </v:textbox>
          </v:shape>
        </w:pict>
      </w:r>
      <w:r w:rsidRPr="005E4600">
        <w:rPr>
          <w:noProof/>
        </w:rPr>
        <w:pict>
          <v:shape id="Text Box 28" o:spid="_x0000_s1029" type="#_x0000_t202" style="position:absolute;margin-left:384.65pt;margin-top:125.15pt;width:57.35pt;height:67.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" fillcolor="white [3201]" strokeweight=".5pt">
            <v:textbox>
              <w:txbxContent>
                <w:p w:rsidR="004A0947" w:rsidRDefault="004A0947" w:rsidP="004A0947">
                  <w:pPr>
                    <w:jc w:val="center"/>
                  </w:pPr>
                  <w:r>
                    <w:t>Pump Address</w:t>
                  </w:r>
                </w:p>
                <w:p w:rsidR="004A0947" w:rsidRDefault="004A0947" w:rsidP="004A0947">
                  <w:pPr>
                    <w:jc w:val="center"/>
                  </w:pPr>
                  <w:r>
                    <w:t>16</w:t>
                  </w:r>
                </w:p>
              </w:txbxContent>
            </v:textbox>
          </v:shape>
        </w:pict>
      </w:r>
      <w:r w:rsidRPr="005E4600">
        <w:rPr>
          <w:noProof/>
        </w:rPr>
        <w:pict>
          <v:rect id="Rectangle 14" o:spid="_x0000_s1154" style="position:absolute;margin-left:146.65pt;margin-top:179.8pt;width:205.35pt;height:54.65pt;z-index:251696128;visibility:visible;mso-width-relative:margin;mso-height-relative:margin;v-text-anchor:middle" filled="f" strokecolor="red" strokeweight="2.25pt"/>
        </w:pict>
      </w:r>
      <w:r w:rsidRPr="005E4600">
        <w:rPr>
          <w:noProof/>
        </w:rPr>
        <w:pict>
          <v:rect id="Rectangle 7" o:spid="_x0000_s1153" style="position:absolute;margin-left:342.65pt;margin-top:55.8pt;width:46.5pt;height:39.35pt;z-index:251695104;visibility:visible;mso-height-relative:margin;v-text-anchor:middle" filled="f" strokecolor="red" strokeweight="2.25pt"/>
        </w:pict>
      </w:r>
      <w:r w:rsidRPr="005E4600">
        <w:rPr>
          <w:noProof/>
        </w:rPr>
        <w:pict>
          <v:rect id="Rectangle 5" o:spid="_x0000_s1152" style="position:absolute;margin-left:338.65pt;margin-top:125.15pt;width:38.5pt;height:74pt;z-index:251694080;visibility:visible;mso-width-relative:margin;mso-height-relative:margin;v-text-anchor:middle" filled="f" strokecolor="red" strokeweight="2.25pt"/>
        </w:pict>
      </w:r>
      <w:r w:rsidRPr="005E4600">
        <w:rPr>
          <w:noProof/>
        </w:rPr>
        <w:pict>
          <v:rect id="Rectangle 3" o:spid="_x0000_s1151" style="position:absolute;margin-left:83.3pt;margin-top:39.75pt;width:46.5pt;height:163.3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fmw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" filled="f" strokecolor="red" strokeweight="2.25pt"/>
        </w:pict>
      </w:r>
      <w:r w:rsidR="004A0947">
        <w:rPr>
          <w:noProof/>
          <w:sz w:val="28"/>
        </w:rPr>
        <w:drawing>
          <wp:inline distT="0" distB="0" distL="0" distR="0">
            <wp:extent cx="5943600"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X_Fro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4A0947" w:rsidRDefault="004A0947" w:rsidP="004A0947">
      <w:pPr>
        <w:rPr>
          <w:sz w:val="28"/>
        </w:rPr>
      </w:pPr>
    </w:p>
    <w:p w:rsidR="004A0947" w:rsidRDefault="005E4600" w:rsidP="004A0947">
      <w:pPr>
        <w:rPr>
          <w:sz w:val="28"/>
        </w:rPr>
      </w:pPr>
      <w:r w:rsidRPr="005E4600">
        <w:rPr>
          <w:noProof/>
        </w:rPr>
        <w:lastRenderedPageBreak/>
        <w:pict>
          <v:rect id="Rectangle 35" o:spid="_x0000_s1150" style="position:absolute;margin-left:283.35pt;margin-top:40.65pt;width:90.6pt;height:30.6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1ngIAAJE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" filled="f" strokecolor="red" strokeweight="2.25pt"/>
        </w:pict>
      </w:r>
      <w:r w:rsidRPr="005E4600">
        <w:rPr>
          <w:noProof/>
        </w:rPr>
        <w:pict>
          <v:shape id="Text Box 32" o:spid="_x0000_s1030" type="#_x0000_t202" style="position:absolute;margin-left:288.65pt;margin-top:81.95pt;width:72.65pt;height:24.65pt;z-index:251701248;visibility:visible;mso-width-relative:margin;mso-height-relative:margin;v-text-anchor:middle" fillcolor="white [3201]" strokeweight=".5pt">
            <v:textbox>
              <w:txbxContent>
                <w:p w:rsidR="004A0947" w:rsidRDefault="004A0947" w:rsidP="004A0947">
                  <w:pPr>
                    <w:jc w:val="center"/>
                  </w:pPr>
                  <w:r>
                    <w:t>Digital I/O</w:t>
                  </w:r>
                </w:p>
              </w:txbxContent>
            </v:textbox>
          </v:shape>
        </w:pict>
      </w:r>
      <w:r w:rsidRPr="005E4600">
        <w:rPr>
          <w:noProof/>
        </w:rPr>
        <w:pict>
          <v:shape id="Text Box 33" o:spid="_x0000_s1031" type="#_x0000_t202" style="position:absolute;margin-left:365.95pt;margin-top:210pt;width:48pt;height:46.65pt;z-index:251702272;visibility:visible;mso-width-relative:margin;mso-height-relative:margin;v-text-anchor:middle" fillcolor="white [3201]" strokeweight=".5pt">
            <v:textbox>
              <w:txbxContent>
                <w:p w:rsidR="004A0947" w:rsidRDefault="004A0947" w:rsidP="004A0947">
                  <w:pPr>
                    <w:jc w:val="center"/>
                  </w:pPr>
                  <w:r>
                    <w:t>Power Supply</w:t>
                  </w:r>
                </w:p>
              </w:txbxContent>
            </v:textbox>
          </v:shape>
        </w:pict>
      </w:r>
      <w:r w:rsidRPr="005E4600">
        <w:rPr>
          <w:noProof/>
        </w:rPr>
        <w:pict>
          <v:rect id="Rectangle 34" o:spid="_x0000_s1149" style="position:absolute;margin-left:152.65pt;margin-top:208.65pt;width:205.35pt;height:89.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PsngIAAJI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" filled="f" strokecolor="red" strokeweight="2.25pt"/>
        </w:pict>
      </w:r>
      <w:r w:rsidR="004A0947">
        <w:rPr>
          <w:noProof/>
          <w:sz w:val="28"/>
        </w:rPr>
        <w:drawing>
          <wp:inline distT="0" distB="0" distL="0" distR="0">
            <wp:extent cx="5943600" cy="4456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VX_Re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9229F4" w:rsidRDefault="009229F4" w:rsidP="004A0947">
      <w:pPr>
        <w:rPr>
          <w:sz w:val="28"/>
        </w:rPr>
      </w:pPr>
    </w:p>
    <w:p w:rsidR="00C04841" w:rsidRDefault="00C04841" w:rsidP="004A0947">
      <w:pPr>
        <w:rPr>
          <w:sz w:val="28"/>
        </w:rPr>
      </w:pPr>
    </w:p>
    <w:p w:rsidR="00C04841" w:rsidRDefault="005E4600" w:rsidP="004A0947">
      <w:pPr>
        <w:rPr>
          <w:sz w:val="28"/>
        </w:rPr>
      </w:pPr>
      <w:r>
        <w:rPr>
          <w:noProof/>
          <w:sz w:val="28"/>
        </w:rPr>
        <w:lastRenderedPageBreak/>
        <w:pict>
          <v:shape id="Text Box 100" o:spid="_x0000_s1032" type="#_x0000_t202" style="position:absolute;margin-left:258pt;margin-top:140pt;width:71.35pt;height:64.6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" fillcolor="white [3201]" strokeweight=".5pt">
            <v:textbox>
              <w:txbxContent>
                <w:p w:rsidR="00A67FF7" w:rsidRDefault="00516BE5" w:rsidP="00A67FF7">
                  <w:pPr>
                    <w:jc w:val="center"/>
                  </w:pPr>
                  <w:r>
                    <w:t xml:space="preserve">Sample Overflow </w:t>
                  </w:r>
                  <w:r w:rsidR="00A67FF7">
                    <w:t>Loop</w:t>
                  </w:r>
                </w:p>
              </w:txbxContent>
            </v:textbox>
          </v:shape>
        </w:pict>
      </w:r>
      <w:r>
        <w:rPr>
          <w:noProof/>
          <w:sz w:val="28"/>
        </w:rPr>
        <w:pict>
          <v:shape id="Text Box 97" o:spid="_x0000_s1033" type="#_x0000_t202" style="position:absolute;margin-left:330pt;margin-top:66.65pt;width:54pt;height:46.65pt;z-index:251786240;visibility:visible;mso-width-relative:margin;mso-height-relative:margin;v-text-anchor:middle" fillcolor="white [3201]" strokeweight=".5pt">
            <v:textbox>
              <w:txbxContent>
                <w:p w:rsidR="00A67FF7" w:rsidRDefault="00A67FF7" w:rsidP="00A67FF7">
                  <w:pPr>
                    <w:jc w:val="center"/>
                  </w:pPr>
                  <w:r>
                    <w:t>Sample Loop</w:t>
                  </w:r>
                </w:p>
              </w:txbxContent>
            </v:textbox>
          </v:shape>
        </w:pict>
      </w:r>
      <w:r>
        <w:rPr>
          <w:noProof/>
          <w:sz w:val="28"/>
        </w:rPr>
        <w:pict>
          <v:rect id="Rectangle 99" o:spid="_x0000_s1148" style="position:absolute;margin-left:152pt;margin-top:127.35pt;width:92.65pt;height:131.3pt;z-index:251789312;visibility:visible;mso-width-relative:margin;mso-height-relative:margin;v-text-anchor:middle" filled="f" strokecolor="red" strokeweight="2.25pt"/>
        </w:pict>
      </w:r>
      <w:r>
        <w:rPr>
          <w:noProof/>
          <w:sz w:val="28"/>
        </w:rPr>
        <w:pict>
          <v:rect id="Rectangle 98" o:spid="_x0000_s1147" style="position:absolute;margin-left:213.35pt;margin-top:64.65pt;width:107.3pt;height:57.3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" filled="f" strokecolor="red" strokeweight="2.25pt"/>
        </w:pict>
      </w:r>
      <w:r w:rsidR="00A67FF7">
        <w:rPr>
          <w:noProof/>
          <w:sz w:val="28"/>
        </w:rPr>
        <w:drawing>
          <wp:inline distT="0" distB="0" distL="0" distR="0">
            <wp:extent cx="5943600" cy="4456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ort_Valve_Tubin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C04841" w:rsidRDefault="005E4600" w:rsidP="004A0947">
      <w:pPr>
        <w:rPr>
          <w:sz w:val="28"/>
        </w:rPr>
      </w:pPr>
      <w:r>
        <w:rPr>
          <w:noProof/>
          <w:sz w:val="28"/>
        </w:rPr>
        <w:lastRenderedPageBreak/>
        <w:pict>
          <v:rect id="Rectangle 103" o:spid="_x0000_s1146" style="position:absolute;margin-left:198.7pt;margin-top:-42.75pt;width:77.9pt;height:420.8pt;rotation:90;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" filled="f" strokecolor="red" strokeweight="2.25pt"/>
        </w:pict>
      </w:r>
      <w:r>
        <w:rPr>
          <w:noProof/>
          <w:sz w:val="28"/>
        </w:rPr>
        <w:pict>
          <v:shape id="Text Box 104" o:spid="_x0000_s1034" type="#_x0000_t202" style="position:absolute;margin-left:216.1pt;margin-top:68.8pt;width:54pt;height:52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" fillcolor="white [3201]" strokeweight=".5pt">
            <v:textbox>
              <w:txbxContent>
                <w:p w:rsidR="00C04841" w:rsidRDefault="00C04841" w:rsidP="00C04841">
                  <w:pPr>
                    <w:jc w:val="center"/>
                  </w:pPr>
                  <w:r>
                    <w:t>Needle Tubing</w:t>
                  </w:r>
                </w:p>
              </w:txbxContent>
            </v:textbox>
          </v:shape>
        </w:pict>
      </w:r>
      <w:r w:rsidR="00C04841">
        <w:rPr>
          <w:noProof/>
          <w:sz w:val="28"/>
        </w:rPr>
        <w:drawing>
          <wp:inline distT="0" distB="0" distL="0" distR="0">
            <wp:extent cx="5943600" cy="4456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edle_Tubing.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C04841" w:rsidRDefault="00C04841" w:rsidP="004A0947">
      <w:pPr>
        <w:rPr>
          <w:sz w:val="28"/>
        </w:rPr>
      </w:pPr>
    </w:p>
    <w:p w:rsidR="00441C87" w:rsidRDefault="00C04841" w:rsidP="004A0947">
      <w:r>
        <w:t xml:space="preserve">The </w:t>
      </w:r>
      <w:r w:rsidR="00492782">
        <w:t>Sample Acquisition tubing is comprised of the sample overflow loop and the needle tubing. Depending on the state of the 6-port valve the sample loop can be inserted between the overflow loop and the needle tubing. If the 6-port valve is set to Load then the sample loop will be included in the Sample Acquisition tubing.</w:t>
      </w:r>
      <w:r w:rsidR="00441C87">
        <w:t xml:space="preserve"> Pump address 16 is the syringe pump that controls the flow through the Sample Acquisition tubing.</w:t>
      </w:r>
    </w:p>
    <w:p w:rsidR="00C04841" w:rsidRPr="00441C87" w:rsidRDefault="00441C87" w:rsidP="00441C87">
      <w:pPr>
        <w:tabs>
          <w:tab w:val="left" w:pos="2880"/>
        </w:tabs>
      </w:pPr>
      <w:r>
        <w:tab/>
      </w:r>
    </w:p>
    <w:p w:rsidR="009229F4" w:rsidRDefault="005E4600" w:rsidP="004A0947">
      <w:pPr>
        <w:rPr>
          <w:sz w:val="28"/>
        </w:rPr>
      </w:pPr>
      <w:r>
        <w:rPr>
          <w:noProof/>
          <w:sz w:val="28"/>
        </w:rPr>
        <w:lastRenderedPageBreak/>
        <w:pict>
          <v:shape id="Text Box 106" o:spid="_x0000_s1035" type="#_x0000_t202" style="position:absolute;margin-left:219pt;margin-top:41pt;width:57pt;height:54.6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" fillcolor="white [3201]" strokeweight=".5pt">
            <v:textbox>
              <w:txbxContent>
                <w:p w:rsidR="00C04841" w:rsidRDefault="00C04841" w:rsidP="00C04841">
                  <w:pPr>
                    <w:jc w:val="center"/>
                  </w:pPr>
                  <w:r>
                    <w:t>Drive Output Tubing</w:t>
                  </w:r>
                </w:p>
              </w:txbxContent>
            </v:textbox>
          </v:shape>
        </w:pict>
      </w:r>
      <w:r>
        <w:rPr>
          <w:noProof/>
          <w:sz w:val="28"/>
        </w:rPr>
        <w:pict>
          <v:rect id="Rectangle 105" o:spid="_x0000_s1145" style="position:absolute;margin-left:166pt;margin-top:-48pt;width:144.55pt;height:450.8pt;rotation:90;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" filled="f" strokecolor="red" strokeweight="2.25pt"/>
        </w:pict>
      </w:r>
      <w:r w:rsidR="00C04841">
        <w:rPr>
          <w:noProof/>
          <w:sz w:val="28"/>
        </w:rPr>
        <w:drawing>
          <wp:inline distT="0" distB="0" distL="0" distR="0">
            <wp:extent cx="5943600" cy="44564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bing_On_To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r>
        <w:rPr>
          <w:noProof/>
          <w:sz w:val="28"/>
        </w:rPr>
        <w:lastRenderedPageBreak/>
        <w:pict>
          <v:shape id="Text Box 102" o:spid="_x0000_s1036" type="#_x0000_t202" style="position:absolute;margin-left:375.95pt;margin-top:357.3pt;width:54pt;height:47.3pt;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" fillcolor="white [3201]" strokeweight=".5pt">
            <v:textbox>
              <w:txbxContent>
                <w:p w:rsidR="00A67FF7" w:rsidRDefault="00516BE5" w:rsidP="00A67FF7">
                  <w:pPr>
                    <w:jc w:val="center"/>
                  </w:pPr>
                  <w:r>
                    <w:t>Exit Tubing</w:t>
                  </w:r>
                </w:p>
              </w:txbxContent>
            </v:textbox>
          </v:shape>
        </w:pict>
      </w:r>
      <w:r>
        <w:rPr>
          <w:noProof/>
          <w:sz w:val="28"/>
        </w:rPr>
        <w:pict>
          <v:rect id="Rectangle 101" o:spid="_x0000_s1144" style="position:absolute;margin-left:200.25pt;margin-top:81.65pt;width:168.45pt;height:491.9pt;rotation:1470040fd;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" filled="f" strokecolor="red" strokeweight="2.25pt"/>
        </w:pict>
      </w:r>
      <w:r w:rsidR="00A67FF7">
        <w:rPr>
          <w:noProof/>
          <w:sz w:val="28"/>
        </w:rPr>
        <w:drawing>
          <wp:inline distT="0" distB="0" distL="0" distR="0">
            <wp:extent cx="7926705" cy="5943600"/>
            <wp:effectExtent l="953"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it_Tubing.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26705" cy="5943600"/>
                    </a:xfrm>
                    <a:prstGeom prst="rect">
                      <a:avLst/>
                    </a:prstGeom>
                  </pic:spPr>
                </pic:pic>
              </a:graphicData>
            </a:graphic>
          </wp:inline>
        </w:drawing>
      </w:r>
    </w:p>
    <w:p w:rsidR="004A0947" w:rsidRDefault="004A0947" w:rsidP="00095305">
      <w:pPr>
        <w:rPr>
          <w:sz w:val="28"/>
        </w:rPr>
      </w:pPr>
    </w:p>
    <w:p w:rsidR="00441C87" w:rsidRPr="00C04841" w:rsidRDefault="00441C87" w:rsidP="00441C87">
      <w:r>
        <w:t>The Sample Injection tubing is comprised of the drive output tubing and the exit tubing. Depending on the state of the 6-port valve the sample loop can be inserted between the drive output tubing and the exit tubing. If the 6-port valve is set to Inject then the sample loop will be included in the Sample Injection tubing. Pump address 1 is the syringe pump that controls the flow through the Sample Injection tubing.</w:t>
      </w:r>
    </w:p>
    <w:p w:rsidR="00441C87" w:rsidRDefault="00441C87" w:rsidP="00095305">
      <w:pPr>
        <w:rPr>
          <w:sz w:val="28"/>
        </w:rPr>
      </w:pPr>
    </w:p>
    <w:p w:rsidR="0086557A" w:rsidRDefault="0086557A" w:rsidP="00095305">
      <w:pPr>
        <w:rPr>
          <w:sz w:val="28"/>
        </w:rPr>
      </w:pPr>
    </w:p>
    <w:p w:rsidR="007E024B" w:rsidRDefault="007E024B" w:rsidP="00095305">
      <w:pPr>
        <w:rPr>
          <w:sz w:val="28"/>
        </w:rPr>
      </w:pPr>
      <w:r>
        <w:rPr>
          <w:sz w:val="28"/>
        </w:rPr>
        <w:t xml:space="preserve">Powering </w:t>
      </w:r>
      <w:r w:rsidR="005052ED">
        <w:rPr>
          <w:sz w:val="28"/>
        </w:rPr>
        <w:t>O</w:t>
      </w:r>
      <w:r>
        <w:rPr>
          <w:sz w:val="28"/>
        </w:rPr>
        <w:t>n</w:t>
      </w:r>
      <w:r w:rsidR="005052ED">
        <w:rPr>
          <w:sz w:val="28"/>
        </w:rPr>
        <w:t>/Off</w:t>
      </w:r>
      <w:r>
        <w:rPr>
          <w:sz w:val="28"/>
        </w:rPr>
        <w:t xml:space="preserve"> the MVX</w:t>
      </w:r>
    </w:p>
    <w:p w:rsidR="007E024B" w:rsidRDefault="007E024B" w:rsidP="00095305">
      <w:pPr>
        <w:rPr>
          <w:sz w:val="28"/>
        </w:rPr>
      </w:pPr>
    </w:p>
    <w:p w:rsidR="00CD70DC" w:rsidRDefault="007E024B" w:rsidP="00095305">
      <w:r>
        <w:lastRenderedPageBreak/>
        <w:t>The</w:t>
      </w:r>
      <w:r w:rsidR="005052ED">
        <w:t>re are several components that make up the MVX 7100 and some of them must be powered on/off individually and in a certain order. There are 4 total power switches on the back of the MVX. There is a switch for the power supply, a switch for the autosampler, and a switch for each syringe pump.</w:t>
      </w:r>
    </w:p>
    <w:p w:rsidR="00CD70DC" w:rsidRDefault="00CD70DC" w:rsidP="00095305"/>
    <w:p w:rsidR="00CD70DC" w:rsidRDefault="005E4600" w:rsidP="00095305">
      <w:r>
        <w:rPr>
          <w:noProof/>
        </w:rPr>
        <w:pict>
          <v:shape id="Text Box 41" o:spid="_x0000_s1037" type="#_x0000_t202" style="position:absolute;margin-left:204.65pt;margin-top:240pt;width:74.65pt;height:4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" fillcolor="white [3201]" strokeweight=".5pt">
            <v:textbox>
              <w:txbxContent>
                <w:p w:rsidR="00CD70DC" w:rsidRDefault="004A0947" w:rsidP="00CD70DC">
                  <w:pPr>
                    <w:jc w:val="center"/>
                  </w:pPr>
                  <w:r>
                    <w:t>First on. Last off.</w:t>
                  </w:r>
                </w:p>
              </w:txbxContent>
            </v:textbox>
          </v:shape>
        </w:pict>
      </w:r>
      <w:r>
        <w:rPr>
          <w:noProof/>
        </w:rPr>
        <w:pict>
          <v:rect id="Rectangle 40" o:spid="_x0000_s1143" style="position:absolute;margin-left:174.65pt;margin-top:254.7pt;width:19.35pt;height:15.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" filled="f" strokecolor="red" strokeweight="2.25pt"/>
        </w:pict>
      </w:r>
      <w:r>
        <w:rPr>
          <w:noProof/>
        </w:rPr>
        <w:pict>
          <v:rect id="Rectangle 39" o:spid="_x0000_s1142" style="position:absolute;margin-left:133.35pt;margin-top:36.05pt;width:21.35pt;height:14.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rxnQ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" filled="f" strokecolor="red" strokeweight="2.25pt"/>
        </w:pict>
      </w:r>
      <w:r>
        <w:rPr>
          <w:noProof/>
        </w:rPr>
        <w:pict>
          <v:rect id="Rectangle 38" o:spid="_x0000_s1141" style="position:absolute;margin-left:391.3pt;margin-top:36.7pt;width:18.65pt;height:21.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j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ceX&#10;0q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" filled="f" strokecolor="red" strokeweight="2.25pt"/>
        </w:pict>
      </w:r>
      <w:r>
        <w:rPr>
          <w:noProof/>
        </w:rPr>
        <w:pict>
          <v:rect id="Rectangle 37" o:spid="_x0000_s1140" style="position:absolute;margin-left:60.65pt;margin-top:33.4pt;width:18.65pt;height:21.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t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FYOTW2cAgAAkAUAAA4AAAAAAAAAAAAAAAAALgIAAGRy&#10;cy9lMm9Eb2MueG1sUEsBAi0AFAAGAAgAAAAhAEryG8/hAAAADwEAAA8AAAAAAAAAAAAAAAAA9gQA&#10;AGRycy9kb3ducmV2LnhtbFBLBQYAAAAABAAEAPMAAAAEBgAAAABBOEFBQUFBQUFBQUFBQUFBQUFB&#10;OU==&#10;" filled="f" strokecolor="red" strokeweight="2.25pt"/>
        </w:pict>
      </w:r>
      <w:r w:rsidR="00CD70DC">
        <w:rPr>
          <w:noProof/>
        </w:rPr>
        <w:drawing>
          <wp:inline distT="0" distB="0" distL="0" distR="0">
            <wp:extent cx="5943600" cy="4456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CD70DC" w:rsidRDefault="00CD70DC" w:rsidP="00095305"/>
    <w:p w:rsidR="007E024B" w:rsidRPr="007E024B" w:rsidRDefault="005052ED" w:rsidP="00095305">
      <w:r>
        <w:t xml:space="preserve">The power supply must be turned on first, then the autosampler and syringe pumps can be turned on in any order. When turning </w:t>
      </w:r>
      <w:r w:rsidR="00365DAB">
        <w:t>the MVX</w:t>
      </w:r>
      <w:r>
        <w:t xml:space="preserve"> off the syringe pumps and autosampler must be turned off first and then the power supply. </w:t>
      </w:r>
      <w:r w:rsidR="00365DAB">
        <w:t xml:space="preserve">It is advisable to wait a couple of seconds after powering on or off each device before powering on or off another one. Note that when the power supply is turned on if the PRM cable is connected to it the PRM is automatically turned on and starts cooling to 4 </w:t>
      </w:r>
      <w:r w:rsidR="00365DAB">
        <w:sym w:font="Symbol" w:char="F0B0"/>
      </w:r>
      <w:r w:rsidR="00365DAB">
        <w:t>C.</w:t>
      </w:r>
    </w:p>
    <w:p w:rsidR="007E024B" w:rsidRDefault="007E024B" w:rsidP="00095305">
      <w:pPr>
        <w:rPr>
          <w:sz w:val="28"/>
        </w:rPr>
      </w:pPr>
    </w:p>
    <w:p w:rsidR="0086557A" w:rsidRDefault="0086557A" w:rsidP="00095305">
      <w:pPr>
        <w:rPr>
          <w:sz w:val="28"/>
        </w:rPr>
      </w:pPr>
    </w:p>
    <w:p w:rsidR="00851B2E" w:rsidRDefault="00851B2E" w:rsidP="00095305">
      <w:pPr>
        <w:rPr>
          <w:sz w:val="28"/>
        </w:rPr>
      </w:pPr>
      <w:r>
        <w:rPr>
          <w:sz w:val="28"/>
        </w:rPr>
        <w:t>Connecting CETAC to the MVX</w:t>
      </w:r>
    </w:p>
    <w:p w:rsidR="00851B2E" w:rsidRDefault="00851B2E" w:rsidP="00095305">
      <w:pPr>
        <w:rPr>
          <w:sz w:val="28"/>
        </w:rPr>
      </w:pPr>
    </w:p>
    <w:p w:rsidR="00CC098E" w:rsidRDefault="00D65AE8" w:rsidP="00CC098E">
      <w:r>
        <w:t>The CETAC Workstation program communicates with the MVX</w:t>
      </w:r>
      <w:r w:rsidR="00571643">
        <w:t xml:space="preserve"> through USB, and the connection must be initialized. To initialize com</w:t>
      </w:r>
      <w:r w:rsidR="00CC098E">
        <w:t xml:space="preserve">munication, go to the Home tab, and hit the Refresh button to have the program look for connections. </w:t>
      </w:r>
    </w:p>
    <w:p w:rsidR="00AE3FCD" w:rsidRDefault="00AE3FCD" w:rsidP="00095305"/>
    <w:p w:rsidR="00AE3FCD" w:rsidRDefault="00AE3FCD" w:rsidP="00095305"/>
    <w:p w:rsidR="00AE3FCD" w:rsidRDefault="005E4600" w:rsidP="00095305">
      <w:r>
        <w:rPr>
          <w:noProof/>
        </w:rPr>
        <w:pict>
          <v:rect id="Rectangle 62" o:spid="_x0000_s1139" style="position:absolute;margin-left:115.5pt;margin-top:32.25pt;width:25.5pt;height:13.5pt;z-index:251729920;visibility:visible;mso-width-relative:margin;mso-height-relative:margin;v-text-anchor:middle" filled="f" strokecolor="red" strokeweight="2.25pt"/>
        </w:pict>
      </w:r>
      <w:r>
        <w:rPr>
          <w:noProof/>
        </w:rPr>
        <w:pict>
          <v:rect id="Rectangle 59" o:spid="_x0000_s1138" style="position:absolute;margin-left:26.25pt;margin-top:12pt;width:25.5pt;height:13.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" filled="f" strokecolor="red" strokeweight="2.25pt"/>
        </w:pict>
      </w:r>
      <w:r w:rsidR="00AE3FCD">
        <w:rPr>
          <w:noProof/>
        </w:rPr>
        <w:drawing>
          <wp:inline distT="0" distB="0" distL="0" distR="0">
            <wp:extent cx="5943600" cy="4229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TAC_Fresh_Star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9735"/>
                    </a:xfrm>
                    <a:prstGeom prst="rect">
                      <a:avLst/>
                    </a:prstGeom>
                  </pic:spPr>
                </pic:pic>
              </a:graphicData>
            </a:graphic>
          </wp:inline>
        </w:drawing>
      </w:r>
    </w:p>
    <w:p w:rsidR="00AE3FCD" w:rsidRDefault="00AE3FCD" w:rsidP="00095305"/>
    <w:p w:rsidR="00CC098E" w:rsidRDefault="00571643" w:rsidP="00095305">
      <w:r>
        <w:t>Select the correct COM port from the dropdown menu (typically port 18)</w:t>
      </w:r>
      <w:r w:rsidR="007E024B">
        <w:t xml:space="preserve">, and hit the Initialize Connection button. </w:t>
      </w:r>
      <w:r w:rsidR="00CC098E">
        <w:t>The initialization will take a little time.</w:t>
      </w:r>
    </w:p>
    <w:p w:rsidR="00CC098E" w:rsidRDefault="00CC098E" w:rsidP="00095305"/>
    <w:p w:rsidR="00CC098E" w:rsidRDefault="005E4600" w:rsidP="00095305">
      <w:r>
        <w:rPr>
          <w:noProof/>
        </w:rPr>
        <w:lastRenderedPageBreak/>
        <w:pict>
          <v:rect id="Rectangle 64" o:spid="_x0000_s1137" style="position:absolute;margin-left:29.25pt;margin-top:20.25pt;width:48.75pt;height:2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" filled="f" strokecolor="red" strokeweight="2.25pt"/>
        </w:pict>
      </w:r>
      <w:r w:rsidR="00CC098E">
        <w:rPr>
          <w:noProof/>
        </w:rPr>
        <w:drawing>
          <wp:inline distT="0" distB="0" distL="0" distR="0">
            <wp:extent cx="5943600" cy="42221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TAC_COM_Dro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2115"/>
                    </a:xfrm>
                    <a:prstGeom prst="rect">
                      <a:avLst/>
                    </a:prstGeom>
                  </pic:spPr>
                </pic:pic>
              </a:graphicData>
            </a:graphic>
          </wp:inline>
        </w:drawing>
      </w:r>
    </w:p>
    <w:p w:rsidR="00CC098E" w:rsidRDefault="00CC098E" w:rsidP="00095305"/>
    <w:p w:rsidR="00CC098E" w:rsidRDefault="005E4600" w:rsidP="00095305">
      <w:r>
        <w:rPr>
          <w:noProof/>
        </w:rPr>
        <w:lastRenderedPageBreak/>
        <w:pict>
          <v:rect id="Rectangle 66" o:spid="_x0000_s1136" style="position:absolute;margin-left:3.75pt;margin-top:32.25pt;width:74.25pt;height:14.25pt;z-index:251734016;visibility:visible;mso-position-horizontal-relative:margin;mso-width-relative:margin;mso-height-relative:margin;v-text-anchor:middle" filled="f" strokecolor="red" strokeweight="2.25pt">
            <w10:wrap anchorx="margin"/>
          </v:rect>
        </w:pict>
      </w:r>
      <w:r w:rsidR="00CC098E">
        <w:rPr>
          <w:noProof/>
        </w:rPr>
        <w:drawing>
          <wp:inline distT="0" distB="0" distL="0" distR="0">
            <wp:extent cx="5943600" cy="4231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TAC_COM_Selecte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31005"/>
                    </a:xfrm>
                    <a:prstGeom prst="rect">
                      <a:avLst/>
                    </a:prstGeom>
                  </pic:spPr>
                </pic:pic>
              </a:graphicData>
            </a:graphic>
          </wp:inline>
        </w:drawing>
      </w:r>
    </w:p>
    <w:p w:rsidR="00CC098E" w:rsidRDefault="00CC098E" w:rsidP="00095305"/>
    <w:p w:rsidR="008357CA" w:rsidRPr="008357CA" w:rsidRDefault="007E024B" w:rsidP="00095305">
      <w:r>
        <w:t>If no COM port appears in the drop-down check that the MVX is powered on and that the USB cable is pushed all the way in on both the MVX and the PC and click Refresh again. If there is still no COM port then power cycle both the MVX and PC and try again. If there is still no port then there is something wrong outside the scope of this document and help should be sought elsewhere.</w:t>
      </w:r>
    </w:p>
    <w:p w:rsidR="00752267" w:rsidRDefault="00752267" w:rsidP="00095305">
      <w:pPr>
        <w:rPr>
          <w:sz w:val="28"/>
        </w:rPr>
      </w:pPr>
    </w:p>
    <w:p w:rsidR="0086557A" w:rsidRDefault="0086557A" w:rsidP="00095305">
      <w:pPr>
        <w:rPr>
          <w:sz w:val="28"/>
        </w:rPr>
      </w:pPr>
    </w:p>
    <w:p w:rsidR="00752267" w:rsidRDefault="00752267" w:rsidP="00095305">
      <w:pPr>
        <w:rPr>
          <w:sz w:val="28"/>
        </w:rPr>
      </w:pPr>
      <w:r>
        <w:rPr>
          <w:sz w:val="28"/>
        </w:rPr>
        <w:t>Priming Pumps in CETAC</w:t>
      </w:r>
    </w:p>
    <w:p w:rsidR="00752267" w:rsidRDefault="00752267" w:rsidP="00095305">
      <w:pPr>
        <w:rPr>
          <w:sz w:val="28"/>
        </w:rPr>
      </w:pPr>
    </w:p>
    <w:p w:rsidR="00752267" w:rsidRDefault="00752267" w:rsidP="00095305">
      <w:r>
        <w:t xml:space="preserve">Priming a pump means that the pump will aspirate one full syringe barrel through the input tubing and dispense it out the output tubing. Whether or not the output tubing includes the sample loop tubing depends on the state of the 6-port valve. If the </w:t>
      </w:r>
      <w:r w:rsidR="00F27DA7">
        <w:t xml:space="preserve">sample loop is in the outflow path then any fluid primed with the pump will pass through the sample loop. The volume of fluid primed depends on the syringe being used in the pump. If the </w:t>
      </w:r>
      <w:r w:rsidR="003014CD">
        <w:t xml:space="preserve">pump is using a syringe with a max volume of 500 </w:t>
      </w:r>
      <w:proofErr w:type="spellStart"/>
      <w:r w:rsidR="003014CD">
        <w:t>uL</w:t>
      </w:r>
      <w:proofErr w:type="spellEnd"/>
      <w:r w:rsidR="003014CD">
        <w:t xml:space="preserve"> then 1 priming will aspirate and dispense 500 </w:t>
      </w:r>
      <w:proofErr w:type="spellStart"/>
      <w:r w:rsidR="003014CD">
        <w:t>uL</w:t>
      </w:r>
      <w:proofErr w:type="spellEnd"/>
      <w:r w:rsidR="003014CD">
        <w:t>. The amount of fluid primed will always be equal to the max volume of the syringe being used.</w:t>
      </w:r>
    </w:p>
    <w:p w:rsidR="00F27DA7" w:rsidRDefault="00F27DA7" w:rsidP="00095305"/>
    <w:tbl>
      <w:tblPr>
        <w:tblW w:w="6120" w:type="dxa"/>
        <w:jc w:val="center"/>
        <w:tblLook w:val="04A0"/>
      </w:tblPr>
      <w:tblGrid>
        <w:gridCol w:w="1540"/>
        <w:gridCol w:w="1920"/>
        <w:gridCol w:w="2660"/>
      </w:tblGrid>
      <w:tr w:rsidR="00F27DA7" w:rsidRPr="00F27DA7" w:rsidTr="00F27DA7">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Pump Addres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6-port Valve Stat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b/>
                <w:bCs/>
                <w:color w:val="000000"/>
              </w:rPr>
            </w:pPr>
            <w:r w:rsidRPr="00F27DA7">
              <w:rPr>
                <w:rFonts w:ascii="Calibri" w:eastAsia="Times New Roman" w:hAnsi="Calibri" w:cs="Calibri"/>
                <w:b/>
                <w:bCs/>
                <w:color w:val="000000"/>
              </w:rPr>
              <w:t>Sample Loop in Outflow?</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lastRenderedPageBreak/>
              <w:t>1</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CC098E" w:rsidP="00F27DA7">
            <w:pPr>
              <w:rPr>
                <w:rFonts w:ascii="Calibri" w:eastAsia="Times New Roman" w:hAnsi="Calibri" w:cs="Calibri"/>
                <w:color w:val="000000"/>
              </w:rPr>
            </w:pPr>
            <w:r>
              <w:rPr>
                <w:rFonts w:ascii="Calibri" w:eastAsia="Times New Roman" w:hAnsi="Calibri" w:cs="Calibri"/>
                <w:color w:val="000000"/>
              </w:rPr>
              <w:t>No</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DA7" w:rsidRPr="00F27DA7" w:rsidRDefault="00F27DA7" w:rsidP="00F27DA7">
            <w:pPr>
              <w:jc w:val="center"/>
              <w:rPr>
                <w:rFonts w:ascii="Calibri" w:eastAsia="Times New Roman" w:hAnsi="Calibri" w:cs="Calibri"/>
                <w:color w:val="000000"/>
              </w:rPr>
            </w:pPr>
            <w:r w:rsidRPr="00F27DA7">
              <w:rPr>
                <w:rFonts w:ascii="Calibri" w:eastAsia="Times New Roman" w:hAnsi="Calibri" w:cs="Calibri"/>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Load</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Yes</w:t>
            </w:r>
          </w:p>
        </w:tc>
      </w:tr>
      <w:tr w:rsidR="00F27DA7" w:rsidRPr="00F27DA7" w:rsidTr="00F27DA7">
        <w:trPr>
          <w:trHeight w:val="320"/>
          <w:jc w:val="center"/>
        </w:trPr>
        <w:tc>
          <w:tcPr>
            <w:tcW w:w="1540" w:type="dxa"/>
            <w:vMerge/>
            <w:tcBorders>
              <w:top w:val="nil"/>
              <w:left w:val="single" w:sz="4" w:space="0" w:color="auto"/>
              <w:bottom w:val="single" w:sz="4" w:space="0" w:color="auto"/>
              <w:right w:val="single" w:sz="4" w:space="0" w:color="auto"/>
            </w:tcBorders>
            <w:vAlign w:val="center"/>
            <w:hideMark/>
          </w:tcPr>
          <w:p w:rsidR="00F27DA7" w:rsidRPr="00F27DA7" w:rsidRDefault="00F27DA7" w:rsidP="00F27DA7">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Inject</w:t>
            </w:r>
          </w:p>
        </w:tc>
        <w:tc>
          <w:tcPr>
            <w:tcW w:w="2660" w:type="dxa"/>
            <w:tcBorders>
              <w:top w:val="nil"/>
              <w:left w:val="nil"/>
              <w:bottom w:val="single" w:sz="4" w:space="0" w:color="auto"/>
              <w:right w:val="single" w:sz="4" w:space="0" w:color="auto"/>
            </w:tcBorders>
            <w:shd w:val="clear" w:color="auto" w:fill="auto"/>
            <w:noWrap/>
            <w:vAlign w:val="bottom"/>
            <w:hideMark/>
          </w:tcPr>
          <w:p w:rsidR="00F27DA7" w:rsidRPr="00F27DA7" w:rsidRDefault="00F27DA7" w:rsidP="00F27DA7">
            <w:pPr>
              <w:rPr>
                <w:rFonts w:ascii="Calibri" w:eastAsia="Times New Roman" w:hAnsi="Calibri" w:cs="Calibri"/>
                <w:color w:val="000000"/>
              </w:rPr>
            </w:pPr>
            <w:r w:rsidRPr="00F27DA7">
              <w:rPr>
                <w:rFonts w:ascii="Calibri" w:eastAsia="Times New Roman" w:hAnsi="Calibri" w:cs="Calibri"/>
                <w:color w:val="000000"/>
              </w:rPr>
              <w:t>No</w:t>
            </w:r>
          </w:p>
        </w:tc>
      </w:tr>
    </w:tbl>
    <w:p w:rsidR="00F27DA7" w:rsidRDefault="00F27DA7" w:rsidP="00095305"/>
    <w:p w:rsidR="008357CA" w:rsidRDefault="003014CD" w:rsidP="00095305">
      <w:r>
        <w:t xml:space="preserve">To prime a </w:t>
      </w:r>
      <w:r w:rsidR="005F0DA4">
        <w:t>line</w:t>
      </w:r>
      <w:r w:rsidR="00851B2E">
        <w:t>,</w:t>
      </w:r>
      <w:r>
        <w:t xml:space="preserve"> go to the Manual Controls tab</w:t>
      </w:r>
      <w:r w:rsidR="00B2338C">
        <w:t>.</w:t>
      </w:r>
    </w:p>
    <w:p w:rsidR="008357CA" w:rsidRDefault="008357CA" w:rsidP="00095305"/>
    <w:p w:rsidR="008357CA" w:rsidRDefault="005E4600" w:rsidP="00095305">
      <w:r>
        <w:rPr>
          <w:noProof/>
        </w:rPr>
      </w:r>
      <w:r>
        <w:rPr>
          <w:noProof/>
        </w:rPr>
        <w:pict>
          <v:group id="Group 13" o:spid="_x0000_s1133" style="width:468pt;height:334.45pt;mso-position-horizontal-relative:char;mso-position-vertical-relative:line" coordorigin=",1524" coordsize="59436,4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35"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">
              <v:imagedata r:id="rId17" o:title=""/>
            </v:shape>
            <v:rect id="Rectangle 2" o:spid="_x0000_s1134"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8357CA" w:rsidP="00095305">
      <w:r>
        <w:t>In the Valve Controls section s</w:t>
      </w:r>
      <w:r w:rsidR="003014CD">
        <w:t xml:space="preserve">et the valve position to include or exclude the sample loop as desired, and click the arrow button to send the setting. </w:t>
      </w:r>
    </w:p>
    <w:p w:rsidR="008357CA" w:rsidRDefault="008357CA" w:rsidP="00095305"/>
    <w:p w:rsidR="008357CA" w:rsidRDefault="005E4600" w:rsidP="00095305">
      <w:r>
        <w:rPr>
          <w:noProof/>
        </w:rPr>
      </w:r>
      <w:r>
        <w:rPr>
          <w:noProof/>
        </w:rPr>
        <w:pict>
          <v:group id="Group 12" o:spid="_x0000_s1130" style="width:468pt;height:334.45pt;mso-position-horizontal-relative:char;mso-position-vertical-relative:line" coordsize="59436,42475">
            <v:shape id="Picture 11" o:spid="_x0000_s1132" type="#_x0000_t75" style="position:absolute;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">
              <v:imagedata r:id="rId17" o:title=""/>
            </v:shape>
            <v:rect id="Rectangle 4" o:spid="_x0000_s1131" style="position:absolute;left:666;top:4286;width:5430;height:1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" filled="f" strokecolor="red" strokeweight="2.25pt"/>
            <w10:wrap type="none"/>
            <w10:anchorlock/>
          </v:group>
        </w:pict>
      </w:r>
    </w:p>
    <w:p w:rsidR="008357CA" w:rsidRDefault="008357CA" w:rsidP="00095305"/>
    <w:p w:rsidR="008357CA" w:rsidRDefault="003014CD" w:rsidP="00095305">
      <w:r>
        <w:t>Next</w:t>
      </w:r>
      <w:r w:rsidR="008357CA">
        <w:t>, in the Initialize Syringe section,</w:t>
      </w:r>
      <w:r>
        <w:t xml:space="preserve"> set the initialization speed </w:t>
      </w:r>
      <w:r w:rsidR="00B2338C">
        <w:t>as desired (Fast is recommended)</w:t>
      </w:r>
      <w:r>
        <w:t xml:space="preserve">, the pump number to </w:t>
      </w:r>
      <w:r w:rsidR="00B2338C">
        <w:t>the desired pump to be primed</w:t>
      </w:r>
      <w:r>
        <w:t>, and click the arrow to initialize the pump.</w:t>
      </w:r>
      <w:r w:rsidR="00B2338C">
        <w:t xml:space="preserve"> </w:t>
      </w:r>
    </w:p>
    <w:p w:rsidR="008357CA" w:rsidRDefault="008357CA" w:rsidP="00095305"/>
    <w:p w:rsidR="008357CA" w:rsidRDefault="005E4600" w:rsidP="00095305">
      <w:r>
        <w:rPr>
          <w:noProof/>
        </w:rPr>
      </w:r>
      <w:r>
        <w:rPr>
          <w:noProof/>
        </w:rPr>
        <w:pict>
          <v:group id="Group 17" o:spid="_x0000_s1127" style="width:468pt;height:333.05pt;mso-position-horizontal-relative:char;mso-position-vertical-relative:line" coordsize="59436,42297">
            <v:shape id="Picture 16" o:spid="_x0000_s1129" type="#_x0000_t75" style="position:absolute;width:59436;height:4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">
              <v:imagedata r:id="rId18" o:title=""/>
            </v:shape>
            <v:rect id="Rectangle 6" o:spid="_x0000_s1128" style="position:absolute;left:6381;top:3143;width:11240;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" filled="f" strokecolor="red" strokeweight="2.25pt"/>
            <w10:wrap type="none"/>
            <w10:anchorlock/>
          </v:group>
        </w:pict>
      </w:r>
    </w:p>
    <w:p w:rsidR="008357CA" w:rsidRDefault="008357CA" w:rsidP="00095305"/>
    <w:p w:rsidR="009017EA" w:rsidRDefault="00B2338C" w:rsidP="00095305">
      <w:r>
        <w:t>Depending on the starting state of the pump the initialization could take some time, so wait for the initialization to be completed (the plunger will be at the top of the syringe) before moving on.</w:t>
      </w:r>
      <w:r w:rsidR="003014CD">
        <w:t xml:space="preserve"> Then</w:t>
      </w:r>
      <w:r w:rsidR="008357CA">
        <w:t>, in the Syringe Controls section,</w:t>
      </w:r>
      <w:r w:rsidR="003014CD">
        <w:t xml:space="preserve"> set the number of</w:t>
      </w:r>
      <w:r>
        <w:t xml:space="preserve"> times to</w:t>
      </w:r>
      <w:r w:rsidR="003014CD">
        <w:t xml:space="preserve"> prime</w:t>
      </w:r>
      <w:r>
        <w:t xml:space="preserve"> the pump</w:t>
      </w:r>
      <w:r w:rsidR="003014CD">
        <w:t xml:space="preserve"> and click the arrow button to begin priming. </w:t>
      </w:r>
      <w:r>
        <w:t>Do not send any other commands to this pump while it is priming or it will cause an error.</w:t>
      </w:r>
    </w:p>
    <w:p w:rsidR="009017EA" w:rsidRDefault="005E4600" w:rsidP="00095305">
      <w:r>
        <w:rPr>
          <w:noProof/>
        </w:rPr>
      </w:r>
      <w:r>
        <w:rPr>
          <w:noProof/>
        </w:rPr>
        <w:pict>
          <v:group id="Group 15" o:spid="_x0000_s1124" style="width:468pt;height:332.7pt;mso-position-horizontal-relative:char;mso-position-vertical-relative:line" coordorigin=",2667" coordsize="59436,42252">
            <v:shape id="Picture 9" o:spid="_x0000_s1126" type="#_x0000_t75" style="position:absolute;top:2667;width:59436;height:4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">
              <v:imagedata r:id="rId19" o:title=""/>
            </v:shape>
            <v:rect id="Rectangle 8" o:spid="_x0000_s1125" style="position:absolute;left:18192;top:6000;width:6382;height:2667;visibility:visible;v-text-anchor:middle" filled="f" strokecolor="red" strokeweight="2.25pt"/>
            <w10:wrap type="none"/>
            <w10:anchorlock/>
          </v:group>
        </w:pict>
      </w:r>
    </w:p>
    <w:p w:rsidR="002956FF" w:rsidRDefault="002956FF" w:rsidP="00095305"/>
    <w:p w:rsidR="0086557A" w:rsidRDefault="0086557A" w:rsidP="00095305">
      <w:pPr>
        <w:rPr>
          <w:sz w:val="28"/>
        </w:rPr>
      </w:pPr>
    </w:p>
    <w:p w:rsidR="002956FF" w:rsidRDefault="005F0DA4" w:rsidP="00095305">
      <w:pPr>
        <w:rPr>
          <w:sz w:val="28"/>
        </w:rPr>
      </w:pPr>
      <w:r>
        <w:rPr>
          <w:sz w:val="28"/>
        </w:rPr>
        <w:t>Setting PRM Temperature in CETAC</w:t>
      </w:r>
    </w:p>
    <w:p w:rsidR="005F0DA4" w:rsidRDefault="005F0DA4" w:rsidP="00095305">
      <w:pPr>
        <w:rPr>
          <w:sz w:val="28"/>
        </w:rPr>
      </w:pPr>
    </w:p>
    <w:p w:rsidR="005F0DA4" w:rsidRDefault="005F0DA4" w:rsidP="00095305">
      <w:r>
        <w:t xml:space="preserve">The PRM or Peltier Rack Module can be used to help control the temperature of the samples loaded in the autosampler. It is important to set the temperature on the PRM almost immediately after powering on the MVX 7100 autosampler because the PRM will automatically start cooling down to its lowest temperature of 4 </w:t>
      </w:r>
      <w:r>
        <w:sym w:font="Symbol" w:char="F0B0"/>
      </w:r>
      <w:r>
        <w:t xml:space="preserve">C, and this can cause condensation to build up on the racks. Set the temperature so that condensation will not build up on the racks or so that build up is very slow (around 8 </w:t>
      </w:r>
      <w:r>
        <w:sym w:font="Symbol" w:char="F0B0"/>
      </w:r>
      <w:r>
        <w:t>C).</w:t>
      </w:r>
    </w:p>
    <w:p w:rsidR="005F0DA4" w:rsidRDefault="005F0DA4" w:rsidP="00095305"/>
    <w:p w:rsidR="00254FBB" w:rsidRDefault="005F0DA4" w:rsidP="00095305">
      <w:r>
        <w:t xml:space="preserve">To set the PRM temperature go to the Manual Controls tab. </w:t>
      </w:r>
    </w:p>
    <w:p w:rsidR="00254FBB" w:rsidRDefault="00254FBB" w:rsidP="00095305"/>
    <w:p w:rsidR="00254FBB" w:rsidRDefault="005E4600" w:rsidP="00095305">
      <w:r>
        <w:rPr>
          <w:noProof/>
        </w:rPr>
      </w:r>
      <w:r>
        <w:rPr>
          <w:noProof/>
        </w:rPr>
        <w:pict>
          <v:group id="Group 18" o:spid="_x0000_s1121" style="width:468pt;height:334.45pt;mso-position-horizontal-relative:char;mso-position-vertical-relative:line" coordorigin=",1524" coordsize="59436,42475">
            <v:shape id="Picture 19" o:spid="_x0000_s1123"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">
              <v:imagedata r:id="rId19" o:title=""/>
            </v:shape>
            <v:rect id="Rectangle 20" o:spid="_x0000_s1122" style="position:absolute;left:6477;top:3238;width:5905;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" filled="f" strokecolor="red" strokeweight="2.25pt"/>
            <w10:wrap type="none"/>
            <w10:anchorlock/>
          </v:group>
        </w:pict>
      </w:r>
    </w:p>
    <w:p w:rsidR="00254FBB" w:rsidRDefault="00254FBB" w:rsidP="00095305"/>
    <w:p w:rsidR="00254FBB" w:rsidRDefault="00254FBB" w:rsidP="00095305">
      <w:r>
        <w:t>In the PRM Controls section,</w:t>
      </w:r>
      <w:r w:rsidR="005F0DA4">
        <w:t xml:space="preserve"> set the desired temperature and hit the arrow button to send the setting to the PRM. </w:t>
      </w:r>
    </w:p>
    <w:p w:rsidR="00254FBB" w:rsidRDefault="00254FBB" w:rsidP="00095305"/>
    <w:p w:rsidR="00254FBB" w:rsidRDefault="005E4600" w:rsidP="00095305">
      <w:r>
        <w:rPr>
          <w:noProof/>
        </w:rPr>
      </w:r>
      <w:r>
        <w:rPr>
          <w:noProof/>
        </w:rPr>
        <w:pict>
          <v:group id="Group 21" o:spid="_x0000_s1118" style="width:468pt;height:334.45pt;mso-position-horizontal-relative:char;mso-position-vertical-relative:line" coordorigin=",1524" coordsize="59436,42475">
            <v:shape id="Picture 22" o:spid="_x0000_s1120" type="#_x0000_t75" style="position:absolute;top:1524;width:59436;height:4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">
              <v:imagedata r:id="rId19" o:title=""/>
            </v:shape>
            <v:rect id="Rectangle 23" o:spid="_x0000_s1119" style="position:absolute;left:47148;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BZxQAAAOAAAAAPAAAAZHJzL2Rvd25yZXYueG1sRI9Bi8Iw&#10;FITvC/6H8AQvi6a6IF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BxdDBZxQAAAOAAAAAP&#10;AAAAAAAAAAAAAAAAAAcCAABkcnMvZG93bnJldi54bWxQSwUGAAAAAAMAAwC3AAAA+QIAAAAAQUlB&#10;QUFBSVF=&#10;" filled="f" strokecolor="red" strokeweight="2.25pt"/>
            <w10:wrap type="none"/>
            <w10:anchorlock/>
          </v:group>
        </w:pict>
      </w:r>
    </w:p>
    <w:p w:rsidR="00254FBB" w:rsidRDefault="00254FBB" w:rsidP="00095305"/>
    <w:p w:rsidR="00254FBB" w:rsidRDefault="00321878" w:rsidP="00095305">
      <w:r>
        <w:t>The current temperature of the PRM can be seen by p</w:t>
      </w:r>
      <w:r w:rsidR="00254FBB">
        <w:t>ressing the Get (</w:t>
      </w:r>
      <w:r w:rsidR="00254FBB">
        <w:sym w:font="Symbol" w:char="F0B0"/>
      </w:r>
      <w:r w:rsidR="00254FBB">
        <w:t>C)</w:t>
      </w:r>
      <w:r>
        <w:t xml:space="preserve"> button. The CETAC window may ha</w:t>
      </w:r>
      <w:r w:rsidR="00254FBB">
        <w:t>ve to be widened for the PRM Controls section</w:t>
      </w:r>
      <w:r>
        <w:t xml:space="preserve"> to display properly after polling the temperature.</w:t>
      </w:r>
    </w:p>
    <w:p w:rsidR="00254FBB" w:rsidRDefault="00254FBB" w:rsidP="00095305"/>
    <w:p w:rsidR="00254FBB" w:rsidRDefault="005E4600" w:rsidP="00095305">
      <w:r>
        <w:rPr>
          <w:noProof/>
        </w:rPr>
      </w:r>
      <w:r>
        <w:rPr>
          <w:noProof/>
        </w:rPr>
        <w:pict>
          <v:group id="Group 26" o:spid="_x0000_s1115" style="width:468pt;height:326.5pt;mso-position-horizontal-relative:char;mso-position-vertical-relative:line" coordorigin=",1714" coordsize="59436,41465">
            <v:shape id="Picture 24" o:spid="_x0000_s1117" type="#_x0000_t75" style="position:absolute;top:1714;width:59436;height:41466;visibility:visible">
              <v:imagedata r:id="rId20" o:title=""/>
            </v:shape>
            <v:rect id="Rectangle 25" o:spid="_x0000_s1116" style="position:absolute;left:52101;top:6191;width:6382;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22xQAAAOAAAAAPAAAAZHJzL2Rvd25yZXYueG1sRI9Bi8Iw&#10;FITvC/6H8AQvi6YKK1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CR0Q22xQAAAOAAAAAP&#10;AAAAAAAAAAAAAAAAAAcCAABkcnMvZG93bnJldi54bWxQSwUGAAAAAAMAAwC3AAAA+QIAAAAAQUlB&#10;QUFBSVF=&#10;" filled="f" strokecolor="red" strokeweight="2.25pt"/>
            <w10:wrap type="none"/>
            <w10:anchorlock/>
          </v:group>
        </w:pict>
      </w:r>
    </w:p>
    <w:p w:rsidR="00254FBB" w:rsidRDefault="00254FBB" w:rsidP="00095305"/>
    <w:p w:rsidR="005F0DA4" w:rsidRPr="005F0DA4" w:rsidRDefault="00321878" w:rsidP="00095305">
      <w:r>
        <w:t>A blue light on the PRM will flash while the PRM is running and will be solid when it has reached its set temperature.</w:t>
      </w:r>
    </w:p>
    <w:p w:rsidR="00752267" w:rsidRDefault="00752267" w:rsidP="00095305">
      <w:pPr>
        <w:rPr>
          <w:sz w:val="28"/>
        </w:rPr>
      </w:pPr>
    </w:p>
    <w:p w:rsidR="0086557A" w:rsidRDefault="0086557A" w:rsidP="00095305">
      <w:pPr>
        <w:rPr>
          <w:sz w:val="28"/>
        </w:rPr>
      </w:pPr>
    </w:p>
    <w:p w:rsidR="00EB0794" w:rsidRDefault="00EB0794" w:rsidP="00095305">
      <w:pPr>
        <w:rPr>
          <w:sz w:val="28"/>
        </w:rPr>
      </w:pPr>
      <w:r>
        <w:rPr>
          <w:sz w:val="28"/>
        </w:rPr>
        <w:t>Sample Order in CETAC</w:t>
      </w:r>
    </w:p>
    <w:p w:rsidR="00EB0794" w:rsidRDefault="00EB0794" w:rsidP="00095305">
      <w:pPr>
        <w:rPr>
          <w:sz w:val="28"/>
        </w:rPr>
      </w:pPr>
    </w:p>
    <w:p w:rsidR="00EB0794" w:rsidRDefault="00EB0794" w:rsidP="00095305">
      <w:r>
        <w:t>It is important to understand the order in which the autosampler will process the samples loaded in the racks. The autosampler will process samples from left to right and top to bottom where</w:t>
      </w:r>
      <w:r w:rsidR="006C0C4C">
        <w:t xml:space="preserve"> the</w:t>
      </w:r>
      <w:r>
        <w:t xml:space="preserve"> top is the side closest to the syringe pumps. This is done for each rack separately, so the entire left rack is processed first and then the right </w:t>
      </w:r>
      <w:proofErr w:type="spellStart"/>
      <w:r>
        <w:t>rack</w:t>
      </w:r>
      <w:proofErr w:type="spellEnd"/>
      <w:r>
        <w:t xml:space="preserve"> is processed, similar to reading 2 pages in a book.</w:t>
      </w:r>
      <w:r w:rsidR="008E6003">
        <w:t xml:space="preserve"> It is imperative that the samples are loaded in the racks so that they are processed in the order that they are listed in the </w:t>
      </w:r>
      <w:r w:rsidR="005669C7">
        <w:t>Sample List File</w:t>
      </w:r>
      <w:r w:rsidR="008E6003">
        <w:t xml:space="preserve"> for the NanoSight Automation program. If the samples are not in t</w:t>
      </w:r>
      <w:r w:rsidR="005669C7">
        <w:t>he same order as the Sample List File</w:t>
      </w:r>
      <w:r w:rsidR="008E6003">
        <w:t xml:space="preserve"> then the output file names will be incorrect.</w:t>
      </w:r>
    </w:p>
    <w:p w:rsidR="006C0C4C" w:rsidRDefault="006C0C4C" w:rsidP="00095305"/>
    <w:p w:rsidR="006C0C4C" w:rsidRDefault="005E4600" w:rsidP="00095305">
      <w:r>
        <w:rPr>
          <w:noProof/>
        </w:rPr>
        <w:lastRenderedPageBreak/>
        <w:pict>
          <v:shapetype id="_x0000_t32" coordsize="21600,21600" o:spt="32" o:oned="t" path="m,l21600,21600e" filled="f">
            <v:path arrowok="t" fillok="f" o:connecttype="none"/>
            <o:lock v:ext="edit" shapetype="t"/>
          </v:shapetype>
          <v:shape id="Straight Arrow Connector 50" o:spid="_x0000_s1114" type="#_x0000_t32" style="position:absolute;margin-left:224pt;margin-top:176.65pt;width:24.65pt;height:14.65pt;flip:y;z-index:251718656;visibility:visible;mso-width-relative:margin;mso-height-relative:margin" strokecolor="red" strokeweight="4.75pt">
            <v:stroke endarrow="block" joinstyle="miter"/>
          </v:shape>
        </w:pict>
      </w:r>
      <w:r>
        <w:rPr>
          <w:noProof/>
        </w:rPr>
        <w:pict>
          <v:shape id="Text Box 49" o:spid="_x0000_s1038" type="#_x0000_t202" style="position:absolute;margin-left:137.3pt;margin-top:180.65pt;width:83.3pt;height:23.3pt;z-index:251716608;visibility:visible;mso-width-relative:margin;mso-height-relative:margin;v-text-anchor:middle" fillcolor="white [3201]" strokeweight=".5pt">
            <v:textbox>
              <w:txbxContent>
                <w:p w:rsidR="006C0C4C" w:rsidRDefault="006C0C4C" w:rsidP="006C0C4C">
                  <w:pPr>
                    <w:jc w:val="center"/>
                  </w:pPr>
                  <w:r>
                    <w:t>Tenth sample</w:t>
                  </w:r>
                </w:p>
              </w:txbxContent>
            </v:textbox>
          </v:shape>
        </w:pict>
      </w:r>
      <w:r>
        <w:rPr>
          <w:noProof/>
        </w:rPr>
        <w:pict>
          <v:shape id="Straight Arrow Connector 48" o:spid="_x0000_s1113" type="#_x0000_t32" style="position:absolute;margin-left:413.35pt;margin-top:115.35pt;width:4.65pt;height:24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" strokecolor="red" strokeweight="4.75pt">
            <v:stroke endarrow="block" joinstyle="miter"/>
          </v:shape>
        </w:pict>
      </w:r>
      <w:r>
        <w:rPr>
          <w:noProof/>
        </w:rPr>
        <w:pict>
          <v:shape id="Straight Arrow Connector 47" o:spid="_x0000_s1112" type="#_x0000_t32" style="position:absolute;margin-left:228pt;margin-top:116pt;width:22.65pt;height:25.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" strokecolor="red" strokeweight="4.75pt">
            <v:stroke endarrow="block" joinstyle="miter"/>
          </v:shape>
        </w:pict>
      </w:r>
      <w:r>
        <w:rPr>
          <w:noProof/>
        </w:rPr>
        <w:pict>
          <v:shape id="Text Box 46" o:spid="_x0000_s1039" type="#_x0000_t202" style="position:absolute;margin-left:373.35pt;margin-top:88.65pt;width:83.3pt;height:2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" fillcolor="white [3201]" strokeweight=".5pt">
            <v:textbox>
              <w:txbxContent>
                <w:p w:rsidR="006C0C4C" w:rsidRDefault="006C0C4C" w:rsidP="006C0C4C">
                  <w:pPr>
                    <w:jc w:val="center"/>
                  </w:pPr>
                  <w:r>
                    <w:t>Ninth sample</w:t>
                  </w:r>
                </w:p>
              </w:txbxContent>
            </v:textbox>
          </v:shape>
        </w:pict>
      </w:r>
      <w:r>
        <w:rPr>
          <w:noProof/>
        </w:rPr>
        <w:pict>
          <v:shape id="Text Box 45" o:spid="_x0000_s1040" type="#_x0000_t202" style="position:absolute;margin-left:186.65pt;margin-top:89.3pt;width:79.35pt;height:23.3pt;z-index:251709440;visibility:visible;mso-width-relative:margin;mso-height-relative:margin;v-text-anchor:middle" fillcolor="white [3201]" strokeweight=".5pt">
            <v:textbox>
              <w:txbxContent>
                <w:p w:rsidR="006C0C4C" w:rsidRDefault="006C0C4C" w:rsidP="006C0C4C">
                  <w:pPr>
                    <w:jc w:val="center"/>
                  </w:pPr>
                  <w:r>
                    <w:t>First sample</w:t>
                  </w:r>
                </w:p>
              </w:txbxContent>
            </v:textbox>
          </v:shape>
        </w:pict>
      </w:r>
      <w:r>
        <w:rPr>
          <w:noProof/>
        </w:rPr>
        <w:pict>
          <v:shape id="Text Box 44" o:spid="_x0000_s1041" type="#_x0000_t202" style="position:absolute;margin-left:286.65pt;margin-top:258.65pt;width:86pt;height:53.35pt;z-index:251707392;visibility:visible;mso-width-relative:margin;mso-height-relative:margin;v-text-anchor:middle" fillcolor="white [3201]" strokeweight=".5pt">
            <v:textbox>
              <w:txbxContent>
                <w:p w:rsidR="006C0C4C" w:rsidRDefault="006C0C4C" w:rsidP="006C0C4C">
                  <w:pPr>
                    <w:jc w:val="center"/>
                  </w:pPr>
                  <w:r>
                    <w:t>Rack 2 Processed Second</w:t>
                  </w:r>
                </w:p>
              </w:txbxContent>
            </v:textbox>
          </v:shape>
        </w:pict>
      </w:r>
      <w:r>
        <w:rPr>
          <w:noProof/>
        </w:rPr>
        <w:pict>
          <v:shape id="Text Box 43" o:spid="_x0000_s1042" type="#_x0000_t202" style="position:absolute;margin-left:100pt;margin-top:253.3pt;width:86pt;height:53.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" fillcolor="white [3201]" strokeweight=".5pt">
            <v:textbox>
              <w:txbxContent>
                <w:p w:rsidR="006C0C4C" w:rsidRDefault="006C0C4C" w:rsidP="006C0C4C">
                  <w:pPr>
                    <w:jc w:val="center"/>
                  </w:pPr>
                  <w:r>
                    <w:t>Rack 1 Processed First</w:t>
                  </w:r>
                </w:p>
              </w:txbxContent>
            </v:textbox>
          </v:shape>
        </w:pict>
      </w:r>
      <w:r w:rsidR="006C0C4C">
        <w:rPr>
          <w:noProof/>
        </w:rPr>
        <w:drawing>
          <wp:inline distT="0" distB="0" distL="0" distR="0">
            <wp:extent cx="5943600" cy="4456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be_Rack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CC098E" w:rsidRDefault="00CC098E" w:rsidP="00095305"/>
    <w:p w:rsidR="00CC098E" w:rsidRDefault="005E4600" w:rsidP="00095305">
      <w:r>
        <w:rPr>
          <w:noProof/>
        </w:rPr>
        <w:lastRenderedPageBreak/>
        <w:pict>
          <v:shape id="Text Box 69" o:spid="_x0000_s1043" type="#_x0000_t202" style="position:absolute;margin-left:255.75pt;margin-top:284.25pt;width:162pt;height:40.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" fillcolor="white [3201]" strokeweight=".5pt">
            <v:textbox>
              <w:txbxContent>
                <w:p w:rsidR="00DD660E" w:rsidRDefault="00DD660E" w:rsidP="00DD660E">
                  <w:pPr>
                    <w:jc w:val="center"/>
                  </w:pPr>
                  <w:r>
                    <w:t>This should match the physical location in the racks.</w:t>
                  </w:r>
                </w:p>
              </w:txbxContent>
            </v:textbox>
          </v:shape>
        </w:pict>
      </w:r>
      <w:r w:rsidR="00CC098E">
        <w:rPr>
          <w:noProof/>
        </w:rPr>
        <w:drawing>
          <wp:inline distT="0" distB="0" distL="0" distR="0">
            <wp:extent cx="5943600" cy="4222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ETAC_Tube_Selec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2750"/>
                    </a:xfrm>
                    <a:prstGeom prst="rect">
                      <a:avLst/>
                    </a:prstGeom>
                  </pic:spPr>
                </pic:pic>
              </a:graphicData>
            </a:graphic>
          </wp:inline>
        </w:drawing>
      </w:r>
    </w:p>
    <w:p w:rsidR="00DD660E" w:rsidRDefault="00DD660E" w:rsidP="00095305"/>
    <w:p w:rsidR="00DD660E" w:rsidRPr="00EB0794" w:rsidRDefault="005E4600" w:rsidP="00095305">
      <w:r>
        <w:rPr>
          <w:noProof/>
        </w:rPr>
        <w:pict>
          <v:shape id="Text Box 71" o:spid="_x0000_s1044" type="#_x0000_t202" style="position:absolute;margin-left:106.5pt;margin-top:108.35pt;width:275.25pt;height:40.5pt;z-index:251737088;visibility:visible;mso-width-relative:margin;v-text-anchor:middle" fillcolor="white [3201]" strokeweight=".5pt">
            <v:textbox>
              <w:txbxContent>
                <w:p w:rsidR="00DD660E" w:rsidRDefault="00DD660E" w:rsidP="00DD660E">
                  <w:pPr>
                    <w:jc w:val="center"/>
                  </w:pPr>
                  <w:r>
                    <w:t>The order in the Sample List File should match the order in which the samples will be processed.</w:t>
                  </w:r>
                </w:p>
              </w:txbxContent>
            </v:textbox>
          </v:shape>
        </w:pict>
      </w:r>
      <w:r w:rsidR="00DD660E">
        <w:rPr>
          <w:noProof/>
        </w:rPr>
        <w:drawing>
          <wp:inline distT="0" distB="0" distL="0" distR="0">
            <wp:extent cx="6451600" cy="19145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383" r="15385" b="22125"/>
                    <a:stretch/>
                  </pic:blipFill>
                  <pic:spPr bwMode="auto">
                    <a:xfrm>
                      <a:off x="0" y="0"/>
                      <a:ext cx="645160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0794" w:rsidRDefault="00EB0794" w:rsidP="00095305">
      <w:pPr>
        <w:rPr>
          <w:sz w:val="28"/>
        </w:rPr>
      </w:pPr>
    </w:p>
    <w:p w:rsidR="0086557A" w:rsidRDefault="0086557A" w:rsidP="00095305">
      <w:pPr>
        <w:rPr>
          <w:sz w:val="28"/>
        </w:rPr>
      </w:pPr>
    </w:p>
    <w:p w:rsidR="0017723C" w:rsidRDefault="0017723C" w:rsidP="00095305">
      <w:pPr>
        <w:rPr>
          <w:sz w:val="28"/>
        </w:rPr>
      </w:pPr>
      <w:r>
        <w:rPr>
          <w:sz w:val="28"/>
        </w:rPr>
        <w:t>Manual Sample Introduction to NS300</w:t>
      </w:r>
    </w:p>
    <w:p w:rsidR="0017723C" w:rsidRPr="0017723C" w:rsidRDefault="0017723C" w:rsidP="00095305"/>
    <w:p w:rsidR="007650F9" w:rsidRDefault="0017723C" w:rsidP="00095305">
      <w:r>
        <w:t>When using a syringe</w:t>
      </w:r>
      <w:r w:rsidR="00E32B83">
        <w:t xml:space="preserve"> (1 mL volume)</w:t>
      </w:r>
      <w:r>
        <w:t xml:space="preserve"> to manually introduce sample into the NS300 it is imperative not to introduce air into the system. </w:t>
      </w:r>
      <w:r w:rsidR="00F763E6">
        <w:t>The first step is to turn the control valve so it closes off flow from the autosampler and opens up flow from the manual port.</w:t>
      </w:r>
      <w:r w:rsidR="00F763E6" w:rsidRPr="00F763E6">
        <w:t xml:space="preserve"> </w:t>
      </w:r>
    </w:p>
    <w:p w:rsidR="007650F9" w:rsidRDefault="007650F9" w:rsidP="00095305"/>
    <w:p w:rsidR="007650F9" w:rsidRDefault="005E4600" w:rsidP="00095305">
      <w:r>
        <w:rPr>
          <w:noProof/>
        </w:rPr>
        <w:lastRenderedPageBreak/>
        <w:pict>
          <v:shape id="Text Box 72" o:spid="_x0000_s1045" type="#_x0000_t202" style="position:absolute;margin-left:296.25pt;margin-top:123pt;width:131.25pt;height:4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" fillcolor="white [3201]" strokeweight=".5pt">
            <v:textbox>
              <w:txbxContent>
                <w:p w:rsidR="00FD6818" w:rsidRDefault="00FD6818" w:rsidP="00FD6818">
                  <w:pPr>
                    <w:jc w:val="center"/>
                  </w:pPr>
                  <w:r>
                    <w:t>Valve turned so autosampler line is off.</w:t>
                  </w:r>
                </w:p>
              </w:txbxContent>
            </v:textbox>
          </v:shape>
        </w:pict>
      </w:r>
      <w:r w:rsidR="007650F9">
        <w:rPr>
          <w:noProof/>
        </w:rPr>
        <w:drawing>
          <wp:inline distT="0" distB="0" distL="0" distR="0">
            <wp:extent cx="59436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ves_Autosampler_Closed.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345"/>
                    <a:stretch/>
                  </pic:blipFill>
                  <pic:spPr bwMode="auto">
                    <a:xfrm>
                      <a:off x="0" y="0"/>
                      <a:ext cx="5943600" cy="350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50F9" w:rsidRDefault="007650F9" w:rsidP="00095305"/>
    <w:p w:rsidR="007650F9" w:rsidRDefault="00F763E6" w:rsidP="00095305">
      <w:r>
        <w:t>Next, fill the syringe with the fluid to be introduced into the NS300 (sample, PBS, water, etc.).</w:t>
      </w:r>
      <w:r w:rsidR="007650F9">
        <w:t xml:space="preserve"> </w:t>
      </w:r>
      <w:r>
        <w:t xml:space="preserve">Turn the syringe so the end is up and remove all of the air in the syringe. This is done by flicking the syringe until all of the air goes to the top and then advancing the plunger so that the air is pushed out and the fluid goes to the very end of the syringe. </w:t>
      </w:r>
    </w:p>
    <w:p w:rsidR="007650F9" w:rsidRDefault="007650F9" w:rsidP="00095305"/>
    <w:p w:rsidR="007650F9" w:rsidRDefault="005E4600" w:rsidP="00095305">
      <w:r>
        <w:rPr>
          <w:noProof/>
        </w:rPr>
        <w:pict>
          <v:shape id="Text Box 54" o:spid="_x0000_s1046" type="#_x0000_t202" style="position:absolute;margin-left:318.4pt;margin-top:70.15pt;width:90.65pt;height:37.3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" fillcolor="white [3201]" strokeweight=".5pt">
            <v:textbox>
              <w:txbxContent>
                <w:p w:rsidR="007650F9" w:rsidRDefault="007650F9" w:rsidP="007650F9">
                  <w:pPr>
                    <w:jc w:val="center"/>
                  </w:pPr>
                  <w:r>
                    <w:t>Air gap at plunger end.</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111" type="#_x0000_t88" style="position:absolute;margin-left:266pt;margin-top:77.45pt;width:25.35pt;height:25.9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" adj="1756" strokecolor="red" strokeweight="4.25pt">
            <v:stroke joinstyle="miter"/>
          </v:shape>
        </w:pict>
      </w:r>
      <w:r w:rsidR="007650F9">
        <w:rPr>
          <w:noProof/>
        </w:rPr>
        <w:drawing>
          <wp:inline distT="0" distB="0" distL="0" distR="0">
            <wp:extent cx="5943281" cy="2844588"/>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ringe_Air_In_Bottom.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700" b="11466"/>
                    <a:stretch/>
                  </pic:blipFill>
                  <pic:spPr bwMode="auto">
                    <a:xfrm>
                      <a:off x="0" y="0"/>
                      <a:ext cx="5943600" cy="28447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50F9" w:rsidRDefault="007650F9" w:rsidP="00095305"/>
    <w:p w:rsidR="007650F9" w:rsidRDefault="005E4600" w:rsidP="00095305">
      <w:r>
        <w:rPr>
          <w:noProof/>
        </w:rPr>
        <w:lastRenderedPageBreak/>
        <w:pict>
          <v:shape id="Text Box 57" o:spid="_x0000_s1047" type="#_x0000_t202" style="position:absolute;margin-left:316.3pt;margin-top:48.65pt;width:90.65pt;height:37.3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" fillcolor="white [3201]" strokeweight=".5pt">
            <v:textbox>
              <w:txbxContent>
                <w:p w:rsidR="007650F9" w:rsidRDefault="007650F9" w:rsidP="007650F9">
                  <w:pPr>
                    <w:jc w:val="center"/>
                  </w:pPr>
                  <w:r>
                    <w:t>Air gap moved to open end.</w:t>
                  </w:r>
                </w:p>
              </w:txbxContent>
            </v:textbox>
          </v:shape>
        </w:pict>
      </w:r>
      <w:r>
        <w:rPr>
          <w:noProof/>
        </w:rPr>
        <w:pict>
          <v:shape id="Right Brace 56" o:spid="_x0000_s1110" type="#_x0000_t88" style="position:absolute;margin-left:264.65pt;margin-top:24pt;width:25.3pt;height:87.9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" adj="518" strokecolor="red" strokeweight="4.25pt">
            <v:stroke joinstyle="miter"/>
          </v:shape>
        </w:pict>
      </w:r>
      <w:r w:rsidR="007650F9">
        <w:rPr>
          <w:noProof/>
        </w:rPr>
        <w:drawing>
          <wp:inline distT="0" distB="0" distL="0" distR="0">
            <wp:extent cx="5943226" cy="255693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nge_Air_In_Top.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318" b="18302"/>
                    <a:stretch/>
                  </pic:blipFill>
                  <pic:spPr bwMode="auto">
                    <a:xfrm>
                      <a:off x="0" y="0"/>
                      <a:ext cx="5943600" cy="2557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50F9" w:rsidRDefault="007650F9" w:rsidP="00095305"/>
    <w:p w:rsidR="00FE1DD5" w:rsidRDefault="00E32B83" w:rsidP="00095305">
      <w:r>
        <w:t>Then, before inserting the syringe into the port,</w:t>
      </w:r>
      <w:r w:rsidR="00F763E6">
        <w:t xml:space="preserve"> fill up the port with whatever is in the syringe by dripping it out of the syringe into the port.</w:t>
      </w:r>
      <w:r w:rsidR="00B04133">
        <w:t xml:space="preserve"> Make sure there are no air bubbles in the port after filling it up. </w:t>
      </w:r>
    </w:p>
    <w:p w:rsidR="00FE1DD5" w:rsidRDefault="00FE1DD5" w:rsidP="00095305"/>
    <w:p w:rsidR="00FE1DD5" w:rsidRDefault="005E4600" w:rsidP="00FE1DD5">
      <w:pPr>
        <w:jc w:val="center"/>
      </w:pPr>
      <w:r>
        <w:rPr>
          <w:noProof/>
        </w:rPr>
        <w:pict>
          <v:shape id="Text Box 112" o:spid="_x0000_s1048" type="#_x0000_t202" style="position:absolute;left:0;text-align:left;margin-left:303.95pt;margin-top:138.1pt;width:1in;height:28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" fillcolor="white [3201]" strokeweight=".5pt">
            <v:textbox>
              <w:txbxContent>
                <w:p w:rsidR="00344105" w:rsidRDefault="00344105" w:rsidP="00344105">
                  <w:pPr>
                    <w:jc w:val="center"/>
                  </w:pPr>
                  <w:r>
                    <w:t>Air in port.</w:t>
                  </w:r>
                </w:p>
              </w:txbxContent>
            </v:textbox>
          </v:shape>
        </w:pict>
      </w:r>
      <w:r>
        <w:rPr>
          <w:noProof/>
        </w:rPr>
        <w:pict>
          <v:shape id="Right Brace 111" o:spid="_x0000_s1109" type="#_x0000_t88" style="position:absolute;left:0;text-align:left;margin-left:265.35pt;margin-top:129.45pt;width:25.3pt;height:46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" adj="990" strokecolor="red" strokeweight="4.25pt">
            <v:stroke joinstyle="miter"/>
          </v:shape>
        </w:pict>
      </w:r>
      <w:r w:rsidR="00167C31">
        <w:rPr>
          <w:noProof/>
        </w:rPr>
        <w:drawing>
          <wp:inline distT="0" distB="0" distL="0" distR="0">
            <wp:extent cx="5943600" cy="44564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yring_Port_Not_Full.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FE1DD5" w:rsidRDefault="00FE1DD5" w:rsidP="00FE1DD5">
      <w:pPr>
        <w:jc w:val="center"/>
      </w:pPr>
    </w:p>
    <w:p w:rsidR="00FE1DD5" w:rsidRDefault="005E4600" w:rsidP="00FE1DD5">
      <w:pPr>
        <w:jc w:val="center"/>
      </w:pPr>
      <w:r>
        <w:rPr>
          <w:noProof/>
        </w:rPr>
        <w:lastRenderedPageBreak/>
        <w:pict>
          <v:shape id="Text Box 113" o:spid="_x0000_s1049" type="#_x0000_t202" style="position:absolute;left:0;text-align:left;margin-left:272.65pt;margin-top:116.65pt;width:86.65pt;height:53.35pt;z-index:251811840;visibility:visible;mso-width-relative:margin;mso-height-relative:margin;v-text-anchor:middle" fillcolor="white [3201]" strokeweight=".5pt">
            <v:textbox>
              <w:txbxContent>
                <w:p w:rsidR="00344105" w:rsidRDefault="00344105" w:rsidP="00344105">
                  <w:pPr>
                    <w:jc w:val="center"/>
                  </w:pPr>
                  <w:r>
                    <w:t>Port filled and ready for syringe.</w:t>
                  </w:r>
                </w:p>
              </w:txbxContent>
            </v:textbox>
          </v:shape>
        </w:pict>
      </w:r>
      <w:r w:rsidR="00167C31">
        <w:rPr>
          <w:noProof/>
        </w:rPr>
        <w:drawing>
          <wp:inline distT="0" distB="0" distL="0" distR="0">
            <wp:extent cx="5943600" cy="44564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yringe_Port_Ful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FE1DD5" w:rsidRDefault="00FE1DD5" w:rsidP="00095305"/>
    <w:p w:rsidR="0017723C" w:rsidRDefault="00B04133" w:rsidP="00095305">
      <w:r>
        <w:t>The syringe can now be inserted into the port. Twist the syringe slightly when inserting into the port to get a better seal.</w:t>
      </w:r>
      <w:r w:rsidR="00F763E6">
        <w:t xml:space="preserve"> </w:t>
      </w:r>
      <w:r w:rsidR="00E32B83">
        <w:t xml:space="preserve">Fluid should not be introduced into the NS300 faster than 3000 </w:t>
      </w:r>
      <w:proofErr w:type="spellStart"/>
      <w:r w:rsidR="00E32B83">
        <w:t>uL</w:t>
      </w:r>
      <w:proofErr w:type="spellEnd"/>
      <w:r w:rsidR="00E32B83">
        <w:t>/min. The rule of thumb is that it should take 20 seconds to inject the 1 mL syringe into the NS300.</w:t>
      </w:r>
    </w:p>
    <w:p w:rsidR="00B30248" w:rsidRDefault="00B30248" w:rsidP="00095305"/>
    <w:p w:rsidR="00B30248" w:rsidRPr="0017723C" w:rsidRDefault="00B30248" w:rsidP="00095305">
      <w:r>
        <w:t xml:space="preserve">When </w:t>
      </w:r>
      <w:r w:rsidR="008B1676">
        <w:t>turning the valve back to allow the autosampler to introduce sample</w:t>
      </w:r>
      <w:r w:rsidR="00FE1DD5">
        <w:t>,</w:t>
      </w:r>
      <w:r w:rsidR="008B1676">
        <w:t xml:space="preserve"> the port needs to be checked for an air bubble. If there is an air bubble</w:t>
      </w:r>
      <w:r w:rsidR="00855D4A">
        <w:t>,</w:t>
      </w:r>
      <w:r w:rsidR="008B1676">
        <w:t xml:space="preserve"> disconnect the autosampler from the valve and remove the air bubble from the port by pointing it up and flicking it so that the air bubble rises to the top. Use a syringe to fill the port with PBS and reconnect the autosampler.</w:t>
      </w:r>
    </w:p>
    <w:p w:rsidR="00EB0794" w:rsidRDefault="00EB0794" w:rsidP="00095305">
      <w:pPr>
        <w:rPr>
          <w:sz w:val="28"/>
        </w:rPr>
      </w:pPr>
    </w:p>
    <w:p w:rsidR="0086557A" w:rsidRDefault="0086557A" w:rsidP="00095305">
      <w:pPr>
        <w:rPr>
          <w:sz w:val="28"/>
        </w:rPr>
      </w:pPr>
    </w:p>
    <w:p w:rsidR="0055790D" w:rsidRDefault="0055790D" w:rsidP="00095305">
      <w:pPr>
        <w:rPr>
          <w:sz w:val="28"/>
        </w:rPr>
      </w:pPr>
      <w:r>
        <w:rPr>
          <w:sz w:val="28"/>
        </w:rPr>
        <w:t>Detailed SOP</w:t>
      </w:r>
    </w:p>
    <w:p w:rsidR="0055790D" w:rsidRDefault="0055790D" w:rsidP="00095305"/>
    <w:p w:rsidR="0056737C" w:rsidRDefault="0056737C" w:rsidP="00095305">
      <w:r>
        <w:t xml:space="preserve">This SOP assumes the NS300 </w:t>
      </w:r>
      <w:r w:rsidR="00F53A02">
        <w:t>is in state that is ready for samples. That is to say that the lines have been cleared of air and are connected to the appropriate top-plate, and the top-plate is secured to the laser module. For more information on preparing and maintaining the NS300 see the documentation available from NanoSight (there should be a folder on the desktop with NS300 manuals).</w:t>
      </w:r>
    </w:p>
    <w:p w:rsidR="0056737C" w:rsidRDefault="0056737C" w:rsidP="00095305"/>
    <w:p w:rsidR="00325EB3" w:rsidRDefault="0055790D" w:rsidP="00095305">
      <w:r>
        <w:t xml:space="preserve">Make sure the Arduino is connected to the PC through a USB port and the blue light is on. </w:t>
      </w:r>
    </w:p>
    <w:p w:rsidR="00325EB3" w:rsidRDefault="00325EB3" w:rsidP="00095305"/>
    <w:p w:rsidR="00325EB3" w:rsidRDefault="00344105" w:rsidP="00344105">
      <w:pPr>
        <w:jc w:val="center"/>
      </w:pPr>
      <w:r>
        <w:rPr>
          <w:noProof/>
        </w:rPr>
        <w:drawing>
          <wp:inline distT="0" distB="0" distL="0" distR="0">
            <wp:extent cx="4783667" cy="204851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rduino_Light_On.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71" t="27358" r="14222" b="26661"/>
                    <a:stretch/>
                  </pic:blipFill>
                  <pic:spPr bwMode="auto">
                    <a:xfrm>
                      <a:off x="0" y="0"/>
                      <a:ext cx="4785017" cy="2049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EB3" w:rsidRDefault="00325EB3" w:rsidP="00095305"/>
    <w:p w:rsidR="00515890" w:rsidRDefault="0055790D" w:rsidP="00095305">
      <w:r>
        <w:t>Confirm that all 3 wires from the Arduino are conne</w:t>
      </w:r>
      <w:r w:rsidR="0011105C">
        <w:t>cted to the autosampler. There should be 1 wire in IN port 1</w:t>
      </w:r>
      <w:r w:rsidR="00325EB3">
        <w:t xml:space="preserve"> on the MVX connected to digital I\O port 5 on the Arduino</w:t>
      </w:r>
      <w:r w:rsidR="00515890">
        <w:t>,</w:t>
      </w:r>
      <w:r w:rsidR="0011105C">
        <w:t xml:space="preserve"> </w:t>
      </w:r>
      <w:r w:rsidR="00515890">
        <w:t>1 wire</w:t>
      </w:r>
      <w:r w:rsidR="0011105C">
        <w:t xml:space="preserve"> in</w:t>
      </w:r>
      <w:r w:rsidR="00515890">
        <w:t xml:space="preserve"> the left</w:t>
      </w:r>
      <w:r w:rsidR="0011105C">
        <w:t xml:space="preserve"> OUT port 1</w:t>
      </w:r>
      <w:r w:rsidR="00515890">
        <w:t xml:space="preserve"> on the MVX connected to digital I\O port 7 on the Arduino, and 1 wire in the right OUT port 1 on the MVX connected to GND on the Arduino</w:t>
      </w:r>
      <w:r>
        <w:t>.</w:t>
      </w:r>
    </w:p>
    <w:p w:rsidR="00515890" w:rsidRDefault="00515890" w:rsidP="00095305"/>
    <w:p w:rsidR="0055790D" w:rsidRDefault="00344105" w:rsidP="00344105">
      <w:pPr>
        <w:jc w:val="center"/>
      </w:pPr>
      <w:r>
        <w:rPr>
          <w:noProof/>
        </w:rPr>
        <w:drawing>
          <wp:inline distT="0" distB="0" distL="0" distR="0">
            <wp:extent cx="5164667" cy="2183521"/>
            <wp:effectExtent l="0" t="0" r="444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97" t="12351" r="6377" b="38634"/>
                    <a:stretch/>
                  </pic:blipFill>
                  <pic:spPr bwMode="auto">
                    <a:xfrm>
                      <a:off x="0" y="0"/>
                      <a:ext cx="5166545" cy="2184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4105" w:rsidRDefault="00344105" w:rsidP="00344105">
      <w:pPr>
        <w:jc w:val="center"/>
      </w:pPr>
    </w:p>
    <w:p w:rsidR="00344105" w:rsidRDefault="005E4600" w:rsidP="00344105">
      <w:pPr>
        <w:jc w:val="center"/>
      </w:pPr>
      <w:r>
        <w:rPr>
          <w:noProof/>
        </w:rPr>
        <w:lastRenderedPageBreak/>
        <w:pict>
          <v:rect id="Rectangle 119" o:spid="_x0000_s1108" style="position:absolute;left:0;text-align:left;margin-left:321.35pt;margin-top:18.65pt;width:24.65pt;height:26.65pt;z-index:251817984;visibility:visible;mso-width-relative:margin;mso-height-relative:margin;v-text-anchor:middle" filled="f" strokecolor="red" strokeweight="2.25pt"/>
        </w:pict>
      </w:r>
      <w:r>
        <w:rPr>
          <w:noProof/>
        </w:rPr>
        <w:pict>
          <v:rect id="Rectangle 118" o:spid="_x0000_s1107" style="position:absolute;left:0;text-align:left;margin-left:225.3pt;margin-top:18pt;width:28pt;height:21.9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" filled="f" strokecolor="red" strokeweight="2.25pt"/>
        </w:pict>
      </w:r>
      <w:r>
        <w:rPr>
          <w:noProof/>
        </w:rPr>
        <w:pict>
          <v:rect id="Rectangle 117" o:spid="_x0000_s1106" style="position:absolute;left:0;text-align:left;margin-left:178.65pt;margin-top:18.65pt;width:28pt;height:21.9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nQnQIAAJIFAAAOAAAAZHJzL2Uyb0RvYy54bWysVEtv2zAMvg/YfxB0X51kTdM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" filled="f" strokecolor="red" strokeweight="2.25pt"/>
        </w:pict>
      </w:r>
      <w:r w:rsidR="00344105">
        <w:rPr>
          <w:noProof/>
        </w:rPr>
        <w:drawing>
          <wp:inline distT="0" distB="0" distL="0" distR="0">
            <wp:extent cx="5943600" cy="250613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519" b="23245"/>
                    <a:stretch/>
                  </pic:blipFill>
                  <pic:spPr bwMode="auto">
                    <a:xfrm>
                      <a:off x="0" y="0"/>
                      <a:ext cx="5943600" cy="2506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790D" w:rsidRDefault="0055790D" w:rsidP="00095305"/>
    <w:p w:rsidR="00FD6818" w:rsidRDefault="0055790D" w:rsidP="00095305">
      <w:r>
        <w:t>Turn on the</w:t>
      </w:r>
      <w:r w:rsidR="00FD6818">
        <w:t xml:space="preserve"> power supply of the MVX</w:t>
      </w:r>
      <w:r>
        <w:t>. Wait a few seconds and then turn on the autosampler and the pumps.</w:t>
      </w:r>
      <w:r w:rsidR="00FD6818">
        <w:t xml:space="preserve"> More information on powering on the MVX can be found in the </w:t>
      </w:r>
      <w:r w:rsidR="00A6202E">
        <w:t>“</w:t>
      </w:r>
      <w:r w:rsidR="00FD6818">
        <w:t>Powering On/Off the MVX</w:t>
      </w:r>
      <w:r w:rsidR="00A6202E">
        <w:t>”</w:t>
      </w:r>
      <w:r w:rsidR="00FD6818">
        <w:t xml:space="preserve"> section.</w:t>
      </w:r>
      <w:r>
        <w:t xml:space="preserve"> </w:t>
      </w:r>
    </w:p>
    <w:p w:rsidR="00FD6818" w:rsidRDefault="00FD6818" w:rsidP="00095305"/>
    <w:p w:rsidR="00FD6818" w:rsidRDefault="005E4600" w:rsidP="00FD6818">
      <w:r>
        <w:rPr>
          <w:noProof/>
        </w:rPr>
        <w:pict>
          <v:shape id="Text Box 73" o:spid="_x0000_s1050" type="#_x0000_t202" style="position:absolute;margin-left:204.65pt;margin-top:240pt;width:74.65pt;height:4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" fillcolor="white [3201]" strokeweight=".5pt">
            <v:textbox>
              <w:txbxContent>
                <w:p w:rsidR="00FD6818" w:rsidRDefault="00FD6818" w:rsidP="00FD6818">
                  <w:pPr>
                    <w:jc w:val="center"/>
                  </w:pPr>
                  <w:r>
                    <w:t>First on. Last off.</w:t>
                  </w:r>
                </w:p>
              </w:txbxContent>
            </v:textbox>
          </v:shape>
        </w:pict>
      </w:r>
      <w:r>
        <w:rPr>
          <w:noProof/>
        </w:rPr>
        <w:pict>
          <v:rect id="Rectangle 74" o:spid="_x0000_s1105" style="position:absolute;margin-left:174.65pt;margin-top:254.7pt;width:19.35pt;height:15.3pt;z-index:251744256;visibility:visible;mso-width-relative:margin;mso-height-relative:margin;v-text-anchor:middle" filled="f" strokecolor="red" strokeweight="2.25pt"/>
        </w:pict>
      </w:r>
      <w:r>
        <w:rPr>
          <w:noProof/>
        </w:rPr>
        <w:pict>
          <v:rect id="Rectangle 75" o:spid="_x0000_s1104" style="position:absolute;margin-left:133.35pt;margin-top:36.05pt;width:21.35pt;height:14.65pt;z-index:251743232;visibility:visible;mso-width-relative:margin;mso-height-relative:margin;v-text-anchor:middle" filled="f" strokecolor="red" strokeweight="2.25pt"/>
        </w:pict>
      </w:r>
      <w:r>
        <w:rPr>
          <w:noProof/>
        </w:rPr>
        <w:pict>
          <v:rect id="Rectangle 76" o:spid="_x0000_s1103" style="position:absolute;margin-left:391.3pt;margin-top:36.7pt;width:18.65pt;height:21.35pt;z-index:251742208;visibility:visible;mso-width-relative:margin;mso-height-relative:margin;v-text-anchor:middle" filled="f" strokecolor="red" strokeweight="2.25pt"/>
        </w:pict>
      </w:r>
      <w:r>
        <w:rPr>
          <w:noProof/>
        </w:rPr>
        <w:pict>
          <v:rect id="Rectangle 77" o:spid="_x0000_s1102" style="position:absolute;margin-left:60.65pt;margin-top:33.4pt;width:18.65pt;height:21.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GnAIAAJA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" filled="f" strokecolor="red" strokeweight="2.25pt"/>
        </w:pict>
      </w:r>
      <w:r w:rsidR="00FD6818">
        <w:rPr>
          <w:noProof/>
        </w:rPr>
        <w:drawing>
          <wp:inline distT="0" distB="0" distL="0" distR="0">
            <wp:extent cx="5943600" cy="44564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X_Re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FD6818" w:rsidRDefault="00FD6818" w:rsidP="00095305"/>
    <w:p w:rsidR="00FD6818" w:rsidRDefault="00FD6818" w:rsidP="00095305"/>
    <w:p w:rsidR="00D273C2" w:rsidRDefault="0055790D" w:rsidP="00095305">
      <w:r>
        <w:t xml:space="preserve">Open the CETAC Automation program. </w:t>
      </w:r>
      <w:r w:rsidR="007125DD">
        <w:t>In the</w:t>
      </w:r>
      <w:r w:rsidR="00C928F9">
        <w:t xml:space="preserve"> Autosampler Connection section of the</w:t>
      </w:r>
      <w:r w:rsidR="007125DD">
        <w:t xml:space="preserve"> Home tab, l</w:t>
      </w:r>
      <w:r w:rsidR="00DA096C">
        <w:t xml:space="preserve">ook for a COM connection in the drop down next to </w:t>
      </w:r>
      <w:r w:rsidR="00C928F9">
        <w:t>“COM port”.</w:t>
      </w:r>
      <w:r w:rsidR="00DA096C">
        <w:t xml:space="preserve"> If one does not appear, click the Refresh button.</w:t>
      </w:r>
      <w:r w:rsidR="00C928F9">
        <w:t xml:space="preserve"> Once a COM port is found and selected click the Initialize Communication button.</w:t>
      </w:r>
      <w:r w:rsidR="00DA096C">
        <w:t xml:space="preserve"> </w:t>
      </w:r>
      <w:r w:rsidR="00C928F9">
        <w:t xml:space="preserve">More information on connecting CETAC to the MVX can be found in the </w:t>
      </w:r>
      <w:r w:rsidR="00A6202E">
        <w:t>“</w:t>
      </w:r>
      <w:r w:rsidR="00C928F9">
        <w:t>Connecting CETAC to the MVX</w:t>
      </w:r>
      <w:r w:rsidR="00A6202E">
        <w:t>”</w:t>
      </w:r>
      <w:r w:rsidR="00C928F9">
        <w:t xml:space="preserve"> section.</w:t>
      </w:r>
    </w:p>
    <w:p w:rsidR="00C928F9" w:rsidRDefault="00C928F9" w:rsidP="00095305"/>
    <w:p w:rsidR="00C928F9" w:rsidRDefault="005E4600" w:rsidP="00095305">
      <w:r>
        <w:rPr>
          <w:noProof/>
        </w:rPr>
        <w:pict>
          <v:rect id="Rectangle 80" o:spid="_x0000_s1101" style="position:absolute;margin-left:6pt;margin-top:10.5pt;width:135pt;height:51.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" filled="f" strokecolor="red" strokeweight="2.25pt"/>
        </w:pict>
      </w:r>
      <w:r w:rsidR="00C928F9">
        <w:rPr>
          <w:noProof/>
        </w:rPr>
        <w:drawing>
          <wp:inline distT="0" distB="0" distL="0" distR="0">
            <wp:extent cx="5943600" cy="422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TAC_Fresh_Star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9735"/>
                    </a:xfrm>
                    <a:prstGeom prst="rect">
                      <a:avLst/>
                    </a:prstGeom>
                  </pic:spPr>
                </pic:pic>
              </a:graphicData>
            </a:graphic>
          </wp:inline>
        </w:drawing>
      </w:r>
    </w:p>
    <w:p w:rsidR="00D273C2" w:rsidRDefault="00D273C2" w:rsidP="00095305"/>
    <w:p w:rsidR="0055790D" w:rsidRDefault="00C928F9" w:rsidP="00095305">
      <w:r>
        <w:t>Go to</w:t>
      </w:r>
      <w:r w:rsidR="00DA096C">
        <w:t xml:space="preserve"> the</w:t>
      </w:r>
      <w:r>
        <w:t xml:space="preserve"> PRM Controls section of the</w:t>
      </w:r>
      <w:r w:rsidR="00DA096C">
        <w:t xml:space="preserve"> Manual Controls tab</w:t>
      </w:r>
      <w:r>
        <w:t>, and</w:t>
      </w:r>
      <w:r w:rsidR="00DA096C">
        <w:t xml:space="preserve"> set the PRM temperature to the desired setting (typically ~8 </w:t>
      </w:r>
      <w:r w:rsidR="00C60E9F">
        <w:sym w:font="Symbol" w:char="F0B0"/>
      </w:r>
      <w:r w:rsidR="00C60E9F">
        <w:t>C</w:t>
      </w:r>
      <w:r w:rsidR="00DA096C">
        <w:t>).</w:t>
      </w:r>
      <w:r w:rsidR="00D273C2">
        <w:t xml:space="preserve"> </w:t>
      </w:r>
      <w:r w:rsidR="00761F52">
        <w:t>Wait until the PRM has reached this temperature before loading samples. The temperature can be checked in the Manual Controls tab</w:t>
      </w:r>
      <w:r>
        <w:t xml:space="preserve"> by pressing the Get (</w:t>
      </w:r>
      <w:r>
        <w:sym w:font="Symbol" w:char="F0B0"/>
      </w:r>
      <w:r>
        <w:t>C) button, but the CETAC window will need to be resized so the PRM Controls can be seen.</w:t>
      </w:r>
      <w:r w:rsidR="00A6202E">
        <w:t xml:space="preserve"> </w:t>
      </w:r>
      <w:r w:rsidR="00D273C2">
        <w:t xml:space="preserve">If the PRM temperature is not set manually it will automatically cool down to 4 </w:t>
      </w:r>
      <w:r w:rsidR="00C60E9F">
        <w:sym w:font="Symbol" w:char="F0B0"/>
      </w:r>
      <w:r w:rsidR="00C60E9F">
        <w:t>C</w:t>
      </w:r>
      <w:r w:rsidR="00D273C2">
        <w:t xml:space="preserve"> which will cause a lot of condensation to form.</w:t>
      </w:r>
      <w:r w:rsidR="00F50E2A">
        <w:t xml:space="preserve"> More information on the PRM can be found in the </w:t>
      </w:r>
      <w:r w:rsidR="00A6202E">
        <w:t>“</w:t>
      </w:r>
      <w:r w:rsidR="00F50E2A">
        <w:t>Setting PRM Temperature in CETAC</w:t>
      </w:r>
      <w:r w:rsidR="00A6202E">
        <w:t>”</w:t>
      </w:r>
      <w:r w:rsidR="00F50E2A">
        <w:t xml:space="preserve"> section.</w:t>
      </w:r>
    </w:p>
    <w:p w:rsidR="00C928F9" w:rsidRDefault="00C928F9" w:rsidP="00095305"/>
    <w:p w:rsidR="00C928F9" w:rsidRDefault="005E4600" w:rsidP="00095305">
      <w:r>
        <w:rPr>
          <w:noProof/>
        </w:rPr>
        <w:lastRenderedPageBreak/>
        <w:pict>
          <v:rect id="Rectangle 82" o:spid="_x0000_s1100" style="position:absolute;margin-left:5in;margin-top:22.5pt;width:104.25pt;height:38.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" filled="f" strokecolor="red" strokeweight="2.25pt"/>
        </w:pict>
      </w:r>
      <w:r w:rsidR="00C928F9">
        <w:rPr>
          <w:noProof/>
        </w:rPr>
        <w:drawing>
          <wp:inline distT="0" distB="0" distL="0" distR="0">
            <wp:extent cx="5943600" cy="4146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TAC_PRM_Get_Temp.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46550"/>
                    </a:xfrm>
                    <a:prstGeom prst="rect">
                      <a:avLst/>
                    </a:prstGeom>
                  </pic:spPr>
                </pic:pic>
              </a:graphicData>
            </a:graphic>
          </wp:inline>
        </w:drawing>
      </w:r>
    </w:p>
    <w:p w:rsidR="00AA7D5C" w:rsidRDefault="00AA7D5C" w:rsidP="00095305"/>
    <w:p w:rsidR="00AA7D5C" w:rsidRDefault="00AA7D5C" w:rsidP="00095305">
      <w:r>
        <w:t xml:space="preserve">Visually inspect the sample introduction tubing to see if there is air in the lines. If there is air in the lines then they need to be primed until there is no air. </w:t>
      </w:r>
      <w:r w:rsidR="00F13185">
        <w:t>Prime pump address 16</w:t>
      </w:r>
      <w:r w:rsidR="006E3238">
        <w:t xml:space="preserve"> </w:t>
      </w:r>
      <w:r w:rsidR="00F50E2A">
        <w:t xml:space="preserve">with the 6-port valve in the Load position. Directions for priming pumps are in the </w:t>
      </w:r>
      <w:r w:rsidR="00A6202E">
        <w:t>“</w:t>
      </w:r>
      <w:r w:rsidR="00F50E2A">
        <w:t>Priming Pumps in CETAC</w:t>
      </w:r>
      <w:r w:rsidR="00A6202E">
        <w:t>”</w:t>
      </w:r>
      <w:r w:rsidR="00F13185">
        <w:t xml:space="preserve"> section, and more information on the MVX tubing is the “MVX Components” section.</w:t>
      </w:r>
    </w:p>
    <w:p w:rsidR="009758F0" w:rsidRDefault="009758F0" w:rsidP="00095305"/>
    <w:p w:rsidR="009758F0" w:rsidRDefault="00BE516B" w:rsidP="00095305">
      <w:r>
        <w:t>The sample outflow tubing should be inspected for air in the lines as well. To clear these lines of air however</w:t>
      </w:r>
      <w:r w:rsidR="00F5579C">
        <w:t>,</w:t>
      </w:r>
      <w:r>
        <w:t xml:space="preserve"> the tubing may need to be </w:t>
      </w:r>
      <w:r w:rsidR="00761F52">
        <w:t xml:space="preserve">disconnected from the NanoSight or the flow diverted to the waste bottle in order to prevent the air from going into the NanoSight. </w:t>
      </w:r>
      <w:r w:rsidR="00F50E2A">
        <w:t>If priming is needed</w:t>
      </w:r>
      <w:r w:rsidR="005D140E">
        <w:t>,</w:t>
      </w:r>
      <w:r w:rsidR="00F13185">
        <w:t xml:space="preserve"> prime pump address 1</w:t>
      </w:r>
      <w:r w:rsidR="00F50E2A">
        <w:t xml:space="preserve"> with the 6-port valve in the Load position.</w:t>
      </w:r>
    </w:p>
    <w:p w:rsidR="00761F52" w:rsidRDefault="00761F52" w:rsidP="00095305"/>
    <w:p w:rsidR="005E4369" w:rsidRDefault="00761F52" w:rsidP="00095305">
      <w:r>
        <w:t>Assuming the PRM is cooled down and the samples are loaded, open the script that the autosampler will follow for the batch</w:t>
      </w:r>
      <w:r w:rsidR="00F13185">
        <w:t xml:space="preserve"> (CESB_NanoSight_Automation.xml</w:t>
      </w:r>
      <w:r>
        <w:t>)</w:t>
      </w:r>
      <w:r w:rsidR="005E4369">
        <w:t xml:space="preserve"> by going to File&gt;Open</w:t>
      </w:r>
      <w:r>
        <w:t>.</w:t>
      </w:r>
    </w:p>
    <w:p w:rsidR="005E4369" w:rsidRDefault="005E4369" w:rsidP="00095305"/>
    <w:p w:rsidR="005E4369" w:rsidRDefault="005E4369" w:rsidP="00095305">
      <w:r>
        <w:rPr>
          <w:noProof/>
        </w:rPr>
        <w:lastRenderedPageBreak/>
        <w:drawing>
          <wp:inline distT="0" distB="0" distL="0" distR="0">
            <wp:extent cx="5943600" cy="42475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TAC_File_Ope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47515"/>
                    </a:xfrm>
                    <a:prstGeom prst="rect">
                      <a:avLst/>
                    </a:prstGeom>
                  </pic:spPr>
                </pic:pic>
              </a:graphicData>
            </a:graphic>
          </wp:inline>
        </w:drawing>
      </w:r>
    </w:p>
    <w:p w:rsidR="005E4369" w:rsidRDefault="005E4369" w:rsidP="00095305"/>
    <w:p w:rsidR="005E4369" w:rsidRDefault="00761F52" w:rsidP="00095305">
      <w:r>
        <w:t>Find the method with the Select Sample Set instruction</w:t>
      </w:r>
      <w:r w:rsidR="005E4369">
        <w:t xml:space="preserve"> (</w:t>
      </w:r>
      <w:proofErr w:type="spellStart"/>
      <w:r w:rsidR="005E4369">
        <w:t>PullInSampleAndCarrier</w:t>
      </w:r>
      <w:proofErr w:type="spellEnd"/>
      <w:r w:rsidR="005E4369">
        <w:t>) by double-clicking methods</w:t>
      </w:r>
      <w:r w:rsidR="009133B2">
        <w:t xml:space="preserve"> in the Methods list box</w:t>
      </w:r>
      <w:r w:rsidR="005E4369">
        <w:t xml:space="preserve"> to view their instructions in the Method Sequence list box. Double-click the Select Sample Set instruction and then click the Select Tubes button</w:t>
      </w:r>
      <w:r>
        <w:t xml:space="preserve"> in the details of the instruction. </w:t>
      </w:r>
    </w:p>
    <w:p w:rsidR="005E4369" w:rsidRDefault="005E4369" w:rsidP="00095305"/>
    <w:p w:rsidR="005E4369" w:rsidRDefault="005E4600" w:rsidP="00095305">
      <w:r>
        <w:rPr>
          <w:noProof/>
        </w:rPr>
        <w:lastRenderedPageBreak/>
        <w:pict>
          <v:shape id="Text Box 90" o:spid="_x0000_s1051" type="#_x0000_t202" style="position:absolute;margin-left:423pt;margin-top:104.25pt;width:30pt;height:20.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" fillcolor="white [3201]" strokeweight=".5pt">
            <v:textbox>
              <w:txbxContent>
                <w:p w:rsidR="009133B2" w:rsidRDefault="009133B2" w:rsidP="009133B2">
                  <w:pPr>
                    <w:jc w:val="center"/>
                  </w:pPr>
                  <w:r>
                    <w:t>3</w:t>
                  </w:r>
                </w:p>
              </w:txbxContent>
            </v:textbox>
          </v:shape>
        </w:pict>
      </w:r>
      <w:r>
        <w:rPr>
          <w:noProof/>
        </w:rPr>
        <w:pict>
          <v:shape id="Text Box 89" o:spid="_x0000_s1052" type="#_x0000_t202" style="position:absolute;margin-left:0;margin-top:78.75pt;width:30pt;height:20.25pt;z-index:251759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" fillcolor="white [3201]" strokeweight=".5pt">
            <v:textbox>
              <w:txbxContent>
                <w:p w:rsidR="009133B2" w:rsidRDefault="009133B2" w:rsidP="009133B2">
                  <w:pPr>
                    <w:jc w:val="center"/>
                  </w:pPr>
                  <w:r>
                    <w:t>2</w:t>
                  </w:r>
                </w:p>
              </w:txbxContent>
            </v:textbox>
            <w10:wrap anchorx="margin"/>
          </v:shape>
        </w:pict>
      </w:r>
      <w:r>
        <w:rPr>
          <w:noProof/>
        </w:rPr>
        <w:pict>
          <v:shape id="Text Box 88" o:spid="_x0000_s1053" type="#_x0000_t202" style="position:absolute;margin-left:339.75pt;margin-top:188.25pt;width:30pt;height:20.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" fillcolor="white [3201]" strokeweight=".5pt">
            <v:textbox>
              <w:txbxContent>
                <w:p w:rsidR="009133B2" w:rsidRDefault="009133B2" w:rsidP="009133B2">
                  <w:pPr>
                    <w:jc w:val="center"/>
                  </w:pPr>
                  <w:r>
                    <w:t>1</w:t>
                  </w:r>
                </w:p>
              </w:txbxContent>
            </v:textbox>
          </v:shape>
        </w:pict>
      </w:r>
      <w:r>
        <w:rPr>
          <w:noProof/>
        </w:rPr>
        <w:pict>
          <v:rect id="Rectangle 87" o:spid="_x0000_s1099" style="position:absolute;margin-left:150pt;margin-top:68.25pt;width:49.5pt;height:13.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" filled="f" strokecolor="red" strokeweight="2.25pt"/>
        </w:pict>
      </w:r>
      <w:r>
        <w:rPr>
          <w:noProof/>
        </w:rPr>
        <w:pict>
          <v:rect id="Rectangle 86" o:spid="_x0000_s1098" style="position:absolute;margin-left:321.75pt;margin-top:173.25pt;width:62.25pt;height:11.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" filled="f" strokecolor="red" strokeweight="2.25pt"/>
        </w:pict>
      </w:r>
      <w:r>
        <w:rPr>
          <w:noProof/>
        </w:rPr>
        <w:pict>
          <v:rect id="Rectangle 85" o:spid="_x0000_s1097" style="position:absolute;margin-left:366.75pt;margin-top:107.25pt;width:49.5pt;height:13.5pt;z-index:251751424;visibility:visible;mso-width-relative:margin;mso-height-relative:margin;v-text-anchor:middle" filled="f" strokecolor="red" strokeweight="2.25pt"/>
        </w:pict>
      </w:r>
      <w:r w:rsidR="005E4369">
        <w:rPr>
          <w:noProof/>
        </w:rPr>
        <w:drawing>
          <wp:inline distT="0" distB="0" distL="0" distR="0">
            <wp:extent cx="5943600" cy="42240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4020"/>
                    </a:xfrm>
                    <a:prstGeom prst="rect">
                      <a:avLst/>
                    </a:prstGeom>
                  </pic:spPr>
                </pic:pic>
              </a:graphicData>
            </a:graphic>
          </wp:inline>
        </w:drawing>
      </w:r>
    </w:p>
    <w:p w:rsidR="005E4369" w:rsidRDefault="005E4369" w:rsidP="00095305"/>
    <w:p w:rsidR="00761F52" w:rsidRDefault="00761F52" w:rsidP="00095305">
      <w:r>
        <w:t>Match the selection to where the samples are physically loaded and set the z depth for how far down the needle should go in the sample (for samples with the spring and insert this will be 44</w:t>
      </w:r>
      <w:r w:rsidR="00592CB3">
        <w:t xml:space="preserve"> mm, and</w:t>
      </w:r>
      <w:r w:rsidR="009133B2">
        <w:t xml:space="preserve"> 45 mm</w:t>
      </w:r>
      <w:r w:rsidR="00592CB3">
        <w:t xml:space="preserve"> without the insert</w:t>
      </w:r>
      <w:r w:rsidR="009133B2">
        <w:t>)</w:t>
      </w:r>
      <w:r w:rsidR="00592CB3">
        <w:t>. Be sure to click Update when finished.</w:t>
      </w:r>
      <w:r w:rsidR="008E6003">
        <w:t xml:space="preserve"> More information on ordering samples in the racks can be found in the </w:t>
      </w:r>
      <w:r w:rsidR="009133B2">
        <w:t>“</w:t>
      </w:r>
      <w:r w:rsidR="008E6003">
        <w:t>Sample Order in CETAC</w:t>
      </w:r>
      <w:r w:rsidR="009133B2">
        <w:t>”</w:t>
      </w:r>
      <w:r w:rsidR="008E6003">
        <w:t xml:space="preserve"> section.</w:t>
      </w:r>
    </w:p>
    <w:p w:rsidR="00256FF9" w:rsidRDefault="00256FF9" w:rsidP="00095305"/>
    <w:p w:rsidR="00256FF9" w:rsidRDefault="005E4600" w:rsidP="00095305">
      <w:r>
        <w:rPr>
          <w:noProof/>
        </w:rPr>
        <w:lastRenderedPageBreak/>
        <w:pict>
          <v:rect id="Rectangle 93" o:spid="_x0000_s1096" style="position:absolute;margin-left:120.75pt;margin-top:133.5pt;width:217.5pt;height:73.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" filled="f" strokecolor="red" strokeweight="2.25pt"/>
        </w:pict>
      </w:r>
      <w:r>
        <w:rPr>
          <w:noProof/>
        </w:rPr>
        <w:pict>
          <v:rect id="Rectangle 92" o:spid="_x0000_s1095" style="position:absolute;margin-left:286.5pt;margin-top:71.25pt;width:36pt;height:2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" filled="f" strokecolor="red" strokeweight="2.25pt"/>
        </w:pict>
      </w:r>
      <w:r w:rsidR="00256FF9">
        <w:rPr>
          <w:noProof/>
        </w:rPr>
        <w:drawing>
          <wp:inline distT="0" distB="0" distL="0" distR="0">
            <wp:extent cx="5943600" cy="42227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ETAC_Tube_Selec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2750"/>
                    </a:xfrm>
                    <a:prstGeom prst="rect">
                      <a:avLst/>
                    </a:prstGeom>
                  </pic:spPr>
                </pic:pic>
              </a:graphicData>
            </a:graphic>
          </wp:inline>
        </w:drawing>
      </w:r>
    </w:p>
    <w:p w:rsidR="00256FF9" w:rsidRDefault="00256FF9" w:rsidP="00095305"/>
    <w:p w:rsidR="00256FF9" w:rsidRDefault="005E4600" w:rsidP="00095305">
      <w:r>
        <w:rPr>
          <w:noProof/>
        </w:rPr>
        <w:lastRenderedPageBreak/>
        <w:pict>
          <v:rect id="Rectangle 95" o:spid="_x0000_s1094" style="position:absolute;margin-left:292.5pt;margin-top:112.5pt;width:28.5pt;height:14.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EHnAIAAJAFAAAOAAAAZHJzL2Uyb0RvYy54bWysVE1v2zAMvQ/YfxB0X21nTdsE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" filled="f" strokecolor="red" strokeweight="2.25pt"/>
        </w:pict>
      </w:r>
      <w:r w:rsidR="00256FF9">
        <w:rPr>
          <w:noProof/>
        </w:rPr>
        <w:drawing>
          <wp:inline distT="0" distB="0" distL="0" distR="0">
            <wp:extent cx="5943600" cy="42240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ETAC_Select_Sample_S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24020"/>
                    </a:xfrm>
                    <a:prstGeom prst="rect">
                      <a:avLst/>
                    </a:prstGeom>
                  </pic:spPr>
                </pic:pic>
              </a:graphicData>
            </a:graphic>
          </wp:inline>
        </w:drawing>
      </w:r>
    </w:p>
    <w:p w:rsidR="00592CB3" w:rsidRDefault="00592CB3" w:rsidP="00095305"/>
    <w:p w:rsidR="003E63E5" w:rsidRDefault="00D07DCC" w:rsidP="00095305">
      <w:r>
        <w:t>Turn on the NS300. Once the lights on the front have stopped blinking the NTA 3.3 program c</w:t>
      </w:r>
      <w:r w:rsidR="003E63E5">
        <w:t xml:space="preserve">an be opened. In the Capture tab set the Camera Level to 14. </w:t>
      </w:r>
    </w:p>
    <w:p w:rsidR="003E63E5" w:rsidRDefault="003E63E5" w:rsidP="00095305"/>
    <w:p w:rsidR="003E63E5" w:rsidRDefault="005E4600" w:rsidP="00095305">
      <w:r>
        <w:rPr>
          <w:noProof/>
        </w:rPr>
        <w:pict>
          <v:rect id="Rectangle 194" o:spid="_x0000_s1093" style="position:absolute;margin-left:0;margin-top:36.65pt;width:63pt;height:16.5pt;z-index:251771904;visibility:visible;mso-position-horizontal:left;mso-position-horizontal-relative:margin;mso-width-relative:margin;mso-height-relative:margin;v-text-anchor:middle" filled="f" strokecolor="red" strokeweight="2.25pt">
            <w10:wrap anchorx="margin"/>
          </v:rect>
        </w:pict>
      </w:r>
      <w:r>
        <w:rPr>
          <w:noProof/>
        </w:rPr>
        <w:pict>
          <v:rect id="Rectangle 193" o:spid="_x0000_s1092" style="position:absolute;margin-left:0;margin-top:9.65pt;width:17.25pt;height:12.75pt;z-index:2517698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" filled="f" strokecolor="red" strokeweight="2.25pt">
            <w10:wrap anchorx="margin"/>
          </v:rect>
        </w:pict>
      </w:r>
      <w:r w:rsidR="003E63E5">
        <w:rPr>
          <w:noProof/>
        </w:rPr>
        <w:drawing>
          <wp:inline distT="0" distB="0" distL="0" distR="0">
            <wp:extent cx="5943600" cy="3228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TA_Capture_Recent_Measurements.pn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19"/>
                    <a:stretch/>
                  </pic:blipFill>
                  <pic:spPr bwMode="auto">
                    <a:xfrm>
                      <a:off x="0" y="0"/>
                      <a:ext cx="5943600"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63E5" w:rsidRDefault="003E63E5" w:rsidP="00095305"/>
    <w:p w:rsidR="003E63E5" w:rsidRDefault="003E63E5" w:rsidP="00095305">
      <w:r>
        <w:t>In the Process tab set the</w:t>
      </w:r>
      <w:r w:rsidR="00D07DCC">
        <w:t xml:space="preserve"> Detection Threshold to 4</w:t>
      </w:r>
      <w:r>
        <w:t>.</w:t>
      </w:r>
      <w:r w:rsidR="00D07DCC">
        <w:t xml:space="preserve"> </w:t>
      </w:r>
    </w:p>
    <w:p w:rsidR="003E63E5" w:rsidRDefault="003E63E5" w:rsidP="00095305"/>
    <w:p w:rsidR="003E63E5" w:rsidRDefault="005E4600" w:rsidP="00095305">
      <w:r>
        <w:rPr>
          <w:noProof/>
        </w:rPr>
        <w:pict>
          <v:rect id="Rectangle 196" o:spid="_x0000_s1091" style="position:absolute;margin-left:14.25pt;margin-top:9.3pt;width:21pt;height:12.7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" filled="f" strokecolor="red" strokeweight="2.25pt">
            <w10:wrap anchorx="margin"/>
          </v:rect>
        </w:pict>
      </w:r>
      <w:r>
        <w:rPr>
          <w:noProof/>
        </w:rPr>
        <w:pict>
          <v:rect id="Rectangle 197" o:spid="_x0000_s1090" style="position:absolute;margin-left:1.5pt;margin-top:44.55pt;width:63pt;height:16.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" filled="f" strokecolor="red" strokeweight="2.25pt">
            <w10:wrap anchorx="margin"/>
          </v:rect>
        </w:pict>
      </w:r>
      <w:r w:rsidR="003E63E5">
        <w:rPr>
          <w:noProof/>
        </w:rPr>
        <w:drawing>
          <wp:inline distT="0" distB="0" distL="0" distR="0">
            <wp:extent cx="5943600" cy="3228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TA_Process_Recent_Measurements.pn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19"/>
                    <a:stretch/>
                  </pic:blipFill>
                  <pic:spPr bwMode="auto">
                    <a:xfrm>
                      <a:off x="0" y="0"/>
                      <a:ext cx="5943600"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63E5" w:rsidRDefault="003E63E5" w:rsidP="00095305"/>
    <w:p w:rsidR="00592CB3" w:rsidRDefault="003E63E5" w:rsidP="00095305">
      <w:r>
        <w:t>In the Standard Measurement tab</w:t>
      </w:r>
      <w:r w:rsidR="00D07DCC">
        <w:t xml:space="preserve"> uncheck </w:t>
      </w:r>
      <w:r>
        <w:t xml:space="preserve">the “Time and date filenames” </w:t>
      </w:r>
      <w:r w:rsidR="00D07DCC">
        <w:t xml:space="preserve">checkbox. After unchecking the </w:t>
      </w:r>
      <w:r>
        <w:t>“Time and date filenames”</w:t>
      </w:r>
      <w:r w:rsidR="00D07DCC">
        <w:t xml:space="preserve"> option be sure to click Create Script or the </w:t>
      </w:r>
      <w:r>
        <w:t xml:space="preserve">“Time and date filenames” </w:t>
      </w:r>
      <w:r w:rsidR="00D07DCC">
        <w:t>option will not be updated.</w:t>
      </w:r>
    </w:p>
    <w:p w:rsidR="003E63E5" w:rsidRDefault="003E63E5" w:rsidP="00095305"/>
    <w:p w:rsidR="003E63E5" w:rsidRDefault="005E4600" w:rsidP="00095305">
      <w:r>
        <w:rPr>
          <w:noProof/>
        </w:rPr>
        <w:pict>
          <v:rect id="Rectangle 120" o:spid="_x0000_s1089" style="position:absolute;margin-left:233.35pt;margin-top:212.45pt;width:26.65pt;height:12.65pt;z-index:251820032;visibility:visible;mso-position-horizontal-relative:margin;mso-width-relative:margin;mso-height-relative:margin;v-text-anchor:middle" filled="f" strokecolor="red" strokeweight="2.25pt">
            <w10:wrap anchorx="margin"/>
          </v:rect>
        </w:pict>
      </w:r>
      <w:r>
        <w:rPr>
          <w:noProof/>
        </w:rPr>
        <w:pict>
          <v:rect id="Rectangle 199" o:spid="_x0000_s1088" style="position:absolute;margin-left:75pt;margin-top:175.3pt;width:50.25pt;height:7.5pt;z-index:251777024;visibility:visible;mso-position-horizontal-relative:margin;mso-width-relative:margin;mso-height-relative:margin;v-text-anchor:middle" filled="f" strokecolor="red" strokeweight="2.25pt">
            <w10:wrap anchorx="margin"/>
          </v:rect>
        </w:pict>
      </w:r>
      <w:r>
        <w:rPr>
          <w:noProof/>
        </w:rPr>
        <w:pict>
          <v:rect id="Rectangle 200" o:spid="_x0000_s1087" style="position:absolute;margin-left:137.25pt;margin-top:146.8pt;width:47.25pt;height:13.5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" filled="f" strokecolor="red" strokeweight="2.25pt">
            <w10:wrap anchorx="margin"/>
          </v:rect>
        </w:pict>
      </w:r>
      <w:r w:rsidR="003E63E5">
        <w:rPr>
          <w:noProof/>
        </w:rPr>
        <w:drawing>
          <wp:inline distT="0" distB="0" distL="0" distR="0">
            <wp:extent cx="5943600" cy="3228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TA_Process_Standard_Measurement.pn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19"/>
                    <a:stretch/>
                  </pic:blipFill>
                  <pic:spPr bwMode="auto">
                    <a:xfrm>
                      <a:off x="0" y="0"/>
                      <a:ext cx="5943600"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1A9A" w:rsidRDefault="008A1A9A" w:rsidP="00095305"/>
    <w:p w:rsidR="003E63E5" w:rsidRDefault="000E62EA" w:rsidP="00095305">
      <w:r>
        <w:lastRenderedPageBreak/>
        <w:t xml:space="preserve">Turn the valve on the autosampler and NanoSight tubing connection so that it blocks the autosampler path and allows for manual sample introduction. </w:t>
      </w:r>
    </w:p>
    <w:p w:rsidR="003E63E5" w:rsidRDefault="003E63E5" w:rsidP="00095305"/>
    <w:p w:rsidR="003E63E5" w:rsidRDefault="00C17959" w:rsidP="00095305">
      <w:r>
        <w:rPr>
          <w:noProof/>
        </w:rPr>
        <w:drawing>
          <wp:inline distT="0" distB="0" distL="0" distR="0">
            <wp:extent cx="5943600" cy="3505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ves_Autosampler_Closed.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345"/>
                    <a:stretch/>
                  </pic:blipFill>
                  <pic:spPr bwMode="auto">
                    <a:xfrm>
                      <a:off x="0" y="0"/>
                      <a:ext cx="5943600" cy="350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0" w:name="_GoBack"/>
      <w:bookmarkEnd w:id="0"/>
    </w:p>
    <w:p w:rsidR="003E63E5" w:rsidRDefault="003E63E5" w:rsidP="00095305"/>
    <w:p w:rsidR="00E46CBE" w:rsidRDefault="000E62EA" w:rsidP="00095305">
      <w:r>
        <w:t xml:space="preserve">Manually inject 200 </w:t>
      </w:r>
      <w:proofErr w:type="spellStart"/>
      <w:r>
        <w:t>uL</w:t>
      </w:r>
      <w:proofErr w:type="spellEnd"/>
      <w:r>
        <w:t xml:space="preserve"> of 100 nm standard.</w:t>
      </w:r>
      <w:r w:rsidR="005F1F36">
        <w:t xml:space="preserve"> </w:t>
      </w:r>
      <w:r w:rsidR="00F5579C">
        <w:t>Turn on the camera</w:t>
      </w:r>
      <w:r w:rsidR="00E46CBE">
        <w:t xml:space="preserve"> by clicking the Start Camera button in the Capture tab</w:t>
      </w:r>
      <w:r w:rsidR="00F5579C">
        <w:t xml:space="preserve"> </w:t>
      </w:r>
      <w:r w:rsidR="00E46CBE">
        <w:t>of</w:t>
      </w:r>
      <w:r w:rsidR="00F5579C">
        <w:t xml:space="preserve"> the NTA program so</w:t>
      </w:r>
      <w:r w:rsidR="00E46CBE">
        <w:t xml:space="preserve"> that</w:t>
      </w:r>
      <w:r w:rsidR="00F5579C">
        <w:t xml:space="preserve"> the standard is visible and adjust the focus either through the focus wheel on the side of the NS300 or through the focus setting in the NTA program. </w:t>
      </w:r>
    </w:p>
    <w:p w:rsidR="00E46CBE" w:rsidRDefault="00E46CBE" w:rsidP="00095305"/>
    <w:p w:rsidR="00E46CBE" w:rsidRDefault="005E4600" w:rsidP="00095305">
      <w:r>
        <w:rPr>
          <w:noProof/>
        </w:rPr>
        <w:lastRenderedPageBreak/>
        <w:pict>
          <v:rect id="Rectangle 202" o:spid="_x0000_s1086" style="position:absolute;margin-left:2.25pt;margin-top:68.75pt;width:29.25pt;height:14.25pt;z-index:25178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" filled="f" strokecolor="red" strokeweight="2.25pt">
            <w10:wrap anchorx="margin"/>
          </v:rect>
        </w:pict>
      </w:r>
      <w:r w:rsidR="00E46CBE">
        <w:rPr>
          <w:noProof/>
        </w:rPr>
        <w:drawing>
          <wp:inline distT="0" distB="0" distL="0" distR="0">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TA_Capture_Recent_Measurement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E46CBE" w:rsidRDefault="00E46CBE" w:rsidP="00095305"/>
    <w:p w:rsidR="00E46CBE" w:rsidRDefault="005E4600" w:rsidP="00095305">
      <w:r>
        <w:rPr>
          <w:noProof/>
        </w:rPr>
        <w:pict>
          <v:rect id="Rectangle 122" o:spid="_x0000_s1085" style="position:absolute;margin-left:246.65pt;margin-top:157.95pt;width:44pt;height:39.5pt;z-index:251822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" filled="f" strokecolor="red" strokeweight="2.25pt">
            <w10:wrap anchorx="margin"/>
          </v:rect>
        </w:pict>
      </w:r>
      <w:r w:rsidR="00292174">
        <w:rPr>
          <w:noProof/>
        </w:rPr>
        <w:drawing>
          <wp:inline distT="0" distB="0" distL="0" distR="0">
            <wp:extent cx="5943600" cy="44564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ight_Side.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6430"/>
                    </a:xfrm>
                    <a:prstGeom prst="rect">
                      <a:avLst/>
                    </a:prstGeom>
                  </pic:spPr>
                </pic:pic>
              </a:graphicData>
            </a:graphic>
          </wp:inline>
        </w:drawing>
      </w:r>
    </w:p>
    <w:p w:rsidR="00E46CBE" w:rsidRDefault="00E46CBE" w:rsidP="00095305"/>
    <w:p w:rsidR="00E46CBE" w:rsidRDefault="00F5579C" w:rsidP="00095305">
      <w:r>
        <w:lastRenderedPageBreak/>
        <w:t xml:space="preserve">Once the focus is set turn the valve so that it blocks manual introduction and allows for sample introduction from the autosampler once again. </w:t>
      </w:r>
    </w:p>
    <w:p w:rsidR="00E46CBE" w:rsidRDefault="00E46CBE" w:rsidP="00095305"/>
    <w:p w:rsidR="00E46CBE" w:rsidRDefault="00292174" w:rsidP="00095305">
      <w:r>
        <w:rPr>
          <w:noProof/>
        </w:rPr>
        <w:drawing>
          <wp:inline distT="0" distB="0" distL="0" distR="0">
            <wp:extent cx="5943600" cy="2954867"/>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alves_Autosampler_Open.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40" b="28755"/>
                    <a:stretch/>
                  </pic:blipFill>
                  <pic:spPr bwMode="auto">
                    <a:xfrm>
                      <a:off x="0" y="0"/>
                      <a:ext cx="5943600" cy="2954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6CBE" w:rsidRDefault="00E46CBE" w:rsidP="00095305"/>
    <w:p w:rsidR="008A1A9A" w:rsidRDefault="00F5579C" w:rsidP="00095305">
      <w:r>
        <w:t xml:space="preserve">Visually inspect the connection at the valve to see if there is an air bubble where the autosampler connects. If there is an air bubble disconnect the autosampler from the </w:t>
      </w:r>
      <w:r w:rsidR="00743A14">
        <w:t xml:space="preserve">valve and remove the air bubble from the port by pointing it up and flicking it so that the air bubble rises to the top. Use a syringe to fill the port with PBS and reconnect the autosampler. </w:t>
      </w:r>
      <w:r w:rsidR="003F3641">
        <w:t xml:space="preserve">To flush the standard, prime pump address 1 4 times (this will flush with 2 mL of PBS, assuming the syringe size is 500 </w:t>
      </w:r>
      <w:proofErr w:type="spellStart"/>
      <w:r w:rsidR="003F3641">
        <w:t>uL</w:t>
      </w:r>
      <w:proofErr w:type="spellEnd"/>
      <w:r w:rsidR="003F3641">
        <w:t>).</w:t>
      </w:r>
      <w:r w:rsidR="008B1676">
        <w:t xml:space="preserve"> More information on manual sample introduction can be found in the </w:t>
      </w:r>
      <w:r w:rsidR="00E46CBE">
        <w:t>“</w:t>
      </w:r>
      <w:r w:rsidR="008B1676">
        <w:t>Manual Sample Introduction</w:t>
      </w:r>
      <w:r w:rsidR="00E46CBE">
        <w:t>”</w:t>
      </w:r>
      <w:r w:rsidR="008B1676">
        <w:t xml:space="preserve"> to NS300 section.</w:t>
      </w:r>
    </w:p>
    <w:p w:rsidR="00260E69" w:rsidRDefault="00260E69" w:rsidP="00095305"/>
    <w:p w:rsidR="008B555A" w:rsidRDefault="00260E69" w:rsidP="00095305">
      <w:r>
        <w:t>Open the NanoSight Automation program</w:t>
      </w:r>
      <w:r w:rsidR="00E46CBE">
        <w:t xml:space="preserve"> by </w:t>
      </w:r>
      <w:r w:rsidR="008B555A">
        <w:t>double-</w:t>
      </w:r>
      <w:r w:rsidR="00E46CBE">
        <w:t xml:space="preserve">clicking the </w:t>
      </w:r>
      <w:r w:rsidR="008B555A">
        <w:t>“NanoSight Automation.bat” batch script</w:t>
      </w:r>
      <w:r w:rsidR="0024102B">
        <w:t xml:space="preserve">. Load the appropriate </w:t>
      </w:r>
      <w:r w:rsidR="005669C7">
        <w:t>Sample List File</w:t>
      </w:r>
      <w:r w:rsidR="0024102B">
        <w:t xml:space="preserve"> for the batch into the program</w:t>
      </w:r>
      <w:r w:rsidR="008B555A">
        <w:t xml:space="preserve"> by clicking the Open button and selecting the appropriate file</w:t>
      </w:r>
      <w:r w:rsidR="0024102B">
        <w:t xml:space="preserve">. </w:t>
      </w:r>
    </w:p>
    <w:p w:rsidR="008B555A" w:rsidRDefault="008B555A" w:rsidP="00095305"/>
    <w:p w:rsidR="008B555A" w:rsidRDefault="005E4600" w:rsidP="00095305">
      <w:r>
        <w:rPr>
          <w:noProof/>
        </w:rPr>
        <w:lastRenderedPageBreak/>
        <w:pict>
          <v:rect id="Rectangle 204" o:spid="_x0000_s1084" style="position:absolute;margin-left:400.5pt;margin-top:35.15pt;width:63.75pt;height:24pt;z-index:251782144;visibility:visible;mso-position-horizontal-relative:margin;mso-width-relative:margin;mso-height-relative:margin;v-text-anchor:middle" filled="f" strokecolor="red" strokeweight="2.25pt">
            <w10:wrap anchorx="margin"/>
          </v:rect>
        </w:pict>
      </w:r>
      <w:r w:rsidR="008B555A">
        <w:rPr>
          <w:noProof/>
        </w:rPr>
        <w:drawing>
          <wp:inline distT="0" distB="0" distL="0" distR="0">
            <wp:extent cx="5943600" cy="33293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resh_Start.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29305"/>
                    </a:xfrm>
                    <a:prstGeom prst="rect">
                      <a:avLst/>
                    </a:prstGeom>
                  </pic:spPr>
                </pic:pic>
              </a:graphicData>
            </a:graphic>
          </wp:inline>
        </w:drawing>
      </w:r>
    </w:p>
    <w:p w:rsidR="008B555A" w:rsidRDefault="008B555A" w:rsidP="00095305"/>
    <w:p w:rsidR="00E46CBE" w:rsidRDefault="008B555A" w:rsidP="00095305">
      <w:r>
        <w:t xml:space="preserve">If each sample’s outputs should be in its own folder then leave the “Create Individual Directories </w:t>
      </w:r>
      <w:proofErr w:type="gramStart"/>
      <w:r>
        <w:t>For</w:t>
      </w:r>
      <w:proofErr w:type="gramEnd"/>
      <w:r>
        <w:t xml:space="preserve"> Each Sample” box checked. This option will create a new sub-folder in the save directory for each sample with the same name as the sample and save the outputs there. If the option is unchecked then each sample’s outputs will be saved in </w:t>
      </w:r>
      <w:proofErr w:type="gramStart"/>
      <w:r>
        <w:t>its</w:t>
      </w:r>
      <w:proofErr w:type="gramEnd"/>
      <w:r>
        <w:t xml:space="preserve"> indicated save directory. With the sample list loaded and the option checked or not, simply c</w:t>
      </w:r>
      <w:r w:rsidR="0024102B">
        <w:t xml:space="preserve">lick Start Batch to start the batch. </w:t>
      </w:r>
    </w:p>
    <w:p w:rsidR="00E46CBE" w:rsidRDefault="00E46CBE" w:rsidP="00095305"/>
    <w:p w:rsidR="00E46CBE" w:rsidRDefault="005E4600" w:rsidP="00095305">
      <w:r>
        <w:rPr>
          <w:noProof/>
        </w:rPr>
        <w:pict>
          <v:rect id="Rectangle 206" o:spid="_x0000_s1083" style="position:absolute;margin-left:202.5pt;margin-top:229.5pt;width:63.75pt;height:22.5pt;z-index:251784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" filled="f" strokecolor="red" strokeweight="2.25pt">
            <w10:wrap anchorx="margin"/>
          </v:rect>
        </w:pict>
      </w:r>
      <w:r w:rsidR="008B555A">
        <w:rPr>
          <w:noProof/>
        </w:rPr>
        <w:drawing>
          <wp:inline distT="0" distB="0" distL="0" distR="0">
            <wp:extent cx="5943600" cy="33331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ample_List_Loaded.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33115"/>
                    </a:xfrm>
                    <a:prstGeom prst="rect">
                      <a:avLst/>
                    </a:prstGeom>
                  </pic:spPr>
                </pic:pic>
              </a:graphicData>
            </a:graphic>
          </wp:inline>
        </w:drawing>
      </w:r>
    </w:p>
    <w:p w:rsidR="00E46CBE" w:rsidRDefault="00E46CBE" w:rsidP="00095305"/>
    <w:p w:rsidR="00260E69" w:rsidRDefault="0024102B" w:rsidP="00095305">
      <w:r>
        <w:t>It is advised not to use the PC or move the mouse once the batch has started since it could cause an error in the program. The mouse is typically only needed</w:t>
      </w:r>
      <w:r w:rsidR="004949F8">
        <w:t xml:space="preserve"> by the program</w:t>
      </w:r>
      <w:r>
        <w:t xml:space="preserve"> </w:t>
      </w:r>
      <w:r w:rsidR="004949F8">
        <w:t>a</w:t>
      </w:r>
      <w:r>
        <w:t>t the beginning of the batch and to switch between samples, so if the NanoSight is acquiring or analyzing a sample the mouse is safe to use</w:t>
      </w:r>
      <w:r w:rsidR="00D273C2">
        <w:t>. If the mouse needs to be used</w:t>
      </w:r>
      <w:r w:rsidR="004949F8">
        <w:t xml:space="preserve"> by the user</w:t>
      </w:r>
      <w:r>
        <w:t xml:space="preserve"> make sure it is not near the end of an acquisition or analysis.</w:t>
      </w:r>
    </w:p>
    <w:p w:rsidR="00C347D3" w:rsidRDefault="00C347D3" w:rsidP="00095305"/>
    <w:p w:rsidR="00C347D3" w:rsidRDefault="00292174" w:rsidP="00095305">
      <w:r>
        <w:t>A new dialogue box will appear w</w:t>
      </w:r>
      <w:r w:rsidR="00C347D3">
        <w:t>hen the batch has completed</w:t>
      </w:r>
      <w:r>
        <w:t>.</w:t>
      </w:r>
      <w:r w:rsidR="00C347D3">
        <w:t xml:space="preserve"> </w:t>
      </w:r>
      <w:r>
        <w:t xml:space="preserve">Once the batch is complete </w:t>
      </w:r>
      <w:r w:rsidR="00C347D3">
        <w:t>manually flush with 2 mL of nanopure water.</w:t>
      </w:r>
    </w:p>
    <w:p w:rsidR="0055790D" w:rsidRDefault="0055790D" w:rsidP="00095305"/>
    <w:p w:rsidR="00292174" w:rsidRDefault="00292174" w:rsidP="00095305">
      <w:pPr>
        <w:rPr>
          <w:sz w:val="28"/>
        </w:rPr>
      </w:pPr>
    </w:p>
    <w:p w:rsidR="0055790D" w:rsidRDefault="0055790D" w:rsidP="00095305">
      <w:pPr>
        <w:rPr>
          <w:sz w:val="28"/>
        </w:rPr>
      </w:pPr>
      <w:r>
        <w:rPr>
          <w:sz w:val="28"/>
        </w:rPr>
        <w:t>CETAC Script Explanation</w:t>
      </w:r>
    </w:p>
    <w:p w:rsidR="00D07DCC" w:rsidRDefault="00D07DCC" w:rsidP="00095305">
      <w:pPr>
        <w:rPr>
          <w:sz w:val="28"/>
        </w:rPr>
      </w:pPr>
    </w:p>
    <w:p w:rsidR="00B06604" w:rsidRDefault="00B06604" w:rsidP="00095305">
      <w:r>
        <w:t xml:space="preserve">The script used in the CETAC Workstation program in the Detailed SOP section is described here. It was developed specifically for CESB. The first method, Initialize, simply sets the autosampler to its home position and initializes both of the syringe pumps. It runs once per batch. The </w:t>
      </w:r>
      <w:proofErr w:type="spellStart"/>
      <w:r>
        <w:t>RinseSampleProbe</w:t>
      </w:r>
      <w:proofErr w:type="spellEnd"/>
      <w:r>
        <w:t xml:space="preserve"> method rinses the probe and primes </w:t>
      </w:r>
      <w:r w:rsidR="002235B6">
        <w:t xml:space="preserve">400 </w:t>
      </w:r>
      <w:proofErr w:type="spellStart"/>
      <w:r w:rsidR="002235B6">
        <w:t>uL</w:t>
      </w:r>
      <w:proofErr w:type="spellEnd"/>
      <w:r w:rsidR="002235B6">
        <w:t xml:space="preserve"> through the Sample Acquisition tubing, including the sample loop. The priming is to make sure that there is no air in the lines. This method also runs once per batch. The last method, </w:t>
      </w:r>
      <w:proofErr w:type="spellStart"/>
      <w:r w:rsidR="002235B6">
        <w:t>PullInSampleAndCarrier</w:t>
      </w:r>
      <w:proofErr w:type="spellEnd"/>
      <w:r w:rsidR="002235B6">
        <w:t xml:space="preserve">, is the bulk of the script. This method is where the samples for the batch are selected in the Select Sample Set command and this method repeats its commands for each sample selected. This method first sets the 6-port valve so that the sample loop is in the Sample Acquisition tubing. Then it moves the probe to the first sample in the batch and pumps (aspirates the sample volume and dispenses it back into the tube) it 5 times. The pumping is done as a mixing procedure. </w:t>
      </w:r>
      <w:r w:rsidR="000C0D73">
        <w:t xml:space="preserve">Next the sample is aspirated into the sample loop at the same time that the other syringe pump is aspirating the volume (500 </w:t>
      </w:r>
      <w:proofErr w:type="spellStart"/>
      <w:r w:rsidR="000C0D73">
        <w:t>uL</w:t>
      </w:r>
      <w:proofErr w:type="spellEnd"/>
      <w:r w:rsidR="000C0D73">
        <w:t xml:space="preserve">, </w:t>
      </w:r>
      <w:r w:rsidR="00644C8D">
        <w:t>aka</w:t>
      </w:r>
      <w:r w:rsidR="000C0D73">
        <w:t xml:space="preserve"> a full barrel) that will be used to push the sample into the NanoSight. </w:t>
      </w:r>
      <w:r w:rsidR="00644C8D">
        <w:t xml:space="preserve">There is more dead volume (~515 </w:t>
      </w:r>
      <w:proofErr w:type="spellStart"/>
      <w:r w:rsidR="00644C8D">
        <w:t>uL</w:t>
      </w:r>
      <w:proofErr w:type="spellEnd"/>
      <w:r w:rsidR="00644C8D">
        <w:t xml:space="preserve">) between the sample and the </w:t>
      </w:r>
      <w:proofErr w:type="spellStart"/>
      <w:r w:rsidR="00644C8D">
        <w:t>NanoSight</w:t>
      </w:r>
      <w:proofErr w:type="spellEnd"/>
      <w:r w:rsidR="00644C8D">
        <w:t xml:space="preserve"> than 500 </w:t>
      </w:r>
      <w:proofErr w:type="spellStart"/>
      <w:r w:rsidR="00644C8D">
        <w:t>uL</w:t>
      </w:r>
      <w:proofErr w:type="spellEnd"/>
      <w:r w:rsidR="00644C8D">
        <w:t xml:space="preserve">, aka the full volume of the driving syringe, so once this is dispensed more will need to be aspirated into the syringe to complete pushing the sample through the NanoSight. Once both syringes are done aspirating, the 6-port valve is switched to inject and the sample begins moving toward the NanoSight as the driving syringe (pump address 1) dispenses its volume. The driving syringe will dispense all of its volume and then aspirate and dispense 15 </w:t>
      </w:r>
      <w:proofErr w:type="spellStart"/>
      <w:r w:rsidR="00644C8D">
        <w:t>uL</w:t>
      </w:r>
      <w:proofErr w:type="spellEnd"/>
      <w:r w:rsidR="00644C8D">
        <w:t xml:space="preserve"> more to finish moving the sample through the dead volume</w:t>
      </w:r>
      <w:r w:rsidR="00862B2C">
        <w:t xml:space="preserve">. Finally, the driving syringe will aspirate the sample volume and dispense it through the NanoSight. The driving syringe dispenses faster (500 </w:t>
      </w:r>
      <w:proofErr w:type="spellStart"/>
      <w:r w:rsidR="00862B2C">
        <w:t>ul</w:t>
      </w:r>
      <w:proofErr w:type="spellEnd"/>
      <w:r w:rsidR="00862B2C">
        <w:t xml:space="preserve">/min) when pushing the sample through the dead volume than when pushing the sample through the </w:t>
      </w:r>
      <w:proofErr w:type="spellStart"/>
      <w:r w:rsidR="00862B2C">
        <w:t>NanoSight</w:t>
      </w:r>
      <w:proofErr w:type="spellEnd"/>
      <w:r w:rsidR="00862B2C">
        <w:t xml:space="preserve"> (10 </w:t>
      </w:r>
      <w:proofErr w:type="spellStart"/>
      <w:r w:rsidR="00862B2C">
        <w:t>uL</w:t>
      </w:r>
      <w:proofErr w:type="spellEnd"/>
      <w:r w:rsidR="00862B2C">
        <w:t xml:space="preserve">/min). A few seconds after beginning the dispense through the NanoSight the autosampler sends the signal to start acquisition on the NanoSight. While the driving syringe is dispensing the sample through the NanoSight the probe and sample acquisition tubing are rinsing. Once the rinsing is complete </w:t>
      </w:r>
      <w:r w:rsidR="00116EBF">
        <w:t>and the sample volume fully dispensed through the NanoSight the driving syringe then primes 2 mL through the NanoSight to flush the sample. After everything is done the autosampler sends the signal that it is ready to start the next sample and waits for a trigger to begin the next sample.</w:t>
      </w:r>
    </w:p>
    <w:p w:rsidR="00116EBF" w:rsidRDefault="00116EBF" w:rsidP="00095305"/>
    <w:p w:rsidR="00116EBF" w:rsidRDefault="00116EBF" w:rsidP="00095305">
      <w:r>
        <w:lastRenderedPageBreak/>
        <w:t>The pictures below show screenshots of the commands for each method of the script. The final method is too big to fit on one screen, so it is broken into 2 screenshots. The highlighted command “Wait for Syringe to Complete Previous Operation” is the same command in both screen shots.</w:t>
      </w:r>
    </w:p>
    <w:p w:rsidR="000C0D73" w:rsidRPr="00B06604" w:rsidRDefault="000C0D73" w:rsidP="00095305"/>
    <w:p w:rsidR="00D07DCC" w:rsidRDefault="0086557A" w:rsidP="00095305">
      <w:pPr>
        <w:rPr>
          <w:sz w:val="28"/>
        </w:rPr>
      </w:pPr>
      <w:r>
        <w:rPr>
          <w:noProof/>
          <w:sz w:val="28"/>
        </w:rPr>
        <w:drawing>
          <wp:inline distT="0" distB="0" distL="0" distR="0">
            <wp:extent cx="5943600" cy="3115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utomation_Script_Initialize_Method.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15945"/>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drawing>
          <wp:inline distT="0" distB="0" distL="0" distR="0">
            <wp:extent cx="5943600" cy="3112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utomation_Script_RinseSampleProbe_Method.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12770"/>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lastRenderedPageBreak/>
        <w:drawing>
          <wp:inline distT="0" distB="0" distL="0" distR="0">
            <wp:extent cx="5943600" cy="31216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utomation_Script_Main_Loop_First_Half.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21660"/>
                    </a:xfrm>
                    <a:prstGeom prst="rect">
                      <a:avLst/>
                    </a:prstGeom>
                  </pic:spPr>
                </pic:pic>
              </a:graphicData>
            </a:graphic>
          </wp:inline>
        </w:drawing>
      </w:r>
    </w:p>
    <w:p w:rsidR="0086557A" w:rsidRDefault="0086557A" w:rsidP="00095305">
      <w:pPr>
        <w:rPr>
          <w:sz w:val="28"/>
        </w:rPr>
      </w:pPr>
    </w:p>
    <w:p w:rsidR="0086557A" w:rsidRDefault="0086557A" w:rsidP="00095305">
      <w:pPr>
        <w:rPr>
          <w:sz w:val="28"/>
        </w:rPr>
      </w:pPr>
      <w:r>
        <w:rPr>
          <w:noProof/>
          <w:sz w:val="28"/>
        </w:rPr>
        <w:drawing>
          <wp:inline distT="0" distB="0" distL="0" distR="0">
            <wp:extent cx="5943600" cy="31191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19120"/>
                    </a:xfrm>
                    <a:prstGeom prst="rect">
                      <a:avLst/>
                    </a:prstGeom>
                  </pic:spPr>
                </pic:pic>
              </a:graphicData>
            </a:graphic>
          </wp:inline>
        </w:drawing>
      </w:r>
    </w:p>
    <w:p w:rsidR="008223F2" w:rsidRDefault="008223F2" w:rsidP="00095305">
      <w:pPr>
        <w:rPr>
          <w:sz w:val="28"/>
        </w:rPr>
      </w:pPr>
    </w:p>
    <w:p w:rsidR="008223F2" w:rsidRPr="008223F2" w:rsidRDefault="008223F2" w:rsidP="00095305">
      <w:r>
        <w:t xml:space="preserve">The </w:t>
      </w:r>
      <w:proofErr w:type="spellStart"/>
      <w:r>
        <w:t>PullInSampleAndCarrier</w:t>
      </w:r>
      <w:proofErr w:type="spellEnd"/>
      <w:r>
        <w:t xml:space="preserve"> method is broken down in more detail in the following screenshots.</w:t>
      </w:r>
    </w:p>
    <w:p w:rsidR="008223F2" w:rsidRDefault="005E4600" w:rsidP="008223F2">
      <w:pPr>
        <w:jc w:val="center"/>
        <w:rPr>
          <w:sz w:val="28"/>
        </w:rPr>
      </w:pPr>
      <w:r>
        <w:rPr>
          <w:sz w:val="28"/>
        </w:rPr>
        <w:lastRenderedPageBreak/>
        <w:pict>
          <v:shape id="Text Box 223" o:spid="_x0000_s1054" type="#_x0000_t202" style="position:absolute;left:0;text-align:left;margin-left:250.65pt;margin-top:430.65pt;width:194.65pt;height:51.35pt;z-index:251849728;visibility:visible;mso-width-relative:margin;mso-height-relative:margin;v-text-anchor:middle" fillcolor="white [3201]" strokeweight=".5pt">
            <v:textbox>
              <w:txbxContent>
                <w:p w:rsidR="00A60CF0" w:rsidRDefault="000C2B9E" w:rsidP="00A60CF0">
                  <w:pPr>
                    <w:jc w:val="center"/>
                  </w:pPr>
                  <w:r>
                    <w:t>Aspirate the rest of the dead volume and the sample volume into pump address 1.</w:t>
                  </w:r>
                </w:p>
              </w:txbxContent>
            </v:textbox>
          </v:shape>
        </w:pict>
      </w:r>
      <w:r>
        <w:rPr>
          <w:sz w:val="28"/>
        </w:rPr>
        <w:pict>
          <v:shape id="Right Brace 224" o:spid="_x0000_s1082" type="#_x0000_t88" style="position:absolute;left:0;text-align:left;margin-left:219.35pt;margin-top:433.35pt;width:25.3pt;height:47.35pt;z-index:25185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" adj="962" strokecolor="red" strokeweight="4.25pt">
            <v:stroke joinstyle="miter"/>
          </v:shape>
        </w:pict>
      </w:r>
      <w:r>
        <w:rPr>
          <w:sz w:val="28"/>
        </w:rPr>
        <w:pict>
          <v:shape id="Straight Arrow Connector 221" o:spid="_x0000_s1081" type="#_x0000_t32" style="position:absolute;left:0;text-align:left;margin-left:87.35pt;margin-top:410.65pt;width:148pt;height:8.2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" strokecolor="red" strokeweight="4.75pt">
            <v:stroke endarrow="block" joinstyle="miter"/>
          </v:shape>
        </w:pict>
      </w:r>
      <w:r>
        <w:rPr>
          <w:sz w:val="28"/>
        </w:rPr>
        <w:pict>
          <v:shape id="Text Box 222" o:spid="_x0000_s1055" type="#_x0000_t202" style="position:absolute;left:0;text-align:left;margin-left:250.65pt;margin-top:398pt;width:194.65pt;height:25.3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" fillcolor="white [3201]" strokeweight=".5pt">
            <v:textbox>
              <w:txbxContent>
                <w:p w:rsidR="008223F2" w:rsidRDefault="00A60CF0" w:rsidP="008223F2">
                  <w:pPr>
                    <w:jc w:val="center"/>
                  </w:pPr>
                  <w:r>
                    <w:t xml:space="preserve">Dispense the first 500 </w:t>
                  </w:r>
                  <w:proofErr w:type="spellStart"/>
                  <w:r>
                    <w:t>uL</w:t>
                  </w:r>
                  <w:proofErr w:type="spellEnd"/>
                  <w:r>
                    <w:t xml:space="preserve"> volume.</w:t>
                  </w:r>
                </w:p>
              </w:txbxContent>
            </v:textbox>
          </v:shape>
        </w:pict>
      </w:r>
      <w:r w:rsidRPr="005E4600">
        <w:rPr>
          <w:noProof/>
        </w:rPr>
        <w:pict>
          <v:shape id="Right Brace 220" o:spid="_x0000_s1080" type="#_x0000_t88" style="position:absolute;left:0;text-align:left;margin-left:217.35pt;margin-top:339.35pt;width:25.3pt;height:48.65pt;z-index:251843584;visibility:visible;mso-height-relative:margin;v-text-anchor:middle" adj="936" strokecolor="red" strokeweight="4.25pt">
            <v:stroke joinstyle="miter"/>
          </v:shape>
        </w:pict>
      </w:r>
      <w:r>
        <w:rPr>
          <w:sz w:val="28"/>
        </w:rPr>
        <w:pict>
          <v:shape id="Text Box 219" o:spid="_x0000_s1056" type="#_x0000_t202" style="position:absolute;left:0;text-align:left;margin-left:248.65pt;margin-top:344pt;width:194.65pt;height:37.3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" fillcolor="white [3201]" strokeweight=".5pt">
            <v:textbox>
              <w:txbxContent>
                <w:p w:rsidR="008223F2" w:rsidRDefault="008223F2" w:rsidP="008223F2">
                  <w:pPr>
                    <w:jc w:val="center"/>
                  </w:pPr>
                  <w:r>
                    <w:t>Aspirate air to pull the sample into the sample loop.</w:t>
                  </w:r>
                </w:p>
              </w:txbxContent>
            </v:textbox>
          </v:shape>
        </w:pict>
      </w:r>
      <w:r>
        <w:rPr>
          <w:sz w:val="28"/>
        </w:rPr>
        <w:pict>
          <v:shape id="Text Box 217" o:spid="_x0000_s1057" type="#_x0000_t202" style="position:absolute;left:0;text-align:left;margin-left:248pt;margin-top:292.65pt;width:194.65pt;height:32.6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" fillcolor="white [3201]" strokeweight=".5pt">
            <v:textbox>
              <w:txbxContent>
                <w:p w:rsidR="008223F2" w:rsidRDefault="008223F2" w:rsidP="008223F2">
                  <w:pPr>
                    <w:jc w:val="center"/>
                  </w:pPr>
                  <w:r>
                    <w:t>Aspirate sample and carrier.</w:t>
                  </w:r>
                </w:p>
              </w:txbxContent>
            </v:textbox>
          </v:shape>
        </w:pict>
      </w:r>
      <w:r>
        <w:rPr>
          <w:sz w:val="28"/>
        </w:rPr>
        <w:pict>
          <v:shape id="Straight Arrow Connector 216" o:spid="_x0000_s1079" type="#_x0000_t32" style="position:absolute;left:0;text-align:left;margin-left:65.35pt;margin-top:311.55pt;width:176.65pt;height:3.6pt;flip:x y;z-index:251835392;visibility:visible;mso-width-relative:margin;mso-height-relative:margin" strokecolor="red" strokeweight="4.75pt">
            <v:stroke endarrow="block" joinstyle="miter"/>
          </v:shape>
        </w:pict>
      </w:r>
      <w:r>
        <w:rPr>
          <w:sz w:val="28"/>
        </w:rPr>
        <w:pict>
          <v:shape id="Text Box 212" o:spid="_x0000_s1058" type="#_x0000_t202" style="position:absolute;left:0;text-align:left;margin-left:171.35pt;margin-top:29.35pt;width:280pt;height:40.6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" fillcolor="white [3201]" strokeweight=".5pt">
            <v:textbox>
              <w:txbxContent>
                <w:p w:rsidR="008223F2" w:rsidRDefault="008223F2" w:rsidP="008223F2">
                  <w:pPr>
                    <w:jc w:val="center"/>
                  </w:pPr>
                  <w:r>
                    <w:t>Wait for the probe to get to the sample before aspirating.</w:t>
                  </w:r>
                </w:p>
              </w:txbxContent>
            </v:textbox>
          </v:shape>
        </w:pict>
      </w:r>
      <w:r>
        <w:rPr>
          <w:sz w:val="28"/>
        </w:rPr>
        <w:pict>
          <v:shape id="Text Box 215" o:spid="_x0000_s1059" type="#_x0000_t202" style="position:absolute;left:0;text-align:left;margin-left:249.3pt;margin-top:158pt;width:206.65pt;height:41.35pt;z-index:251833344;visibility:visible;mso-width-relative:margin;mso-height-relative:margin;v-text-anchor:middle" fillcolor="white [3201]" strokeweight=".5pt">
            <v:textbox>
              <w:txbxContent>
                <w:p w:rsidR="008223F2" w:rsidRDefault="008223F2" w:rsidP="008223F2">
                  <w:pPr>
                    <w:jc w:val="center"/>
                  </w:pPr>
                  <w:r>
                    <w:t>Pump the sample 5 times.</w:t>
                  </w:r>
                </w:p>
              </w:txbxContent>
            </v:textbox>
          </v:shape>
        </w:pict>
      </w:r>
      <w:r>
        <w:rPr>
          <w:sz w:val="28"/>
        </w:rPr>
        <w:pict>
          <v:shape id="Straight Arrow Connector 213" o:spid="_x0000_s1078" type="#_x0000_t32" style="position:absolute;left:0;text-align:left;margin-left:40.65pt;margin-top:55.95pt;width:125.35pt;height:3.6pt;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" strokecolor="red" strokeweight="4.75pt">
            <v:stroke endarrow="block" joinstyle="miter"/>
          </v:shape>
        </w:pict>
      </w:r>
      <w:r w:rsidRPr="005E4600">
        <w:rPr>
          <w:noProof/>
        </w:rPr>
        <w:pict>
          <v:shape id="Right Brace 214" o:spid="_x0000_s1077" type="#_x0000_t88" style="position:absolute;left:0;text-align:left;margin-left:220pt;margin-top:74pt;width:25.3pt;height:220.65pt;z-index:251831296;visibility:visible;mso-height-relative:margin;v-text-anchor:middle" adj="206" strokecolor="red" strokeweight="4.25pt">
            <v:stroke joinstyle="miter"/>
          </v:shape>
        </w:pict>
      </w:r>
      <w:r w:rsidR="008223F2">
        <w:rPr>
          <w:noProof/>
          <w:sz w:val="28"/>
        </w:rPr>
        <w:drawing>
          <wp:inline distT="0" distB="0" distL="0" distR="0">
            <wp:extent cx="5715000" cy="63043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utomation_Script_Main_Loop_First_Half.pn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4274"/>
                    <a:stretch/>
                  </pic:blipFill>
                  <pic:spPr bwMode="auto">
                    <a:xfrm>
                      <a:off x="0" y="0"/>
                      <a:ext cx="5800046" cy="6398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2B9E" w:rsidRDefault="000C2B9E" w:rsidP="008223F2">
      <w:pPr>
        <w:jc w:val="center"/>
        <w:rPr>
          <w:sz w:val="28"/>
        </w:rPr>
      </w:pPr>
    </w:p>
    <w:p w:rsidR="000C2B9E" w:rsidRDefault="005E4600" w:rsidP="008223F2">
      <w:pPr>
        <w:jc w:val="center"/>
        <w:rPr>
          <w:sz w:val="28"/>
        </w:rPr>
      </w:pPr>
      <w:r>
        <w:rPr>
          <w:sz w:val="28"/>
        </w:rPr>
        <w:lastRenderedPageBreak/>
        <w:pict>
          <v:shape id="Straight Arrow Connector 239" o:spid="_x0000_s1076" type="#_x0000_t32" style="position:absolute;left:0;text-align:left;margin-left:80.65pt;margin-top:494.65pt;width:159.35pt;height:8pt;flip:x;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" strokecolor="red" strokeweight="4.75pt">
            <v:stroke endarrow="block" joinstyle="miter"/>
          </v:shape>
        </w:pict>
      </w:r>
      <w:r>
        <w:rPr>
          <w:sz w:val="28"/>
        </w:rPr>
        <w:pict>
          <v:shape id="Text Box 240" o:spid="_x0000_s1060" type="#_x0000_t202" style="position:absolute;left:0;text-align:left;margin-left:245.35pt;margin-top:459.95pt;width:206.65pt;height:58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" fillcolor="white [3201]" strokeweight=".5pt">
            <v:textbox>
              <w:txbxContent>
                <w:p w:rsidR="00A04222" w:rsidRDefault="00A04222" w:rsidP="00A04222">
                  <w:pPr>
                    <w:jc w:val="center"/>
                  </w:pPr>
                  <w:r>
                    <w:t>Send the signal that the autosampler is ready to load the next sample and wait for a trigger.</w:t>
                  </w:r>
                </w:p>
              </w:txbxContent>
            </v:textbox>
          </v:shape>
        </w:pict>
      </w:r>
      <w:r>
        <w:rPr>
          <w:sz w:val="28"/>
        </w:rPr>
        <w:pict>
          <v:shape id="Text Box 238" o:spid="_x0000_s1061" type="#_x0000_t202" style="position:absolute;left:0;text-align:left;margin-left:247.95pt;margin-top:355.3pt;width:206.65pt;height:58pt;z-index:251874304;visibility:visible;mso-width-relative:margin;mso-height-relative:margin;v-text-anchor:middle" fillcolor="white [3201]" strokeweight=".5pt">
            <v:textbox>
              <w:txbxContent>
                <w:p w:rsidR="00A04222" w:rsidRDefault="00A04222" w:rsidP="00A04222">
                  <w:pPr>
                    <w:jc w:val="center"/>
                  </w:pPr>
                  <w:r>
                    <w:t>Wait for full height syringe to finish dispensing and then flush by priming a full barrel 4 times.</w:t>
                  </w:r>
                </w:p>
              </w:txbxContent>
            </v:textbox>
          </v:shape>
        </w:pict>
      </w:r>
      <w:r>
        <w:rPr>
          <w:sz w:val="28"/>
        </w:rPr>
        <w:pict>
          <v:shape id="Right Brace 237" o:spid="_x0000_s1075" type="#_x0000_t88" style="position:absolute;left:0;text-align:left;margin-left:216.65pt;margin-top:285.35pt;width:25.3pt;height:197.35pt;z-index:251872256;visibility:visible;mso-height-relative:margin;v-text-anchor:middle" adj="231" strokecolor="red" strokeweight="4.25pt">
            <v:stroke joinstyle="miter"/>
          </v:shape>
        </w:pict>
      </w:r>
      <w:r>
        <w:rPr>
          <w:sz w:val="28"/>
        </w:rPr>
        <w:pict>
          <v:shape id="Text Box 236" o:spid="_x0000_s1062" type="#_x0000_t202" style="position:absolute;left:0;text-align:left;margin-left:246pt;margin-top:188pt;width:206.65pt;height:68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" fillcolor="white [3201]" strokeweight=".5pt">
            <v:textbox>
              <w:txbxContent>
                <w:p w:rsidR="00A04222" w:rsidRDefault="00A04222" w:rsidP="00A04222">
                  <w:pPr>
                    <w:jc w:val="center"/>
                  </w:pPr>
                  <w:r>
                    <w:t>Empty the half-height syringe from when it pulled up the sample. Then move to the drain and prime a full barrel.</w:t>
                  </w:r>
                </w:p>
              </w:txbxContent>
            </v:textbox>
          </v:shape>
        </w:pict>
      </w:r>
      <w:r>
        <w:rPr>
          <w:sz w:val="28"/>
        </w:rPr>
        <w:pict>
          <v:shape id="Right Brace 235" o:spid="_x0000_s1074" type="#_x0000_t88" style="position:absolute;left:0;text-align:left;margin-left:212.65pt;margin-top:163.35pt;width:25.3pt;height:111.3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" adj="409" strokecolor="red" strokeweight="4.25pt">
            <v:stroke joinstyle="miter"/>
          </v:shape>
        </w:pict>
      </w:r>
      <w:r>
        <w:rPr>
          <w:sz w:val="28"/>
        </w:rPr>
        <w:pict>
          <v:shape id="Straight Arrow Connector 234" o:spid="_x0000_s1073" type="#_x0000_t32" style="position:absolute;left:0;text-align:left;margin-left:84.65pt;margin-top:139.35pt;width:193.35pt;height:17.35pt;flip:x y;z-index:251866112;visibility:visible;mso-width-relative:margin;mso-height-relative:margin" strokecolor="red" strokeweight="4.75pt">
            <v:stroke endarrow="block" joinstyle="miter"/>
          </v:shape>
        </w:pict>
      </w:r>
      <w:r>
        <w:rPr>
          <w:sz w:val="28"/>
        </w:rPr>
        <w:pict>
          <v:shape id="Text Box 233" o:spid="_x0000_s1063" type="#_x0000_t202" style="position:absolute;left:0;text-align:left;margin-left:4in;margin-top:146pt;width:164pt;height:23.3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" fillcolor="white [3201]" strokeweight=".5pt">
            <v:textbox>
              <w:txbxContent>
                <w:p w:rsidR="000C2B9E" w:rsidRDefault="00A04222" w:rsidP="000C2B9E">
                  <w:pPr>
                    <w:jc w:val="center"/>
                  </w:pPr>
                  <w:r>
                    <w:t>Rinse the sample probe.</w:t>
                  </w:r>
                </w:p>
              </w:txbxContent>
            </v:textbox>
          </v:shape>
        </w:pict>
      </w:r>
      <w:r>
        <w:rPr>
          <w:sz w:val="28"/>
        </w:rPr>
        <w:pict>
          <v:shape id="Straight Arrow Connector 231" o:spid="_x0000_s1072" type="#_x0000_t32" style="position:absolute;left:0;text-align:left;margin-left:76pt;margin-top:96.65pt;width:79.3pt;height:14pt;flip:x y;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" strokecolor="red" strokeweight="4.75pt">
            <v:stroke endarrow="block" joinstyle="miter"/>
          </v:shape>
        </w:pict>
      </w:r>
      <w:r>
        <w:rPr>
          <w:sz w:val="28"/>
        </w:rPr>
        <w:pict>
          <v:shape id="Text Box 232" o:spid="_x0000_s1064" type="#_x0000_t202" style="position:absolute;left:0;text-align:left;margin-left:168.65pt;margin-top:102.65pt;width:284.6pt;height:37.3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" fillcolor="white [3201]" strokeweight=".5pt">
            <v:textbox>
              <w:txbxContent>
                <w:p w:rsidR="000C2B9E" w:rsidRDefault="000C2B9E" w:rsidP="000C2B9E">
                  <w:pPr>
                    <w:jc w:val="center"/>
                  </w:pPr>
                  <w:r>
                    <w:t>Wait 2 seconds for the sample to start moving and then send the signal to begin acquiring.</w:t>
                  </w:r>
                </w:p>
              </w:txbxContent>
            </v:textbox>
          </v:shape>
        </w:pict>
      </w:r>
      <w:r>
        <w:rPr>
          <w:sz w:val="28"/>
        </w:rPr>
        <w:pict>
          <v:shape id="Straight Arrow Connector 230" o:spid="_x0000_s1071" type="#_x0000_t32" style="position:absolute;left:0;text-align:left;margin-left:50pt;margin-top:69.35pt;width:111.35pt;height:4pt;flip:x y;z-index:251857920;visibility:visible;mso-width-relative:margin;mso-height-relative:margin" strokecolor="red" strokeweight="4.75pt">
            <v:stroke endarrow="block" joinstyle="miter"/>
          </v:shape>
        </w:pict>
      </w:r>
      <w:r>
        <w:rPr>
          <w:sz w:val="28"/>
        </w:rPr>
        <w:pict>
          <v:shape id="Text Box 228" o:spid="_x0000_s1065" type="#_x0000_t202" style="position:absolute;left:0;text-align:left;margin-left:169.35pt;margin-top:59.35pt;width:284.6pt;height:37.35pt;z-index:251855872;visibility:visible;mso-width-relative:margin;mso-height-relative:margin;v-text-anchor:middle" fillcolor="white [3201]" strokeweight=".5pt">
            <v:textbox>
              <w:txbxContent>
                <w:p w:rsidR="000C2B9E" w:rsidRDefault="000C2B9E" w:rsidP="000C2B9E">
                  <w:pPr>
                    <w:jc w:val="center"/>
                  </w:pPr>
                  <w:r>
                    <w:t xml:space="preserve">Wait 2 seconds for the momentum to stop, then dispense the sample at acquisition speed (10 </w:t>
                  </w:r>
                  <w:proofErr w:type="spellStart"/>
                  <w:r>
                    <w:t>uL</w:t>
                  </w:r>
                  <w:proofErr w:type="spellEnd"/>
                  <w:r>
                    <w:t>/min).</w:t>
                  </w:r>
                </w:p>
              </w:txbxContent>
            </v:textbox>
          </v:shape>
        </w:pict>
      </w:r>
      <w:r>
        <w:rPr>
          <w:sz w:val="28"/>
        </w:rPr>
        <w:pict>
          <v:shape id="Text Box 227" o:spid="_x0000_s1066" type="#_x0000_t202" style="position:absolute;left:0;text-align:left;margin-left:246.65pt;margin-top:25.35pt;width:206pt;height:25.3pt;z-index:251853824;visibility:visible;mso-width-relative:margin;mso-height-relative:margin;v-text-anchor:middle" fillcolor="white [3201]" strokeweight=".5pt">
            <v:textbox>
              <w:txbxContent>
                <w:p w:rsidR="000C2B9E" w:rsidRDefault="000C2B9E" w:rsidP="000C2B9E">
                  <w:pPr>
                    <w:jc w:val="center"/>
                  </w:pPr>
                  <w:r>
                    <w:t>Dispense the rest of the dead volume.</w:t>
                  </w:r>
                </w:p>
              </w:txbxContent>
            </v:textbox>
          </v:shape>
        </w:pict>
      </w:r>
      <w:r>
        <w:rPr>
          <w:sz w:val="28"/>
        </w:rPr>
        <w:pict>
          <v:shape id="Straight Arrow Connector 226" o:spid="_x0000_s1070" type="#_x0000_t32" style="position:absolute;left:0;text-align:left;margin-left:52.65pt;margin-top:36.6pt;width:186pt;height:3.6pt;flip:x;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" strokecolor="red" strokeweight="4.75pt">
            <v:stroke endarrow="block" joinstyle="miter"/>
          </v:shape>
        </w:pict>
      </w:r>
      <w:r w:rsidR="000C2B9E">
        <w:rPr>
          <w:noProof/>
          <w:sz w:val="28"/>
        </w:rPr>
        <w:drawing>
          <wp:inline distT="0" distB="0" distL="0" distR="0">
            <wp:extent cx="5850467" cy="6652197"/>
            <wp:effectExtent l="0" t="0" r="444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utomation_Script_Main_Loop_Second_Half.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846"/>
                    <a:stretch/>
                  </pic:blipFill>
                  <pic:spPr bwMode="auto">
                    <a:xfrm>
                      <a:off x="0" y="0"/>
                      <a:ext cx="5880219" cy="6686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7DCC" w:rsidRDefault="00D07DCC" w:rsidP="00095305">
      <w:pPr>
        <w:rPr>
          <w:sz w:val="28"/>
        </w:rPr>
      </w:pPr>
    </w:p>
    <w:p w:rsidR="000C2B9E" w:rsidRDefault="000C2B9E" w:rsidP="00095305">
      <w:pPr>
        <w:rPr>
          <w:sz w:val="28"/>
        </w:rPr>
      </w:pPr>
    </w:p>
    <w:p w:rsidR="00D07DCC" w:rsidRDefault="005669C7" w:rsidP="00095305">
      <w:pPr>
        <w:rPr>
          <w:sz w:val="28"/>
        </w:rPr>
      </w:pPr>
      <w:r>
        <w:rPr>
          <w:sz w:val="28"/>
        </w:rPr>
        <w:t>Sample List</w:t>
      </w:r>
      <w:r w:rsidR="00D07DCC">
        <w:rPr>
          <w:sz w:val="28"/>
        </w:rPr>
        <w:t xml:space="preserve"> File</w:t>
      </w:r>
    </w:p>
    <w:p w:rsidR="007933B0" w:rsidRDefault="007933B0" w:rsidP="00095305">
      <w:pPr>
        <w:rPr>
          <w:sz w:val="28"/>
        </w:rPr>
      </w:pPr>
    </w:p>
    <w:p w:rsidR="007933B0" w:rsidRDefault="005669C7" w:rsidP="00095305">
      <w:r>
        <w:t>The Sample List File</w:t>
      </w:r>
      <w:r w:rsidR="007933B0">
        <w:t xml:space="preserve"> for the NanoSight Automation program is a simple csv or Excel file with the appropriate headers and information under the headers. An example is shown below:</w:t>
      </w:r>
    </w:p>
    <w:p w:rsidR="007933B0" w:rsidRDefault="007933B0" w:rsidP="00095305"/>
    <w:p w:rsidR="00292174" w:rsidRDefault="00292174" w:rsidP="00095305">
      <w:r>
        <w:rPr>
          <w:noProof/>
        </w:rPr>
        <w:lastRenderedPageBreak/>
        <w:drawing>
          <wp:inline distT="0" distB="0" distL="0" distR="0">
            <wp:extent cx="5943600" cy="176377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Up_File_Ex.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383" r="15385" b="22125"/>
                    <a:stretch/>
                  </pic:blipFill>
                  <pic:spPr bwMode="auto">
                    <a:xfrm>
                      <a:off x="0" y="0"/>
                      <a:ext cx="5943600" cy="1763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33B0" w:rsidRDefault="007933B0" w:rsidP="00095305"/>
    <w:p w:rsidR="007933B0" w:rsidRDefault="00BD7BB9" w:rsidP="00095305">
      <w:r>
        <w:t xml:space="preserve">Headers must be in row 1 of the file and are case sensitive. </w:t>
      </w:r>
      <w:r w:rsidR="00292174">
        <w:t xml:space="preserve">The Sample Name column is simply the name of the sample as it should appear in its output file. This will be the base name for all of the output files and the name of the directory for those files if the “Create Individual Directories </w:t>
      </w:r>
      <w:proofErr w:type="gramStart"/>
      <w:r w:rsidR="00292174">
        <w:t>For</w:t>
      </w:r>
      <w:proofErr w:type="gramEnd"/>
      <w:r w:rsidR="00292174">
        <w:t xml:space="preserve"> Each Sample” option is left checked in the program. The Save Directory column is the absolute path to the folder where the output files for the sample should be saved. </w:t>
      </w:r>
      <w:r w:rsidR="00A323AD">
        <w:t xml:space="preserve">The sub-folder for the sample will be created here if the “Create Individual Directories </w:t>
      </w:r>
      <w:proofErr w:type="gramStart"/>
      <w:r w:rsidR="00A323AD">
        <w:t>For</w:t>
      </w:r>
      <w:proofErr w:type="gramEnd"/>
      <w:r w:rsidR="00A323AD">
        <w:t xml:space="preserve"> Each Sample” option is left checked in the program. The Acquire Script column is the absolute file path to the NTA script file that should be ran in the NTA 3.3 program when acquiring the sample. The Process Script column is the absolute file path to the NTA script file that should be ran in the NTA 3.3 program when processing the sample after it has been acquired. Each sample can use a different acquisition and process script, even though the example uses the same for each one.</w:t>
      </w:r>
    </w:p>
    <w:p w:rsidR="00480620" w:rsidRDefault="00480620" w:rsidP="00095305"/>
    <w:p w:rsidR="00480620" w:rsidRDefault="00480620" w:rsidP="00095305"/>
    <w:p w:rsidR="00480620" w:rsidRDefault="00480620" w:rsidP="00095305">
      <w:pPr>
        <w:rPr>
          <w:sz w:val="28"/>
        </w:rPr>
      </w:pPr>
      <w:r>
        <w:rPr>
          <w:sz w:val="28"/>
        </w:rPr>
        <w:t>Explanation of NanoSight Automation Signaling</w:t>
      </w:r>
    </w:p>
    <w:p w:rsidR="00480620" w:rsidRDefault="00480620" w:rsidP="00095305">
      <w:pPr>
        <w:rPr>
          <w:sz w:val="28"/>
        </w:rPr>
      </w:pPr>
    </w:p>
    <w:p w:rsidR="00C86EFA" w:rsidRDefault="009A293C" w:rsidP="00095305">
      <w:r>
        <w:t xml:space="preserve">NanoSight Automation sits in the middle of the CETAC Workstation and NTA 3.3 programs and coordinates the actions between them. The MVX needs to be able to signal the NS300 so that the NS300 can start acquiring the sample at the right time, and the NS300 needs to be able to signal the MVX when it is ready to acquire the next sample. The MVX is able to accomplish this through the DC I/O ports on the back in combination with script commands in the CETAC Workstation program. The MVX is inherently set up </w:t>
      </w:r>
      <w:r w:rsidR="00C86EFA">
        <w:t xml:space="preserve">to communicate and coordinate with another piece of equipment, but the NS300 is not. </w:t>
      </w:r>
    </w:p>
    <w:p w:rsidR="00C86EFA" w:rsidRDefault="00C86EFA" w:rsidP="00095305"/>
    <w:p w:rsidR="00480620" w:rsidRDefault="00C86EFA" w:rsidP="00095305">
      <w:r>
        <w:t>From within NTA 3.3 you are able to add a script command that will produce an arbitrary message box with whatever message you want, and the creation of new dialogue boxes is detectable programmatically, so this is what is used for signal and message passing. NanoSight Automation detects the creation of dialogue boxes created by NTA 3.3 and then communicates the signal to the MVX through its DC I/O using an Arduino. At time of writing however no extra message commands have to be added to the NTA scripts since a message automatically appears once the script has completed, this is the only signal needed by NanoSight Automation from NTA 3.3.</w:t>
      </w:r>
    </w:p>
    <w:p w:rsidR="00C62AB8" w:rsidRDefault="00C62AB8" w:rsidP="00095305"/>
    <w:p w:rsidR="00C62AB8" w:rsidRDefault="00C62AB8" w:rsidP="00095305">
      <w:pPr>
        <w:rPr>
          <w:sz w:val="28"/>
        </w:rPr>
      </w:pPr>
      <w:r>
        <w:rPr>
          <w:sz w:val="28"/>
        </w:rPr>
        <w:lastRenderedPageBreak/>
        <w:t>Creating an NTA Acquisition Script</w:t>
      </w:r>
    </w:p>
    <w:p w:rsidR="00C62AB8" w:rsidRDefault="00C62AB8" w:rsidP="00095305">
      <w:pPr>
        <w:rPr>
          <w:sz w:val="28"/>
        </w:rPr>
      </w:pPr>
    </w:p>
    <w:p w:rsidR="00C62AB8" w:rsidRDefault="00C62AB8" w:rsidP="00095305">
      <w:r>
        <w:t>There are a few limitations to the acquisition scripts that can be used with NanoSight Automation. Essentially, any script that does not use commands that create a message can be used. Since the execution of a script is halted after the creation of a dialogue box until the box is closed they cannot be used in any acquisition script that will be used with NanoSight Automation. The only dialogue box that NanoSight Automation looks for is the one automatically generated at the end of the script by the NTA program, so any additional boxes that are created will halt the script forever. If more complex behavior is desired from NanoSight Automation then the code will have to be changed to support to it.</w:t>
      </w:r>
    </w:p>
    <w:p w:rsidR="00C62AB8" w:rsidRDefault="00C62AB8" w:rsidP="00095305"/>
    <w:p w:rsidR="00C62AB8" w:rsidRDefault="00C62AB8" w:rsidP="00095305"/>
    <w:p w:rsidR="00C62AB8" w:rsidRDefault="00C62AB8" w:rsidP="00095305">
      <w:pPr>
        <w:rPr>
          <w:sz w:val="28"/>
        </w:rPr>
      </w:pPr>
      <w:r>
        <w:rPr>
          <w:sz w:val="28"/>
        </w:rPr>
        <w:t>Creating an NTA Processing Script</w:t>
      </w:r>
    </w:p>
    <w:p w:rsidR="00C62AB8" w:rsidRDefault="00C62AB8" w:rsidP="00095305">
      <w:pPr>
        <w:rPr>
          <w:sz w:val="28"/>
        </w:rPr>
      </w:pPr>
    </w:p>
    <w:p w:rsidR="00C62AB8" w:rsidRDefault="00C62AB8" w:rsidP="00095305">
      <w:r>
        <w:t>Everything mentioned in the Creating an NTA Acquisition Script section also applies here, but there is one additional note. It is assumed that the results of processing will want to be saved or “exported” as it is called in NTA 3.3, so after</w:t>
      </w:r>
      <w:r w:rsidR="006D4D44">
        <w:t xml:space="preserve"> running a processing script NanoSight Automation will look to see if the script called the export command, and if not then it clicks the export button itself and exports with the default export settings.</w:t>
      </w:r>
    </w:p>
    <w:p w:rsidR="006D4D44" w:rsidRDefault="006D4D44" w:rsidP="00095305"/>
    <w:p w:rsidR="006D4D44" w:rsidRDefault="006D4D44" w:rsidP="00095305"/>
    <w:p w:rsidR="006D4D44" w:rsidRDefault="006D4D44" w:rsidP="00095305">
      <w:pPr>
        <w:rPr>
          <w:sz w:val="28"/>
        </w:rPr>
      </w:pPr>
      <w:r>
        <w:rPr>
          <w:sz w:val="28"/>
        </w:rPr>
        <w:t>Creating a CETAC Workstation Script</w:t>
      </w:r>
    </w:p>
    <w:p w:rsidR="006D4D44" w:rsidRDefault="006D4D44" w:rsidP="00095305">
      <w:pPr>
        <w:rPr>
          <w:sz w:val="28"/>
        </w:rPr>
      </w:pPr>
    </w:p>
    <w:p w:rsidR="00480620" w:rsidRDefault="006D4D44" w:rsidP="00095305">
      <w:r>
        <w:t>Essentially the script can do anything, but NanoSight Automation expects there to be a Digital Output command on pin 1 (3-4 second duration recommended) that is the signal to start the NTA 3.3 acquisition script. Then it expects another Digital Output command on pin 1 just before a Trigger command that waits for a trigger on pin 1.</w:t>
      </w:r>
      <w:r w:rsidR="00932154">
        <w:t xml:space="preserve"> The second Digital Output is to let NanoSight Automation know that the script has finished its rinse after the sample and is ready to start loading the next sample. The Trigger command forces the script to wait until NanoSight Automation gives the signal to start the next sample.</w:t>
      </w:r>
    </w:p>
    <w:p w:rsidR="00932154" w:rsidRDefault="00932154" w:rsidP="00095305"/>
    <w:p w:rsidR="00932154" w:rsidRDefault="00932154" w:rsidP="00095305">
      <w:r>
        <w:t>Basic structure:</w:t>
      </w:r>
    </w:p>
    <w:p w:rsidR="00932154" w:rsidRDefault="00932154" w:rsidP="00095305"/>
    <w:p w:rsidR="00932154" w:rsidRDefault="00932154" w:rsidP="00095305">
      <w:r>
        <w:t>Initialization</w:t>
      </w:r>
    </w:p>
    <w:p w:rsidR="00932154" w:rsidRDefault="00932154" w:rsidP="00095305">
      <w:r>
        <w:t>Commands to aspirate a sample and inject it into the NanoSight</w:t>
      </w:r>
    </w:p>
    <w:p w:rsidR="00932154" w:rsidRDefault="00932154" w:rsidP="00095305">
      <w:r>
        <w:t>Digital Output (The NTA acquisition script will begin as soon as this signal is sent.)</w:t>
      </w:r>
    </w:p>
    <w:p w:rsidR="00932154" w:rsidRDefault="00932154" w:rsidP="00095305">
      <w:r>
        <w:t>Probe and tubing rinses</w:t>
      </w:r>
    </w:p>
    <w:p w:rsidR="00932154" w:rsidRDefault="00932154" w:rsidP="00095305">
      <w:r>
        <w:t>Digital Output</w:t>
      </w:r>
    </w:p>
    <w:p w:rsidR="00A129E6" w:rsidRDefault="00932154" w:rsidP="00095305">
      <w:r>
        <w:t>Trigger</w:t>
      </w:r>
    </w:p>
    <w:p w:rsidR="00480620" w:rsidRDefault="00480620" w:rsidP="00095305"/>
    <w:p w:rsidR="00932154" w:rsidRDefault="00932154" w:rsidP="00095305">
      <w:pPr>
        <w:rPr>
          <w:sz w:val="28"/>
        </w:rPr>
      </w:pPr>
    </w:p>
    <w:p w:rsidR="00480620" w:rsidRDefault="00480620" w:rsidP="00095305">
      <w:pPr>
        <w:rPr>
          <w:sz w:val="28"/>
        </w:rPr>
      </w:pPr>
      <w:r>
        <w:rPr>
          <w:sz w:val="28"/>
        </w:rPr>
        <w:t>Arduino Wiring</w:t>
      </w:r>
    </w:p>
    <w:p w:rsidR="00480620" w:rsidRDefault="00480620" w:rsidP="00095305">
      <w:pPr>
        <w:rPr>
          <w:sz w:val="28"/>
        </w:rPr>
      </w:pPr>
    </w:p>
    <w:p w:rsidR="007C551D" w:rsidRDefault="007C551D" w:rsidP="007C551D">
      <w:r>
        <w:t xml:space="preserve">Digital I/O port 7 should be connected to the left OUT port 1 on the MVX. The GND port should be connected to the right OUT port 1 on the MVX. Digital I/O port 5 should be connected to the IN port 1 on the MVX. </w:t>
      </w:r>
    </w:p>
    <w:p w:rsidR="009A293C" w:rsidRDefault="009A293C" w:rsidP="007C551D"/>
    <w:p w:rsidR="009A293C" w:rsidRDefault="005E4600" w:rsidP="007C551D">
      <w:r>
        <w:rPr>
          <w:noProof/>
        </w:rPr>
        <w:pict>
          <v:rect id="Rectangle 127" o:spid="_x0000_s1069" style="position:absolute;margin-left:177.3pt;margin-top:18pt;width:28pt;height:21.9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PnQIAAJIFAAAOAAAAZHJzL2Uyb0RvYy54bWysVE1v2zAMvQ/YfxB0X+1kddM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" filled="f" strokecolor="red" strokeweight="2.25pt"/>
        </w:pict>
      </w:r>
      <w:r>
        <w:rPr>
          <w:noProof/>
        </w:rPr>
        <w:pict>
          <v:rect id="Rectangle 207" o:spid="_x0000_s1068" style="position:absolute;margin-left:223.95pt;margin-top:17.3pt;width:28pt;height:21.9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nQIAAJIFAAAOAAAAZHJzL2Uyb0RvYy54bWysVMFu2zAMvQ/YPwi6r3ayuum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" filled="f" strokecolor="red" strokeweight="2.25pt"/>
        </w:pict>
      </w:r>
      <w:r>
        <w:rPr>
          <w:noProof/>
        </w:rPr>
        <w:pict>
          <v:rect id="Rectangle 208" o:spid="_x0000_s1067" style="position:absolute;margin-left:320pt;margin-top:18.05pt;width:24.65pt;height:26.65pt;z-index:251826176;visibility:visible;mso-width-relative:margin;mso-height-relative:margin;v-text-anchor:middle" filled="f" strokecolor="red" strokeweight="2.25pt"/>
        </w:pict>
      </w:r>
      <w:r w:rsidR="009A293C">
        <w:rPr>
          <w:noProof/>
        </w:rPr>
        <w:drawing>
          <wp:inline distT="0" distB="0" distL="0" distR="0">
            <wp:extent cx="5943600" cy="25057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O_Pins.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519" b="23245"/>
                    <a:stretch/>
                  </pic:blipFill>
                  <pic:spPr bwMode="auto">
                    <a:xfrm>
                      <a:off x="0" y="0"/>
                      <a:ext cx="5943600" cy="2505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293C" w:rsidRDefault="009A293C" w:rsidP="007C551D"/>
    <w:p w:rsidR="009A293C" w:rsidRDefault="009A293C" w:rsidP="0086557A">
      <w:pPr>
        <w:jc w:val="center"/>
      </w:pPr>
      <w:r>
        <w:rPr>
          <w:noProof/>
        </w:rPr>
        <w:drawing>
          <wp:inline distT="0" distB="0" distL="0" distR="0">
            <wp:extent cx="5164667" cy="2183521"/>
            <wp:effectExtent l="0" t="0" r="444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VX_Phoenix_Connection.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97" t="12351" r="6377" b="38634"/>
                    <a:stretch/>
                  </pic:blipFill>
                  <pic:spPr bwMode="auto">
                    <a:xfrm>
                      <a:off x="0" y="0"/>
                      <a:ext cx="5166545" cy="2184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0620" w:rsidRDefault="00480620" w:rsidP="00095305"/>
    <w:p w:rsidR="004B4D4E" w:rsidRDefault="004B4D4E" w:rsidP="00095305"/>
    <w:p w:rsidR="004B4D4E" w:rsidRDefault="004B4D4E" w:rsidP="00095305">
      <w:pPr>
        <w:rPr>
          <w:sz w:val="28"/>
        </w:rPr>
      </w:pPr>
      <w:r>
        <w:rPr>
          <w:sz w:val="28"/>
        </w:rPr>
        <w:t>Troubleshooting</w:t>
      </w:r>
    </w:p>
    <w:p w:rsidR="004B4D4E" w:rsidRDefault="004B4D4E" w:rsidP="00095305">
      <w:pPr>
        <w:rPr>
          <w:sz w:val="28"/>
        </w:rPr>
      </w:pPr>
    </w:p>
    <w:p w:rsidR="004B4D4E" w:rsidRDefault="004B4D4E" w:rsidP="00095305">
      <w:r>
        <w:t>If there are any communication errors with the Arduino check all of the connections between it and the MVX and power cycle the Arduino by unplugging it from the USB port, wait 20-30 seconds, and plug it back in.</w:t>
      </w:r>
    </w:p>
    <w:p w:rsidR="00F07823" w:rsidRDefault="00F07823" w:rsidP="00095305"/>
    <w:p w:rsidR="00F07823" w:rsidRDefault="00F07823" w:rsidP="00095305"/>
    <w:p w:rsidR="00F07823" w:rsidRDefault="00F07823" w:rsidP="00095305">
      <w:pPr>
        <w:rPr>
          <w:sz w:val="28"/>
        </w:rPr>
      </w:pPr>
      <w:r>
        <w:rPr>
          <w:sz w:val="28"/>
        </w:rPr>
        <w:t>Code</w:t>
      </w:r>
    </w:p>
    <w:p w:rsidR="00F07823" w:rsidRDefault="00F07823" w:rsidP="00095305">
      <w:pPr>
        <w:rPr>
          <w:sz w:val="28"/>
        </w:rPr>
      </w:pPr>
    </w:p>
    <w:p w:rsidR="00F07823" w:rsidRPr="00F07823" w:rsidRDefault="00F07823" w:rsidP="00095305">
      <w:r>
        <w:lastRenderedPageBreak/>
        <w:t>The NanoSight Automation code and Arduino code are a</w:t>
      </w:r>
      <w:r w:rsidR="00C76092">
        <w:t xml:space="preserve">vailable on </w:t>
      </w:r>
      <w:proofErr w:type="spellStart"/>
      <w:r w:rsidR="00C76092">
        <w:t>GitHub</w:t>
      </w:r>
      <w:proofErr w:type="spellEnd"/>
      <w:r w:rsidR="00C76092">
        <w:t xml:space="preserve"> at </w:t>
      </w:r>
      <w:hyperlink r:id="rId46" w:history="1">
        <w:r w:rsidR="00C76092" w:rsidRPr="00D86B22">
          <w:rPr>
            <w:rStyle w:val="Hyperlink"/>
          </w:rPr>
          <w:t>https://github.com/ptth222/NanoSight_Automation</w:t>
        </w:r>
      </w:hyperlink>
      <w:r w:rsidR="00C76092">
        <w:t xml:space="preserve">. </w:t>
      </w:r>
    </w:p>
    <w:sectPr w:rsidR="00F07823" w:rsidRPr="00F07823" w:rsidSect="008572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78" w:rsidRDefault="00551978" w:rsidP="00C04841">
      <w:r>
        <w:separator/>
      </w:r>
    </w:p>
  </w:endnote>
  <w:endnote w:type="continuationSeparator" w:id="0">
    <w:p w:rsidR="00551978" w:rsidRDefault="00551978" w:rsidP="00C04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78" w:rsidRDefault="00551978" w:rsidP="00C04841">
      <w:r>
        <w:separator/>
      </w:r>
    </w:p>
  </w:footnote>
  <w:footnote w:type="continuationSeparator" w:id="0">
    <w:p w:rsidR="00551978" w:rsidRDefault="00551978" w:rsidP="00C04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07F72"/>
    <w:multiLevelType w:val="hybridMultilevel"/>
    <w:tmpl w:val="D3F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E70BE"/>
    <w:rsid w:val="00095305"/>
    <w:rsid w:val="000C0D73"/>
    <w:rsid w:val="000C2B9E"/>
    <w:rsid w:val="000E62EA"/>
    <w:rsid w:val="000E6374"/>
    <w:rsid w:val="0011105C"/>
    <w:rsid w:val="00116EBF"/>
    <w:rsid w:val="00167C31"/>
    <w:rsid w:val="0017723C"/>
    <w:rsid w:val="00186F17"/>
    <w:rsid w:val="001F0D78"/>
    <w:rsid w:val="002235B6"/>
    <w:rsid w:val="0024102B"/>
    <w:rsid w:val="002431D4"/>
    <w:rsid w:val="00254FBB"/>
    <w:rsid w:val="00256FF9"/>
    <w:rsid w:val="00260E69"/>
    <w:rsid w:val="00292174"/>
    <w:rsid w:val="002956FF"/>
    <w:rsid w:val="002C6668"/>
    <w:rsid w:val="003014CD"/>
    <w:rsid w:val="00321878"/>
    <w:rsid w:val="00325EB3"/>
    <w:rsid w:val="00344105"/>
    <w:rsid w:val="00365DAB"/>
    <w:rsid w:val="003B1265"/>
    <w:rsid w:val="003E63E5"/>
    <w:rsid w:val="003F3641"/>
    <w:rsid w:val="00441C87"/>
    <w:rsid w:val="00480620"/>
    <w:rsid w:val="00492782"/>
    <w:rsid w:val="004949F8"/>
    <w:rsid w:val="004A0947"/>
    <w:rsid w:val="004B4D4E"/>
    <w:rsid w:val="005052ED"/>
    <w:rsid w:val="00515890"/>
    <w:rsid w:val="00516BE5"/>
    <w:rsid w:val="00551978"/>
    <w:rsid w:val="0055790D"/>
    <w:rsid w:val="005669C7"/>
    <w:rsid w:val="0056737C"/>
    <w:rsid w:val="00571643"/>
    <w:rsid w:val="00592CB3"/>
    <w:rsid w:val="005D140E"/>
    <w:rsid w:val="005E4369"/>
    <w:rsid w:val="005E4600"/>
    <w:rsid w:val="005F0DA4"/>
    <w:rsid w:val="005F1F36"/>
    <w:rsid w:val="0060154C"/>
    <w:rsid w:val="00644C8D"/>
    <w:rsid w:val="0064787F"/>
    <w:rsid w:val="006C0C4C"/>
    <w:rsid w:val="006C4C00"/>
    <w:rsid w:val="006D4D44"/>
    <w:rsid w:val="006E3238"/>
    <w:rsid w:val="007125DD"/>
    <w:rsid w:val="00743A14"/>
    <w:rsid w:val="00752267"/>
    <w:rsid w:val="00761F52"/>
    <w:rsid w:val="007650F9"/>
    <w:rsid w:val="007933B0"/>
    <w:rsid w:val="007C551D"/>
    <w:rsid w:val="007E024B"/>
    <w:rsid w:val="007E70BE"/>
    <w:rsid w:val="007F04DD"/>
    <w:rsid w:val="008223F2"/>
    <w:rsid w:val="008357CA"/>
    <w:rsid w:val="00851B2E"/>
    <w:rsid w:val="00855D4A"/>
    <w:rsid w:val="008572F4"/>
    <w:rsid w:val="00862B2C"/>
    <w:rsid w:val="0086557A"/>
    <w:rsid w:val="00892D26"/>
    <w:rsid w:val="008A1A9A"/>
    <w:rsid w:val="008B1676"/>
    <w:rsid w:val="008B555A"/>
    <w:rsid w:val="008E27A8"/>
    <w:rsid w:val="008E6003"/>
    <w:rsid w:val="009017EA"/>
    <w:rsid w:val="009133B2"/>
    <w:rsid w:val="009229F4"/>
    <w:rsid w:val="00932154"/>
    <w:rsid w:val="009758F0"/>
    <w:rsid w:val="009A293C"/>
    <w:rsid w:val="009E5339"/>
    <w:rsid w:val="00A04222"/>
    <w:rsid w:val="00A129E6"/>
    <w:rsid w:val="00A323AD"/>
    <w:rsid w:val="00A60CF0"/>
    <w:rsid w:val="00A6202E"/>
    <w:rsid w:val="00A67FF7"/>
    <w:rsid w:val="00AA7D5C"/>
    <w:rsid w:val="00AE3FCD"/>
    <w:rsid w:val="00B02D3B"/>
    <w:rsid w:val="00B04133"/>
    <w:rsid w:val="00B06604"/>
    <w:rsid w:val="00B2338C"/>
    <w:rsid w:val="00B30248"/>
    <w:rsid w:val="00BD7BB9"/>
    <w:rsid w:val="00BE516B"/>
    <w:rsid w:val="00C04841"/>
    <w:rsid w:val="00C17959"/>
    <w:rsid w:val="00C347D3"/>
    <w:rsid w:val="00C60E9F"/>
    <w:rsid w:val="00C62AB8"/>
    <w:rsid w:val="00C76092"/>
    <w:rsid w:val="00C83809"/>
    <w:rsid w:val="00C86EFA"/>
    <w:rsid w:val="00C928F9"/>
    <w:rsid w:val="00CA0A69"/>
    <w:rsid w:val="00CA3BF8"/>
    <w:rsid w:val="00CC098E"/>
    <w:rsid w:val="00CD70DC"/>
    <w:rsid w:val="00D07DCC"/>
    <w:rsid w:val="00D273C2"/>
    <w:rsid w:val="00D65AE8"/>
    <w:rsid w:val="00DA096C"/>
    <w:rsid w:val="00DD660E"/>
    <w:rsid w:val="00E32B83"/>
    <w:rsid w:val="00E46CBE"/>
    <w:rsid w:val="00E86DD6"/>
    <w:rsid w:val="00EB0794"/>
    <w:rsid w:val="00F07823"/>
    <w:rsid w:val="00F13185"/>
    <w:rsid w:val="00F27DA7"/>
    <w:rsid w:val="00F37CC8"/>
    <w:rsid w:val="00F50E2A"/>
    <w:rsid w:val="00F53A02"/>
    <w:rsid w:val="00F5579C"/>
    <w:rsid w:val="00F763E6"/>
    <w:rsid w:val="00FA37F3"/>
    <w:rsid w:val="00FD6818"/>
    <w:rsid w:val="00FE1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0"/>
        <o:r id="V:Rule2" type="connector" idref="#Straight Arrow Connector 48"/>
        <o:r id="V:Rule3" type="connector" idref="#Straight Arrow Connector 47"/>
        <o:r id="V:Rule4" type="connector" idref="#Straight Arrow Connector 221"/>
        <o:r id="V:Rule5" type="connector" idref="#Straight Arrow Connector 216"/>
        <o:r id="V:Rule6" type="connector" idref="#Straight Arrow Connector 213"/>
        <o:r id="V:Rule7" type="connector" idref="#Straight Arrow Connector 239"/>
        <o:r id="V:Rule8" type="connector" idref="#Straight Arrow Connector 234"/>
        <o:r id="V:Rule9" type="connector" idref="#Straight Arrow Connector 231"/>
        <o:r id="V:Rule10" type="connector" idref="#Straight Arrow Connector 230"/>
        <o:r id="V:Rule11" type="connector" idref="#Straight Arrow Connector 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0BE"/>
    <w:pPr>
      <w:ind w:left="720"/>
      <w:contextualSpacing/>
    </w:pPr>
  </w:style>
  <w:style w:type="paragraph" w:styleId="Header">
    <w:name w:val="header"/>
    <w:basedOn w:val="Normal"/>
    <w:link w:val="HeaderChar"/>
    <w:uiPriority w:val="99"/>
    <w:unhideWhenUsed/>
    <w:rsid w:val="00C04841"/>
    <w:pPr>
      <w:tabs>
        <w:tab w:val="center" w:pos="4680"/>
        <w:tab w:val="right" w:pos="9360"/>
      </w:tabs>
    </w:pPr>
  </w:style>
  <w:style w:type="character" w:customStyle="1" w:styleId="HeaderChar">
    <w:name w:val="Header Char"/>
    <w:basedOn w:val="DefaultParagraphFont"/>
    <w:link w:val="Header"/>
    <w:uiPriority w:val="99"/>
    <w:rsid w:val="00C04841"/>
  </w:style>
  <w:style w:type="paragraph" w:styleId="Footer">
    <w:name w:val="footer"/>
    <w:basedOn w:val="Normal"/>
    <w:link w:val="FooterChar"/>
    <w:uiPriority w:val="99"/>
    <w:unhideWhenUsed/>
    <w:rsid w:val="00C04841"/>
    <w:pPr>
      <w:tabs>
        <w:tab w:val="center" w:pos="4680"/>
        <w:tab w:val="right" w:pos="9360"/>
      </w:tabs>
    </w:pPr>
  </w:style>
  <w:style w:type="character" w:customStyle="1" w:styleId="FooterChar">
    <w:name w:val="Footer Char"/>
    <w:basedOn w:val="DefaultParagraphFont"/>
    <w:link w:val="Footer"/>
    <w:uiPriority w:val="99"/>
    <w:rsid w:val="00C04841"/>
  </w:style>
  <w:style w:type="paragraph" w:styleId="BalloonText">
    <w:name w:val="Balloon Text"/>
    <w:basedOn w:val="Normal"/>
    <w:link w:val="BalloonTextChar"/>
    <w:uiPriority w:val="99"/>
    <w:semiHidden/>
    <w:unhideWhenUsed/>
    <w:rsid w:val="00C76092"/>
    <w:rPr>
      <w:rFonts w:ascii="Tahoma" w:hAnsi="Tahoma" w:cs="Tahoma"/>
      <w:sz w:val="16"/>
      <w:szCs w:val="16"/>
    </w:rPr>
  </w:style>
  <w:style w:type="character" w:customStyle="1" w:styleId="BalloonTextChar">
    <w:name w:val="Balloon Text Char"/>
    <w:basedOn w:val="DefaultParagraphFont"/>
    <w:link w:val="BalloonText"/>
    <w:uiPriority w:val="99"/>
    <w:semiHidden/>
    <w:rsid w:val="00C76092"/>
    <w:rPr>
      <w:rFonts w:ascii="Tahoma" w:hAnsi="Tahoma" w:cs="Tahoma"/>
      <w:sz w:val="16"/>
      <w:szCs w:val="16"/>
    </w:rPr>
  </w:style>
  <w:style w:type="character" w:styleId="Hyperlink">
    <w:name w:val="Hyperlink"/>
    <w:basedOn w:val="DefaultParagraphFont"/>
    <w:uiPriority w:val="99"/>
    <w:unhideWhenUsed/>
    <w:rsid w:val="00C7609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93614125">
      <w:bodyDiv w:val="1"/>
      <w:marLeft w:val="0"/>
      <w:marRight w:val="0"/>
      <w:marTop w:val="0"/>
      <w:marBottom w:val="0"/>
      <w:divBdr>
        <w:top w:val="none" w:sz="0" w:space="0" w:color="auto"/>
        <w:left w:val="none" w:sz="0" w:space="0" w:color="auto"/>
        <w:bottom w:val="none" w:sz="0" w:space="0" w:color="auto"/>
        <w:right w:val="none" w:sz="0" w:space="0" w:color="auto"/>
      </w:divBdr>
    </w:div>
    <w:div w:id="1278828185">
      <w:bodyDiv w:val="1"/>
      <w:marLeft w:val="0"/>
      <w:marRight w:val="0"/>
      <w:marTop w:val="0"/>
      <w:marBottom w:val="0"/>
      <w:divBdr>
        <w:top w:val="none" w:sz="0" w:space="0" w:color="auto"/>
        <w:left w:val="none" w:sz="0" w:space="0" w:color="auto"/>
        <w:bottom w:val="none" w:sz="0" w:space="0" w:color="auto"/>
        <w:right w:val="none" w:sz="0" w:space="0" w:color="auto"/>
      </w:divBdr>
    </w:div>
    <w:div w:id="18033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github.com/ptth222/NanoSight_Autom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8560-292A-444A-9183-154397CB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5</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Patrick</dc:creator>
  <cp:keywords/>
  <dc:description/>
  <cp:lastModifiedBy>Rick Higashi</cp:lastModifiedBy>
  <cp:revision>38</cp:revision>
  <dcterms:created xsi:type="dcterms:W3CDTF">2018-11-02T20:21:00Z</dcterms:created>
  <dcterms:modified xsi:type="dcterms:W3CDTF">2018-11-21T19:48:00Z</dcterms:modified>
</cp:coreProperties>
</file>